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45593" w14:textId="772BEE53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  <w:lang w:val="ru-RU"/>
        </w:rPr>
        <w:t>ПРОТОКОЛ</w:t>
      </w:r>
      <w:r w:rsidR="0065238A" w:rsidRPr="00DB143F">
        <w:rPr>
          <w:rFonts w:ascii="Times New Roman" w:eastAsia="T" w:hAnsi="Times New Roman" w:cs="Times New Roman"/>
          <w:sz w:val="24"/>
          <w:szCs w:val="24"/>
        </w:rPr>
        <w:t xml:space="preserve"> № </w:t>
      </w:r>
    </w:p>
    <w:p w14:paraId="1013BC2D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</w:p>
    <w:p w14:paraId="6026C0AB" w14:textId="77777777" w:rsidR="00F41289" w:rsidRPr="00DB143F" w:rsidRDefault="00F41289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Сумісн</w:t>
      </w:r>
      <w:r w:rsidR="00467D31" w:rsidRPr="00DB143F">
        <w:rPr>
          <w:rFonts w:ascii="Times New Roman" w:eastAsia="Calibri" w:hAnsi="Times New Roman" w:cs="Times New Roman"/>
          <w:b/>
          <w:sz w:val="24"/>
          <w:szCs w:val="24"/>
        </w:rPr>
        <w:t>ого засідання постійних комісії</w:t>
      </w:r>
    </w:p>
    <w:p w14:paraId="49BA5469" w14:textId="77777777" w:rsidR="00E82C14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ироківської</w:t>
      </w:r>
      <w:proofErr w:type="spellEnd"/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ільської ради Запорізького району Запорізької області</w:t>
      </w:r>
    </w:p>
    <w:p w14:paraId="0C451664" w14:textId="77777777" w:rsidR="006D29B5" w:rsidRPr="00DB143F" w:rsidRDefault="00E82C14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II</w:t>
      </w:r>
      <w:r w:rsidRPr="00DB143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ликання</w:t>
      </w:r>
    </w:p>
    <w:p w14:paraId="5178B06D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E1524FC" w14:textId="61AC10FA" w:rsidR="006D29B5" w:rsidRPr="00DB143F" w:rsidRDefault="00104709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м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. </w:t>
      </w:r>
      <w:r>
        <w:rPr>
          <w:rFonts w:ascii="Times New Roman" w:eastAsia="T" w:hAnsi="Times New Roman" w:cs="Times New Roman"/>
          <w:sz w:val="24"/>
          <w:szCs w:val="24"/>
        </w:rPr>
        <w:t>Запоріжжя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              </w:t>
      </w:r>
      <w:r w:rsidR="00052C92" w:rsidRPr="00DB143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D80E4D">
        <w:rPr>
          <w:rFonts w:ascii="Times New Roman" w:eastAsia="T" w:hAnsi="Times New Roman" w:cs="Times New Roman"/>
          <w:sz w:val="24"/>
          <w:szCs w:val="24"/>
        </w:rPr>
        <w:t xml:space="preserve">  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 </w:t>
      </w:r>
      <w:r w:rsidR="0023458A" w:rsidRPr="005E2703">
        <w:rPr>
          <w:rFonts w:ascii="Times New Roman" w:eastAsia="T" w:hAnsi="Times New Roman" w:cs="Times New Roman"/>
          <w:sz w:val="24"/>
          <w:szCs w:val="24"/>
        </w:rPr>
        <w:t>0</w:t>
      </w:r>
      <w:r w:rsidR="001E7689">
        <w:rPr>
          <w:rFonts w:ascii="Times New Roman" w:eastAsia="T" w:hAnsi="Times New Roman" w:cs="Times New Roman"/>
          <w:sz w:val="24"/>
          <w:szCs w:val="24"/>
        </w:rPr>
        <w:t>3 лютого</w:t>
      </w:r>
      <w:r w:rsidR="00D46EE6" w:rsidRPr="005E2703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524B08" w:rsidRPr="00DB143F">
        <w:rPr>
          <w:rFonts w:ascii="Times New Roman" w:eastAsia="T" w:hAnsi="Times New Roman" w:cs="Times New Roman"/>
          <w:sz w:val="24"/>
          <w:szCs w:val="24"/>
        </w:rPr>
        <w:t>202</w:t>
      </w:r>
      <w:r w:rsidR="001E7689">
        <w:rPr>
          <w:rFonts w:ascii="Times New Roman" w:eastAsia="T" w:hAnsi="Times New Roman" w:cs="Times New Roman"/>
          <w:sz w:val="24"/>
          <w:szCs w:val="24"/>
        </w:rPr>
        <w:t>6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 р.</w:t>
      </w:r>
    </w:p>
    <w:p w14:paraId="2C3893CA" w14:textId="08E95E0A" w:rsidR="006D29B5" w:rsidRPr="00DB143F" w:rsidRDefault="006D29B5" w:rsidP="005F05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6C5C9D" w:rsidRPr="00DB143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67D31" w:rsidRPr="00DB143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0E4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67D31" w:rsidRPr="00DB143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F054D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467D31" w:rsidRPr="00DB14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C4551">
        <w:rPr>
          <w:rFonts w:ascii="Times New Roman" w:eastAsia="Calibri" w:hAnsi="Times New Roman" w:cs="Times New Roman"/>
          <w:sz w:val="24"/>
          <w:szCs w:val="24"/>
        </w:rPr>
        <w:t>0</w:t>
      </w:r>
      <w:r w:rsidR="001E7689">
        <w:rPr>
          <w:rFonts w:ascii="Times New Roman" w:eastAsia="Calibri" w:hAnsi="Times New Roman" w:cs="Times New Roman"/>
          <w:sz w:val="24"/>
          <w:szCs w:val="24"/>
        </w:rPr>
        <w:t>9</w:t>
      </w:r>
      <w:r w:rsidR="00B16885">
        <w:rPr>
          <w:rFonts w:ascii="Times New Roman" w:eastAsia="Calibri" w:hAnsi="Times New Roman" w:cs="Times New Roman"/>
          <w:sz w:val="24"/>
          <w:szCs w:val="24"/>
        </w:rPr>
        <w:t>.</w:t>
      </w:r>
      <w:r w:rsidR="001E7689">
        <w:rPr>
          <w:rFonts w:ascii="Times New Roman" w:eastAsia="Calibri" w:hAnsi="Times New Roman" w:cs="Times New Roman"/>
          <w:sz w:val="24"/>
          <w:szCs w:val="24"/>
        </w:rPr>
        <w:t>0</w:t>
      </w:r>
      <w:r w:rsidR="006B3C6C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FB74A71" w14:textId="77777777" w:rsidR="0084314B" w:rsidRPr="00DB143F" w:rsidRDefault="0084314B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75AFA6C4" w14:textId="1B5A516D" w:rsidR="00467D31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исутні від постійної комісії з питань 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:</w:t>
      </w:r>
    </w:p>
    <w:p w14:paraId="72F28522" w14:textId="6678C26A" w:rsidR="0023458A" w:rsidRDefault="0023458A" w:rsidP="0046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F8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003FA">
        <w:rPr>
          <w:rFonts w:ascii="Times New Roman" w:hAnsi="Times New Roman" w:cs="Times New Roman"/>
          <w:sz w:val="24"/>
          <w:szCs w:val="24"/>
          <w:shd w:val="clear" w:color="auto" w:fill="FFFFFF"/>
        </w:rPr>
        <w:t>.О.Мазур</w:t>
      </w:r>
    </w:p>
    <w:p w14:paraId="30AC325E" w14:textId="5BC4D150" w:rsidR="0023458A" w:rsidRDefault="0023458A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1F8A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С.Прокоф’єв</w:t>
      </w:r>
    </w:p>
    <w:p w14:paraId="6213AE97" w14:textId="18FA7770" w:rsidR="0023458A" w:rsidRDefault="0023458A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57316C">
        <w:rPr>
          <w:rFonts w:ascii="Times New Roman" w:eastAsia="Times New Roman" w:hAnsi="Times New Roman" w:cs="Times New Roman"/>
          <w:sz w:val="24"/>
          <w:szCs w:val="24"/>
          <w:lang w:eastAsia="ar-SA"/>
        </w:rPr>
        <w:t>.Д.Міхайлов</w:t>
      </w:r>
    </w:p>
    <w:p w14:paraId="2FEBA515" w14:textId="77777777" w:rsidR="00A7049E" w:rsidRPr="00DB143F" w:rsidRDefault="00A7049E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63A63F" w14:textId="55022DAD" w:rsidR="00362A17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2847125B" w14:textId="3C66C6AF" w:rsidR="009125E3" w:rsidRDefault="009125E3" w:rsidP="009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464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О.Шкроботько</w:t>
      </w:r>
    </w:p>
    <w:p w14:paraId="4882C9D5" w14:textId="16BC54B6" w:rsidR="0069639F" w:rsidRDefault="0069639F" w:rsidP="006963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Г.Стогній</w:t>
      </w:r>
    </w:p>
    <w:p w14:paraId="4DE10B9A" w14:textId="77777777" w:rsidR="009125E3" w:rsidRDefault="009125E3" w:rsidP="009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1684CE" w14:textId="4F082C3B"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 постійної комісії</w:t>
      </w:r>
      <w:r w:rsidR="00FE7559" w:rsidRPr="00DB143F">
        <w:rPr>
          <w:rFonts w:ascii="Times New Roman" w:eastAsia="T" w:hAnsi="Times New Roman" w:cs="Times New Roman"/>
          <w:sz w:val="24"/>
          <w:szCs w:val="24"/>
        </w:rPr>
        <w:t xml:space="preserve"> з питань 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795AE40" w14:textId="3C28DEA5" w:rsidR="009125E3" w:rsidRDefault="009125E3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Г.Кислинська</w:t>
      </w:r>
    </w:p>
    <w:p w14:paraId="13A59618" w14:textId="77777777" w:rsidR="009125E3" w:rsidRDefault="009125E3" w:rsidP="009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62A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.Курта</w:t>
      </w:r>
    </w:p>
    <w:p w14:paraId="06F22C99" w14:textId="485445C5" w:rsidR="009125E3" w:rsidRPr="00DB143F" w:rsidRDefault="001E7689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125E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25E3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П.Суберляк</w:t>
      </w:r>
    </w:p>
    <w:p w14:paraId="423D3DAF" w14:textId="41066852" w:rsidR="002853CB" w:rsidRPr="00DB143F" w:rsidRDefault="001E7689" w:rsidP="00285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853CB">
        <w:rPr>
          <w:rFonts w:ascii="Times New Roman" w:eastAsia="Times New Roman" w:hAnsi="Times New Roman" w:cs="Times New Roman"/>
          <w:sz w:val="24"/>
          <w:szCs w:val="24"/>
          <w:lang w:eastAsia="ar-SA"/>
        </w:rPr>
        <w:t>.А.Хижняк</w:t>
      </w:r>
    </w:p>
    <w:p w14:paraId="7601C064" w14:textId="77777777" w:rsidR="00E15C57" w:rsidRPr="00DB143F" w:rsidRDefault="00E15C57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376025" w14:textId="0D619313"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1E0BD074" w14:textId="6DAFDCED" w:rsidR="001E7689" w:rsidRDefault="001E7689" w:rsidP="001E7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Є.Марич</w:t>
      </w:r>
    </w:p>
    <w:p w14:paraId="4463605C" w14:textId="75F39E46" w:rsidR="00362A17" w:rsidRPr="001E7689" w:rsidRDefault="00362A17" w:rsidP="00257A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526B6E" w14:textId="343A64F0" w:rsidR="00D77441" w:rsidRDefault="00524B08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</w:t>
      </w:r>
      <w:r w:rsidR="00FE7559" w:rsidRPr="00DB143F">
        <w:rPr>
          <w:rFonts w:ascii="Times New Roman" w:hAnsi="Times New Roman" w:cs="Times New Roman"/>
          <w:sz w:val="24"/>
          <w:szCs w:val="24"/>
        </w:rPr>
        <w:t xml:space="preserve"> 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іти, культури, охорони здоров’я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ціального захисту населення:</w:t>
      </w:r>
    </w:p>
    <w:p w14:paraId="018159C8" w14:textId="77777777" w:rsidR="001E7689" w:rsidRDefault="001E7689" w:rsidP="001E7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" w:hAnsi="Times New Roman" w:cs="Times New Roman"/>
          <w:sz w:val="24"/>
          <w:szCs w:val="24"/>
        </w:rPr>
        <w:t>1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Бакум</w:t>
      </w:r>
    </w:p>
    <w:p w14:paraId="046BE906" w14:textId="111772CD" w:rsidR="007C2CE1" w:rsidRDefault="0069639F" w:rsidP="007C2C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C2CE1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C2CE1">
        <w:rPr>
          <w:rFonts w:ascii="Times New Roman" w:eastAsia="Times New Roman" w:hAnsi="Times New Roman" w:cs="Times New Roman"/>
          <w:sz w:val="24"/>
          <w:szCs w:val="24"/>
          <w:lang w:eastAsia="ar-SA"/>
        </w:rPr>
        <w:t>І.Шкабарня</w:t>
      </w:r>
    </w:p>
    <w:p w14:paraId="79218BB8" w14:textId="77777777" w:rsidR="00362A17" w:rsidRPr="00DB143F" w:rsidRDefault="00362A17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F0043" w14:textId="4B9BE7B5" w:rsidR="00847E0A" w:rsidRDefault="0084314B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3714F54E" w14:textId="539866FB" w:rsidR="0069639F" w:rsidRDefault="0069639F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Т.Карташова</w:t>
      </w:r>
    </w:p>
    <w:p w14:paraId="5585B45A" w14:textId="3CBC1974" w:rsidR="001E7689" w:rsidRDefault="0069639F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E7689">
        <w:rPr>
          <w:rFonts w:ascii="Times New Roman" w:eastAsia="Times New Roman" w:hAnsi="Times New Roman" w:cs="Times New Roman"/>
          <w:sz w:val="24"/>
          <w:szCs w:val="24"/>
          <w:lang w:eastAsia="ar-SA"/>
        </w:rPr>
        <w:t>.В.Хорошун</w:t>
      </w:r>
    </w:p>
    <w:p w14:paraId="78B64D0A" w14:textId="263448F2" w:rsidR="006B3C6C" w:rsidRPr="00DB143F" w:rsidRDefault="0069639F" w:rsidP="00244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4314B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Т.Шаповалов</w:t>
      </w:r>
    </w:p>
    <w:p w14:paraId="0A2C083E" w14:textId="77777777" w:rsidR="00A7049E" w:rsidRPr="00DB143F" w:rsidRDefault="00A7049E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453D2" w14:textId="3307A11A" w:rsidR="00817A9A" w:rsidRPr="00847E0A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 молоді, спорту, туризму:</w:t>
      </w:r>
    </w:p>
    <w:p w14:paraId="5BDB484F" w14:textId="79308723" w:rsidR="00B175E6" w:rsidRDefault="00B175E6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C6115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сильєв</w:t>
      </w:r>
    </w:p>
    <w:p w14:paraId="55BD407A" w14:textId="439D8443" w:rsidR="00817A9A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Зарудинський</w:t>
      </w:r>
    </w:p>
    <w:p w14:paraId="5F03605D" w14:textId="36A4DFA4" w:rsidR="000C6115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C6115">
        <w:rPr>
          <w:rFonts w:ascii="Times New Roman" w:eastAsia="Times New Roman" w:hAnsi="Times New Roman" w:cs="Times New Roman"/>
          <w:sz w:val="24"/>
          <w:szCs w:val="24"/>
          <w:lang w:eastAsia="ar-SA"/>
        </w:rPr>
        <w:t>Н.Зінченко</w:t>
      </w:r>
    </w:p>
    <w:p w14:paraId="448DC488" w14:textId="1BA92E4C" w:rsidR="00713C59" w:rsidRPr="00DB143F" w:rsidRDefault="00713C5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B18F4C" w14:textId="14413B3B"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05D3181A" w14:textId="057E1B9E" w:rsidR="008454E9" w:rsidRPr="00DB143F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13C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Копітько</w:t>
      </w:r>
    </w:p>
    <w:p w14:paraId="0E50477C" w14:textId="6D946AAA" w:rsidR="00713C59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F0076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230CC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Ю.Богданов</w:t>
      </w:r>
    </w:p>
    <w:p w14:paraId="4E0613F1" w14:textId="77777777" w:rsidR="00B35260" w:rsidRPr="00DB143F" w:rsidRDefault="00B35260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D30FB4" w14:textId="77777777" w:rsidR="008454E9" w:rsidRPr="00DB143F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 охорони пам’яток та історичного середовища:</w:t>
      </w:r>
    </w:p>
    <w:p w14:paraId="1C6C22B0" w14:textId="70030CCB" w:rsidR="00303407" w:rsidRDefault="00A63123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034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03407" w:rsidRPr="00DB143F">
        <w:rPr>
          <w:rFonts w:ascii="Times New Roman" w:eastAsia="T" w:hAnsi="Times New Roman" w:cs="Times New Roman"/>
          <w:sz w:val="24"/>
          <w:szCs w:val="24"/>
        </w:rPr>
        <w:t>Р.Головань</w:t>
      </w:r>
    </w:p>
    <w:p w14:paraId="400ECB65" w14:textId="4904D882" w:rsidR="0023458A" w:rsidRPr="0023458A" w:rsidRDefault="0023458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2.А.Капленко</w:t>
      </w:r>
    </w:p>
    <w:p w14:paraId="5BC0B2E7" w14:textId="52EB5443" w:rsidR="00362A17" w:rsidRDefault="0023458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" w:hAnsi="Times New Roman" w:cs="Times New Roman"/>
          <w:sz w:val="24"/>
          <w:szCs w:val="24"/>
        </w:rPr>
        <w:lastRenderedPageBreak/>
        <w:t>3</w:t>
      </w:r>
      <w:r w:rsidR="00362A17" w:rsidRPr="00DB143F">
        <w:rPr>
          <w:rFonts w:ascii="Times New Roman" w:eastAsia="T" w:hAnsi="Times New Roman" w:cs="Times New Roman"/>
          <w:sz w:val="24"/>
          <w:szCs w:val="24"/>
        </w:rPr>
        <w:t>.</w:t>
      </w:r>
      <w:r w:rsidR="00362A1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Л.Сутков</w:t>
      </w:r>
      <w:r w:rsidR="00362A1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</w:p>
    <w:p w14:paraId="7F7E3113" w14:textId="5B19C8FC" w:rsidR="00303407" w:rsidRPr="00DB143F" w:rsidRDefault="0023458A" w:rsidP="003034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="0030340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30340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І.Ушакова</w:t>
      </w:r>
      <w:proofErr w:type="spellEnd"/>
    </w:p>
    <w:p w14:paraId="2F21D387" w14:textId="77777777" w:rsidR="005640F4" w:rsidRPr="00DB143F" w:rsidRDefault="005640F4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0E0EF259" w14:textId="63E2A287" w:rsidR="008454E9" w:rsidRPr="00DB143F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13ED0959" w14:textId="77777777" w:rsidR="000C6115" w:rsidRDefault="00A63123" w:rsidP="00A70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230CC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Дідченко</w:t>
      </w:r>
    </w:p>
    <w:p w14:paraId="1EF950DD" w14:textId="77777777" w:rsidR="002E1D0E" w:rsidRPr="00DB143F" w:rsidRDefault="002E1D0E" w:rsidP="008230CC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69944345" w14:textId="4CF5B685" w:rsidR="006B3C6C" w:rsidRDefault="00900D18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прошені на сумісне засідання постійних комісій:</w:t>
      </w:r>
    </w:p>
    <w:p w14:paraId="0967FD63" w14:textId="69F8AA2C" w:rsidR="00254258" w:rsidRPr="00254258" w:rsidRDefault="00254258" w:rsidP="0084314B">
      <w:pPr>
        <w:autoSpaceDE w:val="0"/>
        <w:autoSpaceDN w:val="0"/>
        <w:adjustRightInd w:val="0"/>
        <w:spacing w:after="0" w:line="240" w:lineRule="auto"/>
      </w:pPr>
      <w:r w:rsidRPr="00254258">
        <w:rPr>
          <w:rFonts w:ascii="Times New Roman" w:hAnsi="Times New Roman" w:cs="Times New Roman"/>
          <w:sz w:val="24"/>
          <w:szCs w:val="24"/>
        </w:rPr>
        <w:t>представники органів самоорганізації населе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4258">
        <w:rPr>
          <w:rFonts w:ascii="Times New Roman" w:hAnsi="Times New Roman" w:cs="Times New Roman"/>
          <w:sz w:val="24"/>
          <w:szCs w:val="24"/>
        </w:rPr>
        <w:t>представники молодіжної рад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4258">
        <w:rPr>
          <w:rFonts w:ascii="Times New Roman" w:hAnsi="Times New Roman" w:cs="Times New Roman"/>
          <w:sz w:val="24"/>
          <w:szCs w:val="24"/>
        </w:rPr>
        <w:t xml:space="preserve">представники </w:t>
      </w:r>
      <w:r>
        <w:rPr>
          <w:rFonts w:ascii="Times New Roman" w:hAnsi="Times New Roman" w:cs="Times New Roman"/>
          <w:sz w:val="24"/>
          <w:szCs w:val="24"/>
        </w:rPr>
        <w:t xml:space="preserve">медичних </w:t>
      </w:r>
      <w:r w:rsidRPr="00254258">
        <w:rPr>
          <w:rFonts w:ascii="Times New Roman" w:hAnsi="Times New Roman" w:cs="Times New Roman"/>
          <w:sz w:val="24"/>
          <w:szCs w:val="24"/>
        </w:rPr>
        <w:t>заклад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FD0BAD" w14:textId="2F2E4833" w:rsidR="00362A17" w:rsidRDefault="006B3C6C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1</w:t>
      </w:r>
      <w:r w:rsidR="00362A17">
        <w:rPr>
          <w:rFonts w:ascii="Times New Roman" w:eastAsia="T" w:hAnsi="Times New Roman" w:cs="Times New Roman"/>
          <w:sz w:val="24"/>
          <w:szCs w:val="24"/>
        </w:rPr>
        <w:t>.М.Юдіна</w:t>
      </w:r>
    </w:p>
    <w:p w14:paraId="3C4D3613" w14:textId="2F087511" w:rsidR="00393DAA" w:rsidRDefault="006B3C6C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2</w:t>
      </w:r>
      <w:r w:rsidR="00393DAA">
        <w:rPr>
          <w:rFonts w:ascii="Times New Roman" w:eastAsia="T" w:hAnsi="Times New Roman" w:cs="Times New Roman"/>
          <w:sz w:val="24"/>
          <w:szCs w:val="24"/>
        </w:rPr>
        <w:t>.О.Ставицька</w:t>
      </w:r>
    </w:p>
    <w:p w14:paraId="19FACC24" w14:textId="630F6EDD" w:rsidR="002441C6" w:rsidRDefault="006B3C6C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3</w:t>
      </w:r>
      <w:r w:rsidR="002441C6">
        <w:rPr>
          <w:rFonts w:ascii="Times New Roman" w:eastAsia="T" w:hAnsi="Times New Roman" w:cs="Times New Roman"/>
          <w:sz w:val="24"/>
          <w:szCs w:val="24"/>
        </w:rPr>
        <w:t>.Л.Нічіпорчук</w:t>
      </w:r>
    </w:p>
    <w:p w14:paraId="621D0B7F" w14:textId="43728F73" w:rsidR="0030445C" w:rsidRDefault="0030445C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4.Ж.Литвиненко</w:t>
      </w:r>
    </w:p>
    <w:p w14:paraId="1CF60E2A" w14:textId="4D1763DD" w:rsidR="0030445C" w:rsidRDefault="001E7689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5</w:t>
      </w:r>
      <w:r w:rsidR="0030445C">
        <w:rPr>
          <w:rFonts w:ascii="Times New Roman" w:eastAsia="T" w:hAnsi="Times New Roman" w:cs="Times New Roman"/>
          <w:sz w:val="24"/>
          <w:szCs w:val="24"/>
        </w:rPr>
        <w:t>.Д.Іваніченко</w:t>
      </w:r>
    </w:p>
    <w:p w14:paraId="38AA083D" w14:textId="75E5F1D9" w:rsidR="008D652E" w:rsidRDefault="001E7689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6</w:t>
      </w:r>
      <w:r w:rsidR="008D652E">
        <w:rPr>
          <w:rFonts w:ascii="Times New Roman" w:eastAsia="T" w:hAnsi="Times New Roman" w:cs="Times New Roman"/>
          <w:sz w:val="24"/>
          <w:szCs w:val="24"/>
        </w:rPr>
        <w:t>.</w:t>
      </w:r>
      <w:r w:rsidR="00362A17">
        <w:rPr>
          <w:rFonts w:ascii="Times New Roman" w:eastAsia="T" w:hAnsi="Times New Roman" w:cs="Times New Roman"/>
          <w:sz w:val="24"/>
          <w:szCs w:val="24"/>
        </w:rPr>
        <w:t>І.Ковтун</w:t>
      </w:r>
    </w:p>
    <w:p w14:paraId="118B3C65" w14:textId="5BA524DE" w:rsidR="00362A17" w:rsidRDefault="001E7689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7</w:t>
      </w:r>
      <w:r w:rsidR="00362A17">
        <w:rPr>
          <w:rFonts w:ascii="Times New Roman" w:eastAsia="T" w:hAnsi="Times New Roman" w:cs="Times New Roman"/>
          <w:sz w:val="24"/>
          <w:szCs w:val="24"/>
        </w:rPr>
        <w:t>.</w:t>
      </w:r>
      <w:r>
        <w:rPr>
          <w:rFonts w:ascii="Times New Roman" w:eastAsia="T" w:hAnsi="Times New Roman" w:cs="Times New Roman"/>
          <w:sz w:val="24"/>
          <w:szCs w:val="24"/>
        </w:rPr>
        <w:t>Ю.Носкова</w:t>
      </w:r>
    </w:p>
    <w:p w14:paraId="4848A776" w14:textId="0F161CA5" w:rsidR="001F1B6E" w:rsidRDefault="001E7689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8</w:t>
      </w:r>
      <w:r w:rsidR="001F1B6E">
        <w:rPr>
          <w:rFonts w:ascii="Times New Roman" w:eastAsia="T" w:hAnsi="Times New Roman" w:cs="Times New Roman"/>
          <w:sz w:val="24"/>
          <w:szCs w:val="24"/>
        </w:rPr>
        <w:t>.Ю.Моряк</w:t>
      </w:r>
    </w:p>
    <w:p w14:paraId="69271D4E" w14:textId="77777777" w:rsidR="00254258" w:rsidRPr="00254258" w:rsidRDefault="00254258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6E09E17F" w14:textId="07F9DEAA" w:rsidR="006D29B5" w:rsidRPr="00DB143F" w:rsidRDefault="00016BF8" w:rsidP="00016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Відповідно до ст. 47 З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акону України «Про місцеве самоврядування в Україні» пропоную розпочати </w:t>
      </w:r>
      <w:r w:rsidRPr="00DB143F">
        <w:rPr>
          <w:rFonts w:ascii="Times New Roman" w:eastAsia="T" w:hAnsi="Times New Roman" w:cs="Times New Roman"/>
          <w:sz w:val="24"/>
          <w:szCs w:val="24"/>
        </w:rPr>
        <w:t>сумісне засідання постійних комісій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Широківської</w:t>
      </w:r>
      <w:proofErr w:type="spellEnd"/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ільської ради Запорізького району Запорізької області.</w:t>
      </w:r>
    </w:p>
    <w:p w14:paraId="17DFD0D7" w14:textId="77777777" w:rsidR="008E7296" w:rsidRPr="00DB143F" w:rsidRDefault="008E7296" w:rsidP="00016B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DA7CFD" w14:textId="5443D484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СТУПИЛИ: </w:t>
      </w:r>
      <w:proofErr w:type="spellStart"/>
      <w:r w:rsidR="0030445C">
        <w:rPr>
          <w:rFonts w:ascii="Times New Roman" w:eastAsia="T" w:hAnsi="Times New Roman" w:cs="Times New Roman"/>
          <w:sz w:val="24"/>
          <w:szCs w:val="24"/>
        </w:rPr>
        <w:t>А.Хижняк</w:t>
      </w:r>
      <w:proofErr w:type="spellEnd"/>
      <w:r w:rsidRPr="00DB143F">
        <w:rPr>
          <w:rFonts w:ascii="Times New Roman" w:eastAsia="T" w:hAnsi="Times New Roman" w:cs="Times New Roman"/>
          <w:sz w:val="24"/>
          <w:szCs w:val="24"/>
        </w:rPr>
        <w:t xml:space="preserve">– з пропозицією </w:t>
      </w:r>
      <w:bookmarkStart w:id="0" w:name="_Hlk114122492"/>
      <w:r w:rsidRPr="00DB143F">
        <w:rPr>
          <w:rFonts w:ascii="Times New Roman" w:eastAsia="T" w:hAnsi="Times New Roman" w:cs="Times New Roman"/>
          <w:sz w:val="24"/>
          <w:szCs w:val="24"/>
        </w:rPr>
        <w:t xml:space="preserve">обрати головою сумісного засідання постійних галузевих комісій </w:t>
      </w:r>
      <w:proofErr w:type="spellStart"/>
      <w:r w:rsidR="00511524">
        <w:rPr>
          <w:rFonts w:ascii="Times New Roman" w:eastAsia="T" w:hAnsi="Times New Roman" w:cs="Times New Roman"/>
          <w:sz w:val="24"/>
          <w:szCs w:val="24"/>
        </w:rPr>
        <w:t>Л.Суткову</w:t>
      </w:r>
      <w:proofErr w:type="spellEnd"/>
      <w:r w:rsidR="000768EF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59FBFB1E" w14:textId="7B4F760C" w:rsidR="008E7296" w:rsidRPr="00BF69E0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69639F">
        <w:rPr>
          <w:rFonts w:ascii="Times New Roman" w:eastAsia="T" w:hAnsi="Times New Roman" w:cs="Times New Roman"/>
          <w:sz w:val="24"/>
          <w:szCs w:val="24"/>
        </w:rPr>
        <w:t>16</w:t>
      </w:r>
    </w:p>
    <w:p w14:paraId="32DD9D3E" w14:textId="569F61AD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616BC6A2" w14:textId="3B7315F8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bookmarkEnd w:id="0"/>
    <w:p w14:paraId="0785F874" w14:textId="03D53BBB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РІШИЛИ: Обрати головою сумісного засідання постійних галузевих комісій </w:t>
      </w:r>
      <w:proofErr w:type="spellStart"/>
      <w:r w:rsidR="00847E0A">
        <w:rPr>
          <w:rFonts w:ascii="Times New Roman" w:eastAsia="T" w:hAnsi="Times New Roman" w:cs="Times New Roman"/>
          <w:sz w:val="24"/>
          <w:szCs w:val="24"/>
        </w:rPr>
        <w:t>С.Васильєва</w:t>
      </w:r>
      <w:proofErr w:type="spellEnd"/>
      <w:r w:rsidR="008A5ABE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3FC8315D" w14:textId="399932F0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</w:p>
    <w:p w14:paraId="406011A2" w14:textId="5C2E3921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СТУПИЛИ: </w:t>
      </w:r>
      <w:proofErr w:type="spellStart"/>
      <w:r w:rsidR="0023458A">
        <w:rPr>
          <w:rFonts w:ascii="Times New Roman" w:eastAsia="T" w:hAnsi="Times New Roman" w:cs="Times New Roman"/>
          <w:sz w:val="24"/>
          <w:szCs w:val="24"/>
          <w:lang w:val="ru-RU"/>
        </w:rPr>
        <w:t>О.Зарудинський</w:t>
      </w:r>
      <w:proofErr w:type="spellEnd"/>
      <w:r w:rsidR="00B35260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T" w:hAnsi="Times New Roman" w:cs="Times New Roman"/>
          <w:sz w:val="24"/>
          <w:szCs w:val="24"/>
        </w:rPr>
        <w:t xml:space="preserve">– з пропозицією обрати секретарем сумісного засідання постійних галузевих комісій </w:t>
      </w:r>
      <w:bookmarkStart w:id="1" w:name="_Hlk131489883"/>
      <w:proofErr w:type="spellStart"/>
      <w:r w:rsidR="00E04E60" w:rsidRPr="00DB143F">
        <w:rPr>
          <w:rFonts w:ascii="Times New Roman" w:eastAsia="T" w:hAnsi="Times New Roman" w:cs="Times New Roman"/>
          <w:sz w:val="24"/>
          <w:szCs w:val="24"/>
        </w:rPr>
        <w:t>Р.Голованя</w:t>
      </w:r>
      <w:proofErr w:type="spellEnd"/>
      <w:r w:rsidR="005640F4" w:rsidRPr="00DB143F">
        <w:rPr>
          <w:rFonts w:ascii="Times New Roman" w:eastAsia="T" w:hAnsi="Times New Roman" w:cs="Times New Roman"/>
          <w:sz w:val="24"/>
          <w:szCs w:val="24"/>
        </w:rPr>
        <w:t>.</w:t>
      </w:r>
      <w:bookmarkEnd w:id="1"/>
    </w:p>
    <w:p w14:paraId="4091534F" w14:textId="24D6A44F" w:rsidR="008E7296" w:rsidRPr="000C6115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69639F">
        <w:rPr>
          <w:rFonts w:ascii="Times New Roman" w:eastAsia="T" w:hAnsi="Times New Roman" w:cs="Times New Roman"/>
          <w:sz w:val="24"/>
          <w:szCs w:val="24"/>
        </w:rPr>
        <w:t>16</w:t>
      </w:r>
    </w:p>
    <w:p w14:paraId="2235E746" w14:textId="491A3F83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08F63FA6" w14:textId="0F03676C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62EB7A48" w14:textId="6CB4CBE9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РІШИЛИ: Обрати секретарем сумісного засідання постійних галузевих комісій </w:t>
      </w:r>
      <w:proofErr w:type="spellStart"/>
      <w:r w:rsidR="00E04E60" w:rsidRPr="00DB143F">
        <w:rPr>
          <w:rFonts w:ascii="Times New Roman" w:eastAsia="T" w:hAnsi="Times New Roman" w:cs="Times New Roman"/>
          <w:sz w:val="24"/>
          <w:szCs w:val="24"/>
        </w:rPr>
        <w:t>Р.Голованя</w:t>
      </w:r>
      <w:proofErr w:type="spellEnd"/>
      <w:r w:rsidR="00E04E60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0C1CC1BF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41728F" w14:textId="77777777" w:rsidR="006D29B5" w:rsidRPr="00DB143F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опоную затвердити регламент роботи нашої комісії:</w:t>
      </w:r>
    </w:p>
    <w:p w14:paraId="57D4BE4D" w14:textId="77777777" w:rsidR="006D29B5" w:rsidRPr="00DB143F" w:rsidRDefault="006D29B5" w:rsidP="006D29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Для доповіді - 5 хвилин, співдоповіді – 3 хвилини, для участі в обговоренні – 3 хвилини, заключне слово доповідача – 3 хвилини, для репліки – 1 хвилина.</w:t>
      </w:r>
    </w:p>
    <w:p w14:paraId="17956E76" w14:textId="77777777" w:rsidR="006D29B5" w:rsidRPr="00DB143F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14:paraId="6080D668" w14:textId="697B209E" w:rsidR="006D29B5" w:rsidRPr="00DB143F" w:rsidRDefault="006D29B5" w:rsidP="00D73DF2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У кого будуть доповнення, зміни? Є пропозиція затвердити регламент роботи. Хто за дану пропозицію прошу голосувати.</w:t>
      </w:r>
    </w:p>
    <w:p w14:paraId="49AE393C" w14:textId="5A087401" w:rsidR="006D29B5" w:rsidRPr="00836D3B" w:rsidRDefault="00F32832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</w:t>
      </w:r>
      <w:r w:rsidR="00B51A01" w:rsidRPr="00DB143F">
        <w:rPr>
          <w:rFonts w:ascii="Times New Roman" w:eastAsia="T" w:hAnsi="Times New Roman" w:cs="Times New Roman"/>
          <w:sz w:val="24"/>
          <w:szCs w:val="24"/>
        </w:rPr>
        <w:t xml:space="preserve"> – </w:t>
      </w:r>
      <w:r w:rsidR="0069639F">
        <w:rPr>
          <w:rFonts w:ascii="Times New Roman" w:eastAsia="T" w:hAnsi="Times New Roman" w:cs="Times New Roman"/>
          <w:sz w:val="24"/>
          <w:szCs w:val="24"/>
        </w:rPr>
        <w:t>16</w:t>
      </w:r>
    </w:p>
    <w:p w14:paraId="3BD68A63" w14:textId="4B739C15" w:rsidR="006D29B5" w:rsidRPr="00DB143F" w:rsidRDefault="00B51A01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3087DEC5" w14:textId="2D379CC9" w:rsidR="006D29B5" w:rsidRPr="00DB143F" w:rsidRDefault="00B51A01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47299A1A" w14:textId="05CA68F1" w:rsidR="004432CC" w:rsidRDefault="006D29B5" w:rsidP="00862631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перечень немає, регламент роботи постійної комісії затверджено.</w:t>
      </w:r>
    </w:p>
    <w:p w14:paraId="33B614B5" w14:textId="77777777" w:rsidR="00A915A3" w:rsidRPr="00533206" w:rsidRDefault="00A915A3" w:rsidP="00862631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14:paraId="2B495E17" w14:textId="00612563" w:rsidR="0034207D" w:rsidRPr="00533206" w:rsidRDefault="0034207D" w:rsidP="0034207D">
      <w:pPr>
        <w:pStyle w:val="ad"/>
        <w:spacing w:before="0" w:beforeAutospacing="0" w:after="0" w:afterAutospacing="0"/>
        <w:jc w:val="both"/>
        <w:rPr>
          <w:color w:val="000000"/>
          <w:lang w:val="uk-UA"/>
        </w:rPr>
      </w:pPr>
      <w:r w:rsidRPr="00533206">
        <w:rPr>
          <w:rFonts w:eastAsia="T"/>
          <w:lang w:val="uk-UA"/>
        </w:rPr>
        <w:t xml:space="preserve">ВИСТУПИЛИ: </w:t>
      </w:r>
      <w:proofErr w:type="spellStart"/>
      <w:r w:rsidR="00C234B0" w:rsidRPr="00533206">
        <w:rPr>
          <w:rFonts w:eastAsia="T"/>
          <w:lang w:val="uk-UA"/>
        </w:rPr>
        <w:t>С.Прокоф’єв</w:t>
      </w:r>
      <w:proofErr w:type="spellEnd"/>
      <w:r w:rsidR="00C234B0" w:rsidRPr="00533206">
        <w:rPr>
          <w:rFonts w:eastAsia="T"/>
          <w:lang w:val="uk-UA"/>
        </w:rPr>
        <w:t xml:space="preserve"> – депутат </w:t>
      </w:r>
      <w:proofErr w:type="spellStart"/>
      <w:r w:rsidR="00C234B0" w:rsidRPr="00533206">
        <w:rPr>
          <w:rFonts w:eastAsia="T"/>
          <w:lang w:val="uk-UA"/>
        </w:rPr>
        <w:t>Широківської</w:t>
      </w:r>
      <w:proofErr w:type="spellEnd"/>
      <w:r w:rsidR="00C234B0" w:rsidRPr="00533206">
        <w:rPr>
          <w:rFonts w:eastAsia="T"/>
          <w:lang w:val="uk-UA"/>
        </w:rPr>
        <w:t xml:space="preserve"> с/р, голова постійної комісії з питань </w:t>
      </w:r>
      <w:r w:rsidR="00C234B0" w:rsidRPr="00533206">
        <w:rPr>
          <w:lang w:val="uk-UA"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</w:t>
      </w:r>
      <w:r w:rsidRPr="00533206">
        <w:rPr>
          <w:rFonts w:eastAsia="T"/>
          <w:lang w:val="uk-UA"/>
        </w:rPr>
        <w:t xml:space="preserve">, з пропозицією </w:t>
      </w:r>
      <w:proofErr w:type="spellStart"/>
      <w:r w:rsidRPr="00533206">
        <w:rPr>
          <w:rFonts w:eastAsia="T"/>
          <w:lang w:val="uk-UA"/>
        </w:rPr>
        <w:t>внести</w:t>
      </w:r>
      <w:proofErr w:type="spellEnd"/>
      <w:r w:rsidRPr="00533206">
        <w:rPr>
          <w:rFonts w:eastAsia="T"/>
          <w:lang w:val="uk-UA"/>
        </w:rPr>
        <w:t xml:space="preserve"> до порядку денного наступн</w:t>
      </w:r>
      <w:r w:rsidR="00C961E4" w:rsidRPr="00533206">
        <w:rPr>
          <w:rFonts w:eastAsia="T"/>
          <w:lang w:val="uk-UA"/>
        </w:rPr>
        <w:t>і</w:t>
      </w:r>
      <w:r w:rsidRPr="00533206">
        <w:rPr>
          <w:rFonts w:eastAsia="T"/>
          <w:lang w:val="uk-UA"/>
        </w:rPr>
        <w:t xml:space="preserve"> питання</w:t>
      </w:r>
      <w:r w:rsidRPr="00533206">
        <w:rPr>
          <w:color w:val="000000"/>
          <w:lang w:val="uk-UA"/>
        </w:rPr>
        <w:t>:</w:t>
      </w:r>
    </w:p>
    <w:p w14:paraId="5A426BBA" w14:textId="4D984B73" w:rsidR="001E7689" w:rsidRPr="001E7689" w:rsidRDefault="00A915A3" w:rsidP="001E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06">
        <w:rPr>
          <w:rFonts w:ascii="Times New Roman" w:hAnsi="Times New Roman" w:cs="Times New Roman"/>
          <w:sz w:val="24"/>
          <w:szCs w:val="24"/>
        </w:rPr>
        <w:lastRenderedPageBreak/>
        <w:t>1.</w:t>
      </w:r>
      <w:bookmarkStart w:id="2" w:name="_Hlk202254568"/>
      <w:bookmarkStart w:id="3" w:name="_Hlk207706238"/>
      <w:r w:rsidR="00533206" w:rsidRPr="00533206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1E7689" w:rsidRPr="001E768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221002852"/>
      <w:r w:rsidR="001E7689" w:rsidRPr="001E7689">
        <w:rPr>
          <w:rFonts w:ascii="Times New Roman" w:hAnsi="Times New Roman" w:cs="Times New Roman"/>
          <w:sz w:val="24"/>
          <w:szCs w:val="24"/>
        </w:rPr>
        <w:t>надання згоди на перерозподіл гуманітарної допомоги (модульні котельні).</w:t>
      </w:r>
    </w:p>
    <w:p w14:paraId="412BB4A8" w14:textId="54C49E3F" w:rsidR="001E7689" w:rsidRPr="001E7689" w:rsidRDefault="001E7689" w:rsidP="001E7689">
      <w:pPr>
        <w:pStyle w:val="ad"/>
        <w:spacing w:before="0" w:beforeAutospacing="0" w:after="0" w:afterAutospacing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2</w:t>
      </w:r>
      <w:r w:rsidRPr="001E7689">
        <w:rPr>
          <w:shd w:val="clear" w:color="auto" w:fill="FFFFFF"/>
          <w:lang w:val="uk-UA"/>
        </w:rPr>
        <w:t>.Про розподіл благодійної допомоги (гігієнічні набори).</w:t>
      </w:r>
    </w:p>
    <w:p w14:paraId="44BE7510" w14:textId="759FA46C" w:rsidR="001E7689" w:rsidRPr="001E7689" w:rsidRDefault="001E7689" w:rsidP="001E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76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7689">
        <w:rPr>
          <w:rFonts w:ascii="Times New Roman" w:hAnsi="Times New Roman" w:cs="Times New Roman"/>
          <w:sz w:val="24"/>
          <w:szCs w:val="24"/>
        </w:rPr>
        <w:t>Про розподіл благодійної допомоги(іншого майна).</w:t>
      </w:r>
    </w:p>
    <w:p w14:paraId="599DAD18" w14:textId="0873BD99" w:rsidR="001E7689" w:rsidRPr="001E7689" w:rsidRDefault="001E7689" w:rsidP="001E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89">
        <w:rPr>
          <w:rFonts w:ascii="Times New Roman" w:hAnsi="Times New Roman" w:cs="Times New Roman"/>
          <w:sz w:val="24"/>
          <w:szCs w:val="24"/>
        </w:rPr>
        <w:t xml:space="preserve">4.Про встановлення права </w:t>
      </w:r>
      <w:proofErr w:type="spellStart"/>
      <w:r w:rsidRPr="001E7689">
        <w:rPr>
          <w:rFonts w:ascii="Times New Roman" w:hAnsi="Times New Roman" w:cs="Times New Roman"/>
          <w:sz w:val="24"/>
          <w:szCs w:val="24"/>
        </w:rPr>
        <w:t>узуфрукта</w:t>
      </w:r>
      <w:proofErr w:type="spellEnd"/>
      <w:r w:rsidRPr="001E7689">
        <w:rPr>
          <w:rFonts w:ascii="Times New Roman" w:hAnsi="Times New Roman" w:cs="Times New Roman"/>
          <w:sz w:val="24"/>
          <w:szCs w:val="24"/>
        </w:rPr>
        <w:t xml:space="preserve"> комунального майна комунальному підприємству «</w:t>
      </w:r>
      <w:proofErr w:type="spellStart"/>
      <w:r w:rsidRPr="001E7689">
        <w:rPr>
          <w:rFonts w:ascii="Times New Roman" w:hAnsi="Times New Roman" w:cs="Times New Roman"/>
          <w:sz w:val="24"/>
          <w:szCs w:val="24"/>
        </w:rPr>
        <w:t>Благводсервіс</w:t>
      </w:r>
      <w:proofErr w:type="spellEnd"/>
      <w:r w:rsidRPr="001E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689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1E7689">
        <w:rPr>
          <w:rFonts w:ascii="Times New Roman" w:hAnsi="Times New Roman" w:cs="Times New Roman"/>
          <w:sz w:val="24"/>
          <w:szCs w:val="24"/>
        </w:rPr>
        <w:t xml:space="preserve"> громади».</w:t>
      </w:r>
    </w:p>
    <w:p w14:paraId="3BBB2588" w14:textId="3CEA7A6E" w:rsidR="001E7689" w:rsidRPr="001E7689" w:rsidRDefault="008742DE" w:rsidP="001E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E7689" w:rsidRPr="001E7689">
        <w:rPr>
          <w:rFonts w:ascii="Times New Roman" w:hAnsi="Times New Roman" w:cs="Times New Roman"/>
          <w:sz w:val="24"/>
          <w:szCs w:val="24"/>
        </w:rPr>
        <w:t xml:space="preserve">.Про встановлення права </w:t>
      </w:r>
      <w:proofErr w:type="spellStart"/>
      <w:r w:rsidR="001E7689" w:rsidRPr="001E7689">
        <w:rPr>
          <w:rFonts w:ascii="Times New Roman" w:hAnsi="Times New Roman" w:cs="Times New Roman"/>
          <w:sz w:val="24"/>
          <w:szCs w:val="24"/>
        </w:rPr>
        <w:t>узуфрукта</w:t>
      </w:r>
      <w:proofErr w:type="spellEnd"/>
      <w:r w:rsidR="001E7689" w:rsidRPr="001E7689">
        <w:rPr>
          <w:rFonts w:ascii="Times New Roman" w:hAnsi="Times New Roman" w:cs="Times New Roman"/>
          <w:sz w:val="24"/>
          <w:szCs w:val="24"/>
        </w:rPr>
        <w:t xml:space="preserve"> комунального майна </w:t>
      </w:r>
      <w:r w:rsidR="001E7689" w:rsidRPr="001E7689">
        <w:rPr>
          <w:rFonts w:ascii="Times New Roman" w:eastAsia="Calibri" w:hAnsi="Times New Roman" w:cs="Times New Roman"/>
          <w:sz w:val="24"/>
          <w:szCs w:val="24"/>
        </w:rPr>
        <w:t xml:space="preserve">Комунальній установі «Центр соціальних послуг </w:t>
      </w:r>
      <w:proofErr w:type="spellStart"/>
      <w:r w:rsidR="001E7689" w:rsidRPr="001E7689">
        <w:rPr>
          <w:rFonts w:ascii="Times New Roman" w:eastAsia="Calibri" w:hAnsi="Times New Roman" w:cs="Times New Roman"/>
          <w:sz w:val="24"/>
          <w:szCs w:val="24"/>
        </w:rPr>
        <w:t>Широківської</w:t>
      </w:r>
      <w:proofErr w:type="spellEnd"/>
      <w:r w:rsidR="001E7689" w:rsidRPr="001E7689">
        <w:rPr>
          <w:rFonts w:ascii="Times New Roman" w:eastAsia="Calibri" w:hAnsi="Times New Roman" w:cs="Times New Roman"/>
          <w:sz w:val="24"/>
          <w:szCs w:val="24"/>
        </w:rPr>
        <w:t xml:space="preserve"> громади» </w:t>
      </w:r>
      <w:proofErr w:type="spellStart"/>
      <w:r w:rsidR="001E7689" w:rsidRPr="001E7689">
        <w:rPr>
          <w:rFonts w:ascii="Times New Roman" w:eastAsia="Calibri" w:hAnsi="Times New Roman" w:cs="Times New Roman"/>
          <w:sz w:val="24"/>
          <w:szCs w:val="24"/>
        </w:rPr>
        <w:t>Широківської</w:t>
      </w:r>
      <w:proofErr w:type="spellEnd"/>
      <w:r w:rsidR="001E7689" w:rsidRPr="001E7689">
        <w:rPr>
          <w:rFonts w:ascii="Times New Roman" w:eastAsia="Calibri" w:hAnsi="Times New Roman" w:cs="Times New Roman"/>
          <w:sz w:val="24"/>
          <w:szCs w:val="24"/>
        </w:rPr>
        <w:t xml:space="preserve"> сільської ради Запорізького району Запорізької області </w:t>
      </w:r>
      <w:r w:rsidR="001E7689" w:rsidRPr="001E7689">
        <w:rPr>
          <w:rFonts w:ascii="Times New Roman" w:hAnsi="Times New Roman" w:cs="Times New Roman"/>
          <w:sz w:val="24"/>
          <w:szCs w:val="24"/>
        </w:rPr>
        <w:t>на нерухоме майно.</w:t>
      </w:r>
    </w:p>
    <w:p w14:paraId="159BB1F1" w14:textId="4688EA8A" w:rsidR="001E7689" w:rsidRPr="001E7689" w:rsidRDefault="008742DE" w:rsidP="001E7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1E7689" w:rsidRPr="001E7689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 передачу в оренду Федорівському центру професійної освіти майна комунальної власності.</w:t>
      </w:r>
    </w:p>
    <w:p w14:paraId="110634BC" w14:textId="7DB45B3A" w:rsidR="001E7689" w:rsidRPr="001E7689" w:rsidRDefault="008742DE" w:rsidP="001E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1E7689" w:rsidRPr="001E7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о </w:t>
      </w:r>
      <w:r w:rsidR="001E7689" w:rsidRPr="001E7689">
        <w:rPr>
          <w:rFonts w:ascii="Times New Roman" w:hAnsi="Times New Roman" w:cs="Times New Roman"/>
          <w:sz w:val="24"/>
          <w:szCs w:val="24"/>
        </w:rPr>
        <w:t xml:space="preserve">взяття на баланс об’єктів інфраструктури до комунальної власності територіальної громади </w:t>
      </w:r>
      <w:proofErr w:type="spellStart"/>
      <w:r w:rsidR="001E7689" w:rsidRPr="001E7689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1E7689" w:rsidRPr="001E7689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</w:t>
      </w:r>
      <w:r w:rsidR="001E7689">
        <w:rPr>
          <w:rFonts w:ascii="Times New Roman" w:hAnsi="Times New Roman" w:cs="Times New Roman"/>
          <w:sz w:val="24"/>
          <w:szCs w:val="24"/>
        </w:rPr>
        <w:t>.</w:t>
      </w:r>
    </w:p>
    <w:p w14:paraId="3621BD08" w14:textId="69A44831" w:rsidR="001E7689" w:rsidRPr="001E7689" w:rsidRDefault="008742DE" w:rsidP="001E7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1E7689" w:rsidRPr="001E7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о затвердження </w:t>
      </w:r>
      <w:proofErr w:type="spellStart"/>
      <w:r w:rsidR="001E7689" w:rsidRPr="001E7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="001E7689" w:rsidRPr="001E7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про співробітництво територіальних громад у формі реалізації спільних </w:t>
      </w:r>
      <w:proofErr w:type="spellStart"/>
      <w:r w:rsidR="001E7689" w:rsidRPr="001E7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ів</w:t>
      </w:r>
      <w:proofErr w:type="spellEnd"/>
      <w:r w:rsidR="001E7689" w:rsidRPr="001E76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5DA03E" w14:textId="69232FF9" w:rsidR="001E7689" w:rsidRPr="001E7689" w:rsidRDefault="008742DE" w:rsidP="001E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ar-SA"/>
        </w:rPr>
        <w:t>9</w:t>
      </w:r>
      <w:r w:rsidR="001E7689" w:rsidRPr="001E76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Про </w:t>
      </w:r>
      <w:r w:rsidR="001E7689" w:rsidRPr="001E7689">
        <w:rPr>
          <w:rFonts w:ascii="Times New Roman" w:hAnsi="Times New Roman" w:cs="Times New Roman"/>
          <w:sz w:val="24"/>
          <w:szCs w:val="24"/>
        </w:rPr>
        <w:t>затвердження Меморандуму про взаємодію, співпрацю і партнерство.</w:t>
      </w:r>
    </w:p>
    <w:p w14:paraId="41268C38" w14:textId="08FF7A55" w:rsidR="001E7689" w:rsidRPr="001E7689" w:rsidRDefault="001E7689" w:rsidP="001E7689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  <w:r w:rsidRPr="001E7689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1</w:t>
      </w:r>
      <w:r w:rsidR="008742D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0</w:t>
      </w:r>
      <w:r w:rsidRPr="001E7689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.Про затвердження Статуту КУ «Агенція розвитку </w:t>
      </w:r>
      <w:proofErr w:type="spellStart"/>
      <w:r w:rsidRPr="001E7689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Широківської</w:t>
      </w:r>
      <w:proofErr w:type="spellEnd"/>
      <w:r w:rsidRPr="001E7689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громади».</w:t>
      </w:r>
    </w:p>
    <w:p w14:paraId="7EDE1648" w14:textId="6E58E673" w:rsidR="001E7689" w:rsidRDefault="001E7689" w:rsidP="001E768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1E7689">
        <w:rPr>
          <w:rFonts w:ascii="Times New Roman" w:hAnsi="Times New Roman"/>
          <w:sz w:val="24"/>
          <w:szCs w:val="24"/>
          <w:lang w:val="uk-UA"/>
        </w:rPr>
        <w:t>1</w:t>
      </w:r>
      <w:r w:rsidR="008742DE">
        <w:rPr>
          <w:rFonts w:ascii="Times New Roman" w:hAnsi="Times New Roman"/>
          <w:sz w:val="24"/>
          <w:szCs w:val="24"/>
          <w:lang w:val="uk-UA"/>
        </w:rPr>
        <w:t>1</w:t>
      </w:r>
      <w:r w:rsidRPr="001E7689">
        <w:rPr>
          <w:rFonts w:ascii="Times New Roman" w:hAnsi="Times New Roman"/>
          <w:sz w:val="24"/>
          <w:szCs w:val="24"/>
          <w:lang w:val="uk-UA"/>
        </w:rPr>
        <w:t xml:space="preserve">.Про надання дозволу на відрядження депутата </w:t>
      </w:r>
      <w:proofErr w:type="spellStart"/>
      <w:r w:rsidRPr="001E7689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Pr="001E7689">
        <w:rPr>
          <w:rFonts w:ascii="Times New Roman" w:hAnsi="Times New Roman"/>
          <w:sz w:val="24"/>
          <w:szCs w:val="24"/>
          <w:lang w:val="uk-UA"/>
        </w:rPr>
        <w:t xml:space="preserve"> сільської ради Запорізького району Запорізької області за кордон.</w:t>
      </w:r>
    </w:p>
    <w:p w14:paraId="20DC70CE" w14:textId="52312C6E" w:rsidR="00D36A78" w:rsidRPr="00D36A78" w:rsidRDefault="00D36A78" w:rsidP="001E768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D36A78">
        <w:rPr>
          <w:rFonts w:ascii="Times New Roman" w:hAnsi="Times New Roman"/>
          <w:sz w:val="24"/>
          <w:szCs w:val="24"/>
          <w:lang w:val="uk-UA"/>
        </w:rPr>
        <w:t>1</w:t>
      </w:r>
      <w:r w:rsidR="008742DE">
        <w:rPr>
          <w:rFonts w:ascii="Times New Roman" w:hAnsi="Times New Roman"/>
          <w:sz w:val="24"/>
          <w:szCs w:val="24"/>
          <w:lang w:val="uk-UA"/>
        </w:rPr>
        <w:t>2</w:t>
      </w:r>
      <w:r w:rsidRPr="00D36A78">
        <w:rPr>
          <w:rFonts w:ascii="Times New Roman" w:hAnsi="Times New Roman"/>
          <w:sz w:val="24"/>
          <w:szCs w:val="24"/>
          <w:lang w:val="uk-UA"/>
        </w:rPr>
        <w:t xml:space="preserve">.Про надання дозволу на розроблення </w:t>
      </w:r>
      <w:proofErr w:type="spellStart"/>
      <w:r w:rsidRPr="00D36A78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D36A78">
        <w:rPr>
          <w:rFonts w:ascii="Times New Roman" w:hAnsi="Times New Roman"/>
          <w:sz w:val="24"/>
          <w:szCs w:val="24"/>
          <w:lang w:val="uk-UA"/>
        </w:rPr>
        <w:t xml:space="preserve"> землеустрою земельної ділянки КЗ «Центр спротиву» Запорізької обласної ради.</w:t>
      </w:r>
    </w:p>
    <w:bookmarkEnd w:id="4"/>
    <w:p w14:paraId="1F6E41C9" w14:textId="52CD4B09" w:rsidR="0069639F" w:rsidRPr="0069639F" w:rsidRDefault="0069639F" w:rsidP="0069639F">
      <w:pPr>
        <w:pStyle w:val="ad"/>
        <w:spacing w:before="0" w:beforeAutospacing="0" w:after="0" w:afterAutospacing="0"/>
        <w:rPr>
          <w:color w:val="000000"/>
          <w:lang w:val="uk-UA" w:eastAsia="uk-UA" w:bidi="en-US"/>
        </w:rPr>
      </w:pPr>
      <w:r>
        <w:rPr>
          <w:lang w:val="uk-UA"/>
        </w:rPr>
        <w:t>13</w:t>
      </w:r>
      <w:r w:rsidRPr="0069639F">
        <w:rPr>
          <w:lang w:val="uk-UA"/>
        </w:rPr>
        <w:t>.Про</w:t>
      </w:r>
      <w:r w:rsidRPr="0069639F">
        <w:rPr>
          <w:color w:val="000000"/>
          <w:lang w:val="uk-UA" w:eastAsia="uk-UA" w:bidi="en-US"/>
        </w:rPr>
        <w:t xml:space="preserve"> ініціювання створення місцевої асоціації органів місцевого самоврядування «Асамблея громад із захисту цивільних».</w:t>
      </w:r>
    </w:p>
    <w:p w14:paraId="180B4261" w14:textId="6FD66858" w:rsidR="002271A3" w:rsidRPr="0069639F" w:rsidRDefault="0069639F" w:rsidP="0069639F">
      <w:pPr>
        <w:pStyle w:val="Text"/>
        <w:spacing w:after="0" w:line="240" w:lineRule="auto"/>
        <w:ind w:firstLine="0"/>
        <w:jc w:val="left"/>
        <w:rPr>
          <w:rStyle w:val="af"/>
          <w:i w:val="0"/>
          <w:iCs w:val="0"/>
          <w:sz w:val="24"/>
          <w:szCs w:val="24"/>
        </w:rPr>
      </w:pPr>
      <w:r>
        <w:rPr>
          <w:sz w:val="24"/>
          <w:szCs w:val="24"/>
        </w:rPr>
        <w:t>14</w:t>
      </w:r>
      <w:r w:rsidRPr="0069639F">
        <w:rPr>
          <w:sz w:val="24"/>
          <w:szCs w:val="24"/>
        </w:rPr>
        <w:t>.Про затвердження актів на передачу майна.</w:t>
      </w:r>
    </w:p>
    <w:bookmarkEnd w:id="2"/>
    <w:bookmarkEnd w:id="3"/>
    <w:p w14:paraId="60A9A1A2" w14:textId="0E1251BD" w:rsidR="0034207D" w:rsidRPr="001E7689" w:rsidRDefault="0034207D" w:rsidP="0034207D">
      <w:pPr>
        <w:pStyle w:val="4786"/>
        <w:tabs>
          <w:tab w:val="left" w:pos="1504"/>
        </w:tabs>
        <w:spacing w:before="0" w:beforeAutospacing="0" w:after="0" w:afterAutospacing="0"/>
        <w:jc w:val="both"/>
        <w:rPr>
          <w:rFonts w:eastAsia="T"/>
          <w:lang w:val="uk-UA"/>
        </w:rPr>
      </w:pPr>
      <w:r w:rsidRPr="001E7689">
        <w:rPr>
          <w:rFonts w:eastAsia="T"/>
          <w:lang w:val="uk-UA"/>
        </w:rPr>
        <w:t xml:space="preserve">ЗА – </w:t>
      </w:r>
      <w:r w:rsidR="0069639F">
        <w:rPr>
          <w:rFonts w:eastAsia="T"/>
          <w:lang w:val="uk-UA"/>
        </w:rPr>
        <w:t>16</w:t>
      </w:r>
    </w:p>
    <w:p w14:paraId="66AABF1B" w14:textId="77777777" w:rsidR="0034207D" w:rsidRPr="001E7689" w:rsidRDefault="0034207D" w:rsidP="0034207D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1E7689">
        <w:rPr>
          <w:rFonts w:ascii="Times New Roman" w:eastAsia="T" w:hAnsi="Times New Roman" w:cs="Times New Roman"/>
          <w:sz w:val="24"/>
          <w:szCs w:val="24"/>
        </w:rPr>
        <w:t>ПРОТИ – 0</w:t>
      </w:r>
    </w:p>
    <w:p w14:paraId="3F72674B" w14:textId="16AF11EC" w:rsidR="0034207D" w:rsidRDefault="0034207D" w:rsidP="0034207D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1E7689">
        <w:rPr>
          <w:rFonts w:ascii="Times New Roman" w:eastAsia="T" w:hAnsi="Times New Roman" w:cs="Times New Roman"/>
          <w:sz w:val="24"/>
          <w:szCs w:val="24"/>
        </w:rPr>
        <w:t>УТРИМАЛИСЬ – 0</w:t>
      </w:r>
    </w:p>
    <w:p w14:paraId="554F3E49" w14:textId="77777777" w:rsidR="0069639F" w:rsidRPr="001E7689" w:rsidRDefault="0069639F" w:rsidP="0034207D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14:paraId="4F9E3572" w14:textId="18BA7C33" w:rsidR="00C234B0" w:rsidRPr="001E7689" w:rsidRDefault="0034207D" w:rsidP="000C611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1E7689">
        <w:rPr>
          <w:rFonts w:ascii="Times New Roman" w:eastAsia="T" w:hAnsi="Times New Roman" w:cs="Times New Roman"/>
          <w:sz w:val="24"/>
          <w:szCs w:val="24"/>
        </w:rPr>
        <w:t xml:space="preserve">ВИРІШИЛИ: </w:t>
      </w:r>
      <w:proofErr w:type="spellStart"/>
      <w:r w:rsidRPr="001E7689">
        <w:rPr>
          <w:rFonts w:ascii="Times New Roman" w:eastAsia="T" w:hAnsi="Times New Roman" w:cs="Times New Roman"/>
          <w:sz w:val="24"/>
          <w:szCs w:val="24"/>
        </w:rPr>
        <w:t>Внести</w:t>
      </w:r>
      <w:proofErr w:type="spellEnd"/>
      <w:r w:rsidRPr="001E7689">
        <w:rPr>
          <w:rFonts w:ascii="Times New Roman" w:eastAsia="T" w:hAnsi="Times New Roman" w:cs="Times New Roman"/>
          <w:sz w:val="24"/>
          <w:szCs w:val="24"/>
        </w:rPr>
        <w:t xml:space="preserve"> до порядку д</w:t>
      </w:r>
      <w:r w:rsidR="0005465F" w:rsidRPr="001E7689">
        <w:rPr>
          <w:rFonts w:ascii="Times New Roman" w:eastAsia="T" w:hAnsi="Times New Roman" w:cs="Times New Roman"/>
          <w:sz w:val="24"/>
          <w:szCs w:val="24"/>
        </w:rPr>
        <w:t>е</w:t>
      </w:r>
      <w:r w:rsidRPr="001E7689">
        <w:rPr>
          <w:rFonts w:ascii="Times New Roman" w:eastAsia="T" w:hAnsi="Times New Roman" w:cs="Times New Roman"/>
          <w:sz w:val="24"/>
          <w:szCs w:val="24"/>
        </w:rPr>
        <w:t>нн</w:t>
      </w:r>
      <w:r w:rsidR="0005465F" w:rsidRPr="001E7689">
        <w:rPr>
          <w:rFonts w:ascii="Times New Roman" w:eastAsia="T" w:hAnsi="Times New Roman" w:cs="Times New Roman"/>
          <w:sz w:val="24"/>
          <w:szCs w:val="24"/>
        </w:rPr>
        <w:t>о</w:t>
      </w:r>
      <w:r w:rsidRPr="001E7689">
        <w:rPr>
          <w:rFonts w:ascii="Times New Roman" w:eastAsia="T" w:hAnsi="Times New Roman" w:cs="Times New Roman"/>
          <w:sz w:val="24"/>
          <w:szCs w:val="24"/>
        </w:rPr>
        <w:t>го питан</w:t>
      </w:r>
      <w:r w:rsidR="00C961E4" w:rsidRPr="001E7689">
        <w:rPr>
          <w:rFonts w:ascii="Times New Roman" w:eastAsia="T" w:hAnsi="Times New Roman" w:cs="Times New Roman"/>
          <w:sz w:val="24"/>
          <w:szCs w:val="24"/>
        </w:rPr>
        <w:t>н</w:t>
      </w:r>
      <w:r w:rsidRPr="001E7689">
        <w:rPr>
          <w:rFonts w:ascii="Times New Roman" w:eastAsia="T" w:hAnsi="Times New Roman" w:cs="Times New Roman"/>
          <w:sz w:val="24"/>
          <w:szCs w:val="24"/>
        </w:rPr>
        <w:t>я</w:t>
      </w:r>
      <w:r w:rsidR="0005465F" w:rsidRPr="001E7689">
        <w:rPr>
          <w:rFonts w:ascii="Times New Roman" w:eastAsia="T" w:hAnsi="Times New Roman" w:cs="Times New Roman"/>
          <w:sz w:val="24"/>
          <w:szCs w:val="24"/>
        </w:rPr>
        <w:t>:</w:t>
      </w:r>
    </w:p>
    <w:p w14:paraId="4741AEC9" w14:textId="77777777" w:rsidR="0069639F" w:rsidRPr="0069639F" w:rsidRDefault="00A915A3" w:rsidP="0069639F">
      <w:pPr>
        <w:pStyle w:val="8902"/>
        <w:spacing w:before="0" w:beforeAutospacing="0" w:after="0" w:afterAutospacing="0"/>
        <w:jc w:val="both"/>
        <w:rPr>
          <w:color w:val="000000"/>
          <w:lang w:val="uk-UA"/>
        </w:rPr>
      </w:pPr>
      <w:bookmarkStart w:id="5" w:name="_Hlk210284277"/>
      <w:r w:rsidRPr="001E7689">
        <w:t>1.</w:t>
      </w:r>
      <w:bookmarkEnd w:id="5"/>
      <w:r w:rsidR="001E7689" w:rsidRPr="001E7689">
        <w:rPr>
          <w:shd w:val="clear" w:color="auto" w:fill="FFFFFF"/>
        </w:rPr>
        <w:t>Про</w:t>
      </w:r>
      <w:r w:rsidR="001E7689" w:rsidRPr="001E7689">
        <w:t xml:space="preserve"> </w:t>
      </w:r>
      <w:proofErr w:type="spellStart"/>
      <w:r w:rsidR="0069639F" w:rsidRPr="0069639F">
        <w:rPr>
          <w:color w:val="000000"/>
        </w:rPr>
        <w:t>затвердження</w:t>
      </w:r>
      <w:proofErr w:type="spellEnd"/>
      <w:r w:rsidR="0069639F" w:rsidRPr="0069639F">
        <w:rPr>
          <w:color w:val="000000"/>
        </w:rPr>
        <w:t xml:space="preserve"> Порядку </w:t>
      </w:r>
      <w:proofErr w:type="spellStart"/>
      <w:r w:rsidR="0069639F" w:rsidRPr="0069639F">
        <w:rPr>
          <w:color w:val="000000"/>
        </w:rPr>
        <w:t>відрахувань</w:t>
      </w:r>
      <w:proofErr w:type="spellEnd"/>
      <w:r w:rsidR="0069639F" w:rsidRPr="0069639F">
        <w:rPr>
          <w:color w:val="000000"/>
        </w:rPr>
        <w:t xml:space="preserve"> та </w:t>
      </w:r>
      <w:proofErr w:type="spellStart"/>
      <w:r w:rsidR="0069639F" w:rsidRPr="0069639F">
        <w:rPr>
          <w:color w:val="000000"/>
        </w:rPr>
        <w:t>встановлення</w:t>
      </w:r>
      <w:proofErr w:type="spellEnd"/>
      <w:r w:rsidR="0069639F" w:rsidRPr="0069639F">
        <w:rPr>
          <w:color w:val="000000"/>
        </w:rPr>
        <w:t xml:space="preserve"> </w:t>
      </w:r>
      <w:proofErr w:type="spellStart"/>
      <w:r w:rsidR="0069639F" w:rsidRPr="0069639F">
        <w:rPr>
          <w:color w:val="000000"/>
        </w:rPr>
        <w:t>розміру</w:t>
      </w:r>
      <w:proofErr w:type="spellEnd"/>
      <w:r w:rsidR="0069639F" w:rsidRPr="0069639F">
        <w:rPr>
          <w:color w:val="000000"/>
        </w:rPr>
        <w:t xml:space="preserve"> </w:t>
      </w:r>
      <w:proofErr w:type="spellStart"/>
      <w:r w:rsidR="0069639F" w:rsidRPr="0069639F">
        <w:rPr>
          <w:color w:val="000000"/>
        </w:rPr>
        <w:t>частки</w:t>
      </w:r>
      <w:proofErr w:type="spellEnd"/>
      <w:r w:rsidR="0069639F" w:rsidRPr="0069639F">
        <w:rPr>
          <w:color w:val="000000"/>
        </w:rPr>
        <w:t xml:space="preserve"> (</w:t>
      </w:r>
      <w:proofErr w:type="spellStart"/>
      <w:r w:rsidR="0069639F" w:rsidRPr="0069639F">
        <w:rPr>
          <w:color w:val="000000"/>
        </w:rPr>
        <w:t>частини</w:t>
      </w:r>
      <w:proofErr w:type="spellEnd"/>
      <w:r w:rsidR="0069639F" w:rsidRPr="0069639F">
        <w:rPr>
          <w:color w:val="000000"/>
        </w:rPr>
        <w:t xml:space="preserve">) </w:t>
      </w:r>
      <w:proofErr w:type="spellStart"/>
      <w:r w:rsidR="0069639F" w:rsidRPr="0069639F">
        <w:rPr>
          <w:color w:val="000000"/>
        </w:rPr>
        <w:t>прибутку</w:t>
      </w:r>
      <w:proofErr w:type="spellEnd"/>
      <w:r w:rsidR="0069639F" w:rsidRPr="0069639F">
        <w:rPr>
          <w:color w:val="000000"/>
        </w:rPr>
        <w:t xml:space="preserve"> для </w:t>
      </w:r>
      <w:proofErr w:type="spellStart"/>
      <w:r w:rsidR="0069639F" w:rsidRPr="0069639F">
        <w:rPr>
          <w:color w:val="000000"/>
        </w:rPr>
        <w:t>комунальних</w:t>
      </w:r>
      <w:proofErr w:type="spellEnd"/>
      <w:r w:rsidR="0069639F" w:rsidRPr="0069639F">
        <w:rPr>
          <w:color w:val="000000"/>
        </w:rPr>
        <w:t xml:space="preserve"> </w:t>
      </w:r>
      <w:proofErr w:type="spellStart"/>
      <w:r w:rsidR="0069639F" w:rsidRPr="0069639F">
        <w:rPr>
          <w:color w:val="000000"/>
        </w:rPr>
        <w:t>підприємств</w:t>
      </w:r>
      <w:proofErr w:type="spellEnd"/>
      <w:r w:rsidR="0069639F" w:rsidRPr="0069639F">
        <w:rPr>
          <w:color w:val="000000"/>
        </w:rPr>
        <w:t xml:space="preserve">, </w:t>
      </w:r>
      <w:proofErr w:type="spellStart"/>
      <w:r w:rsidR="0069639F" w:rsidRPr="0069639F">
        <w:rPr>
          <w:color w:val="000000"/>
        </w:rPr>
        <w:t>що</w:t>
      </w:r>
      <w:proofErr w:type="spellEnd"/>
      <w:r w:rsidR="0069639F" w:rsidRPr="0069639F">
        <w:rPr>
          <w:color w:val="000000"/>
        </w:rPr>
        <w:t xml:space="preserve"> належать до </w:t>
      </w:r>
      <w:proofErr w:type="spellStart"/>
      <w:r w:rsidR="0069639F" w:rsidRPr="0069639F">
        <w:rPr>
          <w:color w:val="000000"/>
        </w:rPr>
        <w:t>комунальної</w:t>
      </w:r>
      <w:proofErr w:type="spellEnd"/>
      <w:r w:rsidR="0069639F" w:rsidRPr="0069639F">
        <w:rPr>
          <w:color w:val="000000"/>
        </w:rPr>
        <w:t xml:space="preserve"> </w:t>
      </w:r>
      <w:proofErr w:type="spellStart"/>
      <w:r w:rsidR="0069639F" w:rsidRPr="0069639F">
        <w:rPr>
          <w:color w:val="000000"/>
        </w:rPr>
        <w:t>власності</w:t>
      </w:r>
      <w:proofErr w:type="spellEnd"/>
      <w:r w:rsidR="0069639F" w:rsidRPr="0069639F">
        <w:rPr>
          <w:color w:val="000000"/>
        </w:rPr>
        <w:t xml:space="preserve"> </w:t>
      </w:r>
      <w:proofErr w:type="spellStart"/>
      <w:r w:rsidR="0069639F" w:rsidRPr="0069639F">
        <w:rPr>
          <w:color w:val="000000"/>
        </w:rPr>
        <w:t>Широківської</w:t>
      </w:r>
      <w:proofErr w:type="spellEnd"/>
      <w:r w:rsidR="0069639F" w:rsidRPr="0069639F">
        <w:rPr>
          <w:color w:val="000000"/>
        </w:rPr>
        <w:t xml:space="preserve"> </w:t>
      </w:r>
      <w:proofErr w:type="spellStart"/>
      <w:r w:rsidR="0069639F" w:rsidRPr="0069639F">
        <w:rPr>
          <w:color w:val="000000"/>
        </w:rPr>
        <w:t>сільської</w:t>
      </w:r>
      <w:proofErr w:type="spellEnd"/>
      <w:r w:rsidR="0069639F" w:rsidRPr="0069639F">
        <w:rPr>
          <w:color w:val="000000"/>
        </w:rPr>
        <w:t xml:space="preserve"> ради </w:t>
      </w:r>
      <w:proofErr w:type="spellStart"/>
      <w:r w:rsidR="0069639F" w:rsidRPr="0069639F">
        <w:rPr>
          <w:color w:val="000000"/>
        </w:rPr>
        <w:t>Запорізького</w:t>
      </w:r>
      <w:proofErr w:type="spellEnd"/>
      <w:r w:rsidR="0069639F" w:rsidRPr="0069639F">
        <w:rPr>
          <w:color w:val="000000"/>
        </w:rPr>
        <w:t xml:space="preserve"> району </w:t>
      </w:r>
      <w:proofErr w:type="spellStart"/>
      <w:r w:rsidR="0069639F" w:rsidRPr="0069639F">
        <w:rPr>
          <w:color w:val="000000"/>
        </w:rPr>
        <w:t>Запорізької</w:t>
      </w:r>
      <w:proofErr w:type="spellEnd"/>
      <w:r w:rsidR="0069639F" w:rsidRPr="0069639F">
        <w:rPr>
          <w:color w:val="000000"/>
        </w:rPr>
        <w:t xml:space="preserve"> </w:t>
      </w:r>
      <w:proofErr w:type="spellStart"/>
      <w:r w:rsidR="0069639F" w:rsidRPr="0069639F">
        <w:rPr>
          <w:color w:val="000000"/>
        </w:rPr>
        <w:t>області</w:t>
      </w:r>
      <w:proofErr w:type="spellEnd"/>
      <w:r w:rsidR="0069639F" w:rsidRPr="0069639F">
        <w:rPr>
          <w:color w:val="000000"/>
          <w:lang w:val="uk-UA"/>
        </w:rPr>
        <w:t>.</w:t>
      </w:r>
    </w:p>
    <w:p w14:paraId="3DDB3168" w14:textId="77777777" w:rsidR="0069639F" w:rsidRPr="0069639F" w:rsidRDefault="0069639F" w:rsidP="0069639F">
      <w:pPr>
        <w:pStyle w:val="ad"/>
        <w:spacing w:before="0" w:beforeAutospacing="0" w:after="0" w:afterAutospacing="0"/>
        <w:jc w:val="both"/>
        <w:rPr>
          <w:lang w:val="uk-UA"/>
        </w:rPr>
      </w:pPr>
      <w:r w:rsidRPr="0069639F">
        <w:rPr>
          <w:color w:val="000000"/>
          <w:lang w:val="uk-UA"/>
        </w:rPr>
        <w:t xml:space="preserve">2.Про затвердження Програми фінансової підтримки комунального підприємства «Аптека «Сімейний лікар» </w:t>
      </w:r>
      <w:proofErr w:type="spellStart"/>
      <w:r w:rsidRPr="0069639F">
        <w:rPr>
          <w:color w:val="000000"/>
          <w:lang w:val="uk-UA"/>
        </w:rPr>
        <w:t>Широківської</w:t>
      </w:r>
      <w:proofErr w:type="spellEnd"/>
      <w:r w:rsidRPr="0069639F">
        <w:rPr>
          <w:color w:val="000000"/>
        </w:rPr>
        <w:t> </w:t>
      </w:r>
      <w:r w:rsidRPr="0069639F">
        <w:rPr>
          <w:color w:val="000000"/>
          <w:lang w:val="uk-UA"/>
        </w:rPr>
        <w:t xml:space="preserve"> сільської ради Запорізького району Запорізької області на 2026 рік.</w:t>
      </w:r>
    </w:p>
    <w:p w14:paraId="1D033B33" w14:textId="77777777" w:rsidR="0069639F" w:rsidRPr="0069639F" w:rsidRDefault="0069639F" w:rsidP="0069639F">
      <w:pPr>
        <w:pStyle w:val="ad"/>
        <w:widowControl w:val="0"/>
        <w:tabs>
          <w:tab w:val="left" w:pos="-7798"/>
        </w:tabs>
        <w:spacing w:before="0" w:beforeAutospacing="0" w:after="0" w:afterAutospacing="0"/>
        <w:jc w:val="both"/>
        <w:rPr>
          <w:lang w:val="uk-UA"/>
        </w:rPr>
      </w:pPr>
      <w:r w:rsidRPr="0069639F">
        <w:rPr>
          <w:color w:val="000000"/>
        </w:rPr>
        <w:t xml:space="preserve">3.Про </w:t>
      </w:r>
      <w:proofErr w:type="spellStart"/>
      <w:r w:rsidRPr="0069639F">
        <w:rPr>
          <w:color w:val="000000"/>
        </w:rPr>
        <w:t>затвердження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Програми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фінансов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підтримки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комунального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підприємства</w:t>
      </w:r>
      <w:proofErr w:type="spellEnd"/>
      <w:r w:rsidRPr="0069639F">
        <w:rPr>
          <w:b/>
          <w:bCs/>
          <w:color w:val="000000"/>
        </w:rPr>
        <w:t> </w:t>
      </w:r>
      <w:r w:rsidRPr="0069639F">
        <w:rPr>
          <w:color w:val="000000"/>
        </w:rPr>
        <w:t>«</w:t>
      </w:r>
      <w:proofErr w:type="spellStart"/>
      <w:r w:rsidRPr="0069639F">
        <w:rPr>
          <w:color w:val="000000"/>
        </w:rPr>
        <w:t>Благводсервіс</w:t>
      </w:r>
      <w:proofErr w:type="spellEnd"/>
      <w:r w:rsidRPr="0069639F">
        <w:rPr>
          <w:color w:val="000000"/>
        </w:rPr>
        <w:t> </w:t>
      </w:r>
      <w:proofErr w:type="spellStart"/>
      <w:r w:rsidRPr="0069639F">
        <w:rPr>
          <w:color w:val="000000"/>
        </w:rPr>
        <w:t>Широківськ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громади</w:t>
      </w:r>
      <w:proofErr w:type="spellEnd"/>
      <w:r w:rsidRPr="0069639F">
        <w:rPr>
          <w:color w:val="000000"/>
        </w:rPr>
        <w:t xml:space="preserve">» на 2026 </w:t>
      </w:r>
      <w:proofErr w:type="spellStart"/>
      <w:r w:rsidRPr="0069639F">
        <w:rPr>
          <w:color w:val="000000"/>
        </w:rPr>
        <w:t>рік</w:t>
      </w:r>
      <w:proofErr w:type="spellEnd"/>
      <w:r w:rsidRPr="0069639F">
        <w:rPr>
          <w:color w:val="000000"/>
          <w:lang w:val="uk-UA"/>
        </w:rPr>
        <w:t>.</w:t>
      </w:r>
    </w:p>
    <w:p w14:paraId="2002D3E5" w14:textId="77777777" w:rsidR="0069639F" w:rsidRPr="0069639F" w:rsidRDefault="0069639F" w:rsidP="0069639F">
      <w:pPr>
        <w:pStyle w:val="ad"/>
        <w:widowControl w:val="0"/>
        <w:tabs>
          <w:tab w:val="left" w:pos="-7798"/>
        </w:tabs>
        <w:spacing w:before="0" w:beforeAutospacing="0" w:after="0" w:afterAutospacing="0"/>
        <w:jc w:val="both"/>
        <w:rPr>
          <w:lang w:val="uk-UA"/>
        </w:rPr>
      </w:pPr>
      <w:r w:rsidRPr="0069639F">
        <w:rPr>
          <w:color w:val="000000"/>
        </w:rPr>
        <w:t xml:space="preserve">4.Про </w:t>
      </w:r>
      <w:proofErr w:type="spellStart"/>
      <w:r w:rsidRPr="0069639F">
        <w:rPr>
          <w:color w:val="000000"/>
        </w:rPr>
        <w:t>затвердження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Програми</w:t>
      </w:r>
      <w:proofErr w:type="spellEnd"/>
      <w:r w:rsidRPr="0069639F">
        <w:rPr>
          <w:color w:val="000000"/>
        </w:rPr>
        <w:t> </w:t>
      </w:r>
      <w:proofErr w:type="spellStart"/>
      <w:r w:rsidRPr="0069639F">
        <w:rPr>
          <w:color w:val="000000"/>
        </w:rPr>
        <w:t>підтримки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самозабезпечення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Широківськ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сільськ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територіальн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громади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Запорізького</w:t>
      </w:r>
      <w:proofErr w:type="spellEnd"/>
      <w:r w:rsidRPr="0069639F">
        <w:rPr>
          <w:color w:val="000000"/>
        </w:rPr>
        <w:t xml:space="preserve"> району </w:t>
      </w:r>
      <w:proofErr w:type="spellStart"/>
      <w:r w:rsidRPr="0069639F">
        <w:rPr>
          <w:color w:val="000000"/>
        </w:rPr>
        <w:t>Запорізьк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області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харчовими</w:t>
      </w:r>
      <w:proofErr w:type="spellEnd"/>
      <w:r w:rsidRPr="0069639F">
        <w:rPr>
          <w:color w:val="000000"/>
        </w:rPr>
        <w:t xml:space="preserve"> продуктами «Сади Перемоги» на 2026-2028 роки</w:t>
      </w:r>
      <w:r w:rsidRPr="0069639F">
        <w:rPr>
          <w:lang w:val="uk-UA"/>
        </w:rPr>
        <w:t>.</w:t>
      </w:r>
    </w:p>
    <w:p w14:paraId="2787ACCB" w14:textId="77777777" w:rsidR="0069639F" w:rsidRPr="0069639F" w:rsidRDefault="0069639F" w:rsidP="0069639F">
      <w:pPr>
        <w:pStyle w:val="ad"/>
        <w:keepNext/>
        <w:spacing w:before="0" w:beforeAutospacing="0" w:after="0" w:afterAutospacing="0"/>
        <w:jc w:val="both"/>
        <w:rPr>
          <w:color w:val="000000"/>
          <w:lang w:val="uk-UA"/>
        </w:rPr>
      </w:pPr>
      <w:r w:rsidRPr="0069639F">
        <w:rPr>
          <w:color w:val="000000"/>
          <w:lang w:val="uk-UA"/>
        </w:rPr>
        <w:t xml:space="preserve">5.Про внесення змін і доповнень до рішення сільської ради від 04.12.2025 року № 23 «Про бюджет </w:t>
      </w:r>
      <w:proofErr w:type="spellStart"/>
      <w:r w:rsidRPr="0069639F">
        <w:rPr>
          <w:color w:val="000000"/>
          <w:lang w:val="uk-UA"/>
        </w:rPr>
        <w:t>Широківської</w:t>
      </w:r>
      <w:proofErr w:type="spellEnd"/>
      <w:r w:rsidRPr="0069639F">
        <w:rPr>
          <w:color w:val="000000"/>
          <w:lang w:val="uk-UA"/>
        </w:rPr>
        <w:t xml:space="preserve"> сільської територіальної громади на 2026 рік» (зі змінами та доповненнями).</w:t>
      </w:r>
    </w:p>
    <w:p w14:paraId="1AFCAEDB" w14:textId="77777777" w:rsidR="0069639F" w:rsidRPr="0069639F" w:rsidRDefault="0069639F" w:rsidP="0069639F">
      <w:pPr>
        <w:pStyle w:val="ad"/>
        <w:keepNext/>
        <w:spacing w:before="0" w:beforeAutospacing="0" w:after="0" w:afterAutospacing="0"/>
        <w:jc w:val="both"/>
        <w:rPr>
          <w:color w:val="000000"/>
          <w:lang w:val="uk-UA"/>
        </w:rPr>
      </w:pPr>
      <w:r w:rsidRPr="0069639F">
        <w:rPr>
          <w:color w:val="000000"/>
          <w:lang w:val="uk-UA"/>
        </w:rPr>
        <w:t xml:space="preserve">6.Про затвердження в новій редакції Положення Комунальної установи «Центр соціальних послуг </w:t>
      </w:r>
      <w:proofErr w:type="spellStart"/>
      <w:r w:rsidRPr="0069639F">
        <w:rPr>
          <w:color w:val="000000"/>
          <w:lang w:val="uk-UA"/>
        </w:rPr>
        <w:t>Широківської</w:t>
      </w:r>
      <w:proofErr w:type="spellEnd"/>
      <w:r w:rsidRPr="0069639F">
        <w:rPr>
          <w:color w:val="000000"/>
          <w:lang w:val="uk-UA"/>
        </w:rPr>
        <w:t xml:space="preserve"> громади» </w:t>
      </w:r>
      <w:proofErr w:type="spellStart"/>
      <w:r w:rsidRPr="0069639F">
        <w:rPr>
          <w:color w:val="000000"/>
          <w:lang w:val="uk-UA"/>
        </w:rPr>
        <w:t>Широківської</w:t>
      </w:r>
      <w:proofErr w:type="spellEnd"/>
      <w:r w:rsidRPr="0069639F">
        <w:rPr>
          <w:color w:val="000000"/>
          <w:lang w:val="uk-UA"/>
        </w:rPr>
        <w:t xml:space="preserve"> сільської ради Запорізького району Запорізької області </w:t>
      </w:r>
      <w:r w:rsidRPr="0069639F">
        <w:rPr>
          <w:lang w:val="uk-UA"/>
        </w:rPr>
        <w:t>та його структури.</w:t>
      </w:r>
    </w:p>
    <w:p w14:paraId="6ACCC97E" w14:textId="77777777" w:rsidR="0069639F" w:rsidRPr="0069639F" w:rsidRDefault="0069639F" w:rsidP="0069639F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69639F">
        <w:rPr>
          <w:rFonts w:ascii="Times New Roman" w:hAnsi="Times New Roman"/>
          <w:color w:val="000000"/>
          <w:sz w:val="24"/>
          <w:szCs w:val="24"/>
          <w:lang w:val="uk-UA"/>
        </w:rPr>
        <w:t xml:space="preserve">7.Про затвердження штатного розпису </w:t>
      </w:r>
      <w:r w:rsidRPr="0069639F">
        <w:rPr>
          <w:rFonts w:ascii="Times New Roman" w:hAnsi="Times New Roman"/>
          <w:sz w:val="24"/>
          <w:szCs w:val="24"/>
          <w:lang w:val="uk-UA"/>
        </w:rPr>
        <w:t xml:space="preserve">комунального підприємства «Аптека «Сімейний лікар» </w:t>
      </w:r>
      <w:proofErr w:type="spellStart"/>
      <w:r w:rsidRPr="0069639F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Pr="0069639F">
        <w:rPr>
          <w:rFonts w:ascii="Times New Roman" w:hAnsi="Times New Roman"/>
          <w:sz w:val="24"/>
          <w:szCs w:val="24"/>
          <w:lang w:val="uk-UA"/>
        </w:rPr>
        <w:t xml:space="preserve"> сільської ради Запорізького району Запорізької області.</w:t>
      </w:r>
    </w:p>
    <w:p w14:paraId="4D5AE0FB" w14:textId="77777777" w:rsidR="0069639F" w:rsidRPr="0069639F" w:rsidRDefault="0069639F" w:rsidP="0069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39F">
        <w:rPr>
          <w:rFonts w:ascii="Times New Roman" w:hAnsi="Times New Roman" w:cs="Times New Roman"/>
          <w:sz w:val="24"/>
          <w:szCs w:val="24"/>
        </w:rPr>
        <w:t xml:space="preserve">8.Про встановлення права </w:t>
      </w:r>
      <w:proofErr w:type="spellStart"/>
      <w:r w:rsidRPr="0069639F">
        <w:rPr>
          <w:rFonts w:ascii="Times New Roman" w:hAnsi="Times New Roman" w:cs="Times New Roman"/>
          <w:sz w:val="24"/>
          <w:szCs w:val="24"/>
        </w:rPr>
        <w:t>узуфрукта</w:t>
      </w:r>
      <w:proofErr w:type="spellEnd"/>
      <w:r w:rsidRPr="0069639F">
        <w:rPr>
          <w:rFonts w:ascii="Times New Roman" w:hAnsi="Times New Roman" w:cs="Times New Roman"/>
          <w:sz w:val="24"/>
          <w:szCs w:val="24"/>
        </w:rPr>
        <w:t xml:space="preserve"> комунального майна комунальному підприємству «Аптека «Сімейний лікар» </w:t>
      </w:r>
      <w:proofErr w:type="spellStart"/>
      <w:r w:rsidRPr="0069639F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69639F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3275E0EA" w14:textId="77777777" w:rsidR="0069639F" w:rsidRPr="0069639F" w:rsidRDefault="0069639F" w:rsidP="0069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639F">
        <w:rPr>
          <w:rFonts w:ascii="Times New Roman" w:hAnsi="Times New Roman" w:cs="Times New Roman"/>
          <w:sz w:val="24"/>
          <w:szCs w:val="24"/>
        </w:rPr>
        <w:t>9.</w:t>
      </w:r>
      <w:r w:rsidRPr="00696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затвердження Положення про запобігання і протидію насильству та жорстокому поводженню з дітьми у </w:t>
      </w:r>
      <w:proofErr w:type="spellStart"/>
      <w:r w:rsidRPr="0069639F">
        <w:rPr>
          <w:rFonts w:ascii="Times New Roman" w:hAnsi="Times New Roman" w:cs="Times New Roman"/>
          <w:sz w:val="24"/>
          <w:szCs w:val="24"/>
          <w:shd w:val="clear" w:color="auto" w:fill="FFFFFF"/>
        </w:rPr>
        <w:t>Широківській</w:t>
      </w:r>
      <w:proofErr w:type="spellEnd"/>
      <w:r w:rsidRPr="00696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ільській територіальній громаді Запорізького району Запорізької області.</w:t>
      </w:r>
    </w:p>
    <w:p w14:paraId="6F4241C7" w14:textId="77777777" w:rsidR="0069639F" w:rsidRPr="0069639F" w:rsidRDefault="0069639F" w:rsidP="00696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 w:rsidRPr="0069639F">
        <w:rPr>
          <w:rFonts w:ascii="Times New Roman" w:hAnsi="Times New Roman" w:cs="Times New Roman"/>
          <w:color w:val="000000"/>
          <w:sz w:val="24"/>
          <w:szCs w:val="24"/>
          <w:lang w:val="uk"/>
        </w:rPr>
        <w:lastRenderedPageBreak/>
        <w:t>10.</w:t>
      </w:r>
      <w:r w:rsidRPr="0069639F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Про затвердження Положення про міждисциплінарну команду з питань запобігання та протидії насильству та жорстокому поводженню з дітьми у </w:t>
      </w:r>
      <w:proofErr w:type="spellStart"/>
      <w:r w:rsidRPr="0069639F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Широківській</w:t>
      </w:r>
      <w:proofErr w:type="spellEnd"/>
      <w:r w:rsidRPr="0069639F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 сільській територіальній громаді Запорізького району Запорізької області.</w:t>
      </w:r>
    </w:p>
    <w:p w14:paraId="5BE26827" w14:textId="77777777" w:rsidR="0069639F" w:rsidRPr="0069639F" w:rsidRDefault="0069639F" w:rsidP="006963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39F">
        <w:rPr>
          <w:rFonts w:ascii="Times New Roman" w:hAnsi="Times New Roman" w:cs="Times New Roman"/>
          <w:color w:val="000000"/>
          <w:sz w:val="24"/>
          <w:szCs w:val="24"/>
        </w:rPr>
        <w:t>11.Про погодження персонального переліку педагогічних працівників.</w:t>
      </w:r>
    </w:p>
    <w:p w14:paraId="17C2798F" w14:textId="1692D2D1" w:rsidR="0069639F" w:rsidRPr="0069639F" w:rsidRDefault="0069639F" w:rsidP="0069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639F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69639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 затвердження меморандумів про співпрацю (</w:t>
      </w:r>
      <w:r w:rsidRPr="0069639F">
        <w:rPr>
          <w:rStyle w:val="6012"/>
          <w:rFonts w:ascii="Times New Roman" w:hAnsi="Times New Roman" w:cs="Times New Roman"/>
          <w:color w:val="000000"/>
          <w:sz w:val="24"/>
          <w:szCs w:val="24"/>
        </w:rPr>
        <w:t xml:space="preserve">меморандум </w:t>
      </w:r>
      <w:r w:rsidRPr="0069639F">
        <w:rPr>
          <w:rFonts w:ascii="Times New Roman" w:hAnsi="Times New Roman" w:cs="Times New Roman"/>
          <w:color w:val="000000"/>
          <w:sz w:val="24"/>
          <w:szCs w:val="24"/>
        </w:rPr>
        <w:t xml:space="preserve">для реалізації </w:t>
      </w:r>
      <w:proofErr w:type="spellStart"/>
      <w:r w:rsidRPr="0069639F">
        <w:rPr>
          <w:rFonts w:ascii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Pr="0069639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69639F">
        <w:rPr>
          <w:rFonts w:ascii="Times New Roman" w:hAnsi="Times New Roman" w:cs="Times New Roman"/>
          <w:color w:val="000000"/>
          <w:sz w:val="24"/>
          <w:szCs w:val="24"/>
        </w:rPr>
        <w:t>Blagomay</w:t>
      </w:r>
      <w:proofErr w:type="spellEnd"/>
      <w:r w:rsidRPr="0069639F">
        <w:rPr>
          <w:rFonts w:ascii="Times New Roman" w:hAnsi="Times New Roman" w:cs="Times New Roman"/>
          <w:color w:val="000000"/>
          <w:sz w:val="24"/>
          <w:szCs w:val="24"/>
        </w:rPr>
        <w:t xml:space="preserve"> HUB» в рамках Програми локалізації HEIP (HLF) </w:t>
      </w:r>
      <w:r w:rsidRPr="006963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іж </w:t>
      </w:r>
      <w:proofErr w:type="spellStart"/>
      <w:r w:rsidRPr="006963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івською</w:t>
      </w:r>
      <w:proofErr w:type="spellEnd"/>
      <w:r w:rsidRPr="006963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ільською радою та </w:t>
      </w:r>
      <w:r w:rsidRPr="0069639F">
        <w:rPr>
          <w:rFonts w:ascii="Times New Roman" w:hAnsi="Times New Roman" w:cs="Times New Roman"/>
          <w:color w:val="000000"/>
          <w:sz w:val="24"/>
          <w:szCs w:val="24"/>
        </w:rPr>
        <w:t>Благодійним фондом «БЛАГОМАЙ»</w:t>
      </w:r>
      <w:r w:rsidRPr="006963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ABE312D" w14:textId="77777777" w:rsidR="0069639F" w:rsidRPr="0069639F" w:rsidRDefault="0069639F" w:rsidP="006963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639F">
        <w:rPr>
          <w:rFonts w:ascii="Times New Roman" w:eastAsia="Times New Roman" w:hAnsi="Times New Roman" w:cs="Times New Roman"/>
          <w:sz w:val="24"/>
          <w:szCs w:val="24"/>
          <w:lang w:eastAsia="ar-SA"/>
        </w:rPr>
        <w:t>13.Про затвердження меморандуму про співпрацю (ТОВ «Клініка терапії та реабілітації суглобів і хребта «</w:t>
      </w:r>
      <w:r w:rsidRPr="0069639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RTO</w:t>
      </w:r>
      <w:r w:rsidRPr="006963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639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ANO</w:t>
      </w:r>
      <w:r w:rsidRPr="0069639F">
        <w:rPr>
          <w:rFonts w:ascii="Times New Roman" w:eastAsia="Times New Roman" w:hAnsi="Times New Roman" w:cs="Times New Roman"/>
          <w:sz w:val="24"/>
          <w:szCs w:val="24"/>
          <w:lang w:eastAsia="ar-SA"/>
        </w:rPr>
        <w:t>»).</w:t>
      </w:r>
    </w:p>
    <w:p w14:paraId="0D71571B" w14:textId="77777777" w:rsidR="0069639F" w:rsidRPr="0069639F" w:rsidRDefault="0069639F" w:rsidP="0069639F">
      <w:pPr>
        <w:suppressAutoHyphens/>
        <w:spacing w:after="0" w:line="240" w:lineRule="auto"/>
        <w:rPr>
          <w:rStyle w:val="6012"/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96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4.Про затвердження меморандуму про співпрацю (ГО </w:t>
      </w:r>
      <w:r w:rsidRPr="006963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АРТ-ЄДНІСТЬ»</w:t>
      </w:r>
      <w:r w:rsidRPr="0069639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0274C6C" w14:textId="77777777" w:rsidR="0069639F" w:rsidRPr="0069639F" w:rsidRDefault="0069639F" w:rsidP="0069639F">
      <w:pPr>
        <w:pStyle w:val="ad"/>
        <w:spacing w:before="0" w:beforeAutospacing="0" w:after="0" w:afterAutospacing="0"/>
        <w:jc w:val="both"/>
        <w:rPr>
          <w:lang w:val="uk-UA"/>
        </w:rPr>
      </w:pPr>
      <w:r w:rsidRPr="0069639F">
        <w:rPr>
          <w:rStyle w:val="6012"/>
          <w:color w:val="000000"/>
          <w:lang w:val="uk-UA"/>
        </w:rPr>
        <w:t xml:space="preserve">15.Про встановлення права </w:t>
      </w:r>
      <w:proofErr w:type="spellStart"/>
      <w:r w:rsidRPr="0069639F">
        <w:rPr>
          <w:rStyle w:val="6012"/>
          <w:color w:val="000000"/>
          <w:lang w:val="uk-UA"/>
        </w:rPr>
        <w:t>узуфрукта</w:t>
      </w:r>
      <w:proofErr w:type="spellEnd"/>
      <w:r w:rsidRPr="0069639F">
        <w:rPr>
          <w:rStyle w:val="6012"/>
          <w:color w:val="000000"/>
          <w:lang w:val="uk-UA"/>
        </w:rPr>
        <w:t xml:space="preserve"> комунального майна </w:t>
      </w:r>
      <w:r w:rsidRPr="0069639F">
        <w:rPr>
          <w:color w:val="000000"/>
          <w:lang w:val="uk-UA"/>
        </w:rPr>
        <w:t>комунальній установі «Центр культури та дозвілля, сім’ї, молоді, спорту та туризму»</w:t>
      </w:r>
      <w:r w:rsidRPr="0069639F">
        <w:rPr>
          <w:color w:val="000000"/>
        </w:rPr>
        <w:t> </w:t>
      </w:r>
      <w:proofErr w:type="spellStart"/>
      <w:r w:rsidRPr="0069639F">
        <w:rPr>
          <w:color w:val="000000"/>
          <w:lang w:val="uk-UA"/>
        </w:rPr>
        <w:t>Широківської</w:t>
      </w:r>
      <w:proofErr w:type="spellEnd"/>
      <w:r w:rsidRPr="0069639F">
        <w:rPr>
          <w:color w:val="000000"/>
          <w:lang w:val="uk-UA"/>
        </w:rPr>
        <w:t xml:space="preserve"> сільської ради Запорізького району Запорізької області.</w:t>
      </w:r>
    </w:p>
    <w:p w14:paraId="0EABAC1F" w14:textId="77777777" w:rsidR="0069639F" w:rsidRPr="0069639F" w:rsidRDefault="0069639F" w:rsidP="0069639F">
      <w:pPr>
        <w:pStyle w:val="a4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bookmarkStart w:id="6" w:name="_Hlk215676550"/>
      <w:r w:rsidRPr="0069639F">
        <w:rPr>
          <w:rFonts w:ascii="Times New Roman" w:hAnsi="Times New Roman"/>
          <w:sz w:val="24"/>
          <w:szCs w:val="24"/>
          <w:lang w:val="uk-UA"/>
        </w:rPr>
        <w:t xml:space="preserve">16.Про безоплатне прийняття у комунальну власність </w:t>
      </w:r>
      <w:proofErr w:type="spellStart"/>
      <w:r w:rsidRPr="0069639F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Pr="0069639F">
        <w:rPr>
          <w:rFonts w:ascii="Times New Roman" w:hAnsi="Times New Roman"/>
          <w:sz w:val="24"/>
          <w:szCs w:val="24"/>
          <w:lang w:val="uk-UA"/>
        </w:rPr>
        <w:t xml:space="preserve"> сільської територіальної громади Запорізького району Запорізької області міжнародної технічної допомоги.</w:t>
      </w:r>
    </w:p>
    <w:bookmarkEnd w:id="6"/>
    <w:p w14:paraId="6AF6CF6A" w14:textId="77777777" w:rsidR="0069639F" w:rsidRPr="0069639F" w:rsidRDefault="0069639F" w:rsidP="0069639F">
      <w:pPr>
        <w:pStyle w:val="ad"/>
        <w:spacing w:before="0" w:beforeAutospacing="0" w:after="0" w:afterAutospacing="0"/>
        <w:jc w:val="both"/>
        <w:rPr>
          <w:lang w:val="uk-UA"/>
        </w:rPr>
      </w:pPr>
      <w:r w:rsidRPr="0069639F">
        <w:rPr>
          <w:lang w:val="uk-UA"/>
        </w:rPr>
        <w:t>17.Про розподіл благодійної допомоги (шлак).</w:t>
      </w:r>
    </w:p>
    <w:p w14:paraId="19801184" w14:textId="77777777" w:rsidR="0069639F" w:rsidRPr="0069639F" w:rsidRDefault="0069639F" w:rsidP="0069639F">
      <w:pPr>
        <w:pStyle w:val="a4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69639F">
        <w:rPr>
          <w:rFonts w:ascii="Times New Roman" w:hAnsi="Times New Roman"/>
          <w:sz w:val="24"/>
          <w:szCs w:val="24"/>
          <w:lang w:val="uk-UA"/>
        </w:rPr>
        <w:t>18.Про прийняття гуманітарної допомоги (дощовики, комбінезони).</w:t>
      </w:r>
    </w:p>
    <w:p w14:paraId="612CC01B" w14:textId="77777777" w:rsidR="0069639F" w:rsidRPr="0069639F" w:rsidRDefault="0069639F" w:rsidP="0069639F">
      <w:pPr>
        <w:pStyle w:val="ad"/>
        <w:spacing w:before="0" w:beforeAutospacing="0" w:after="0" w:afterAutospacing="0"/>
        <w:jc w:val="both"/>
        <w:rPr>
          <w:lang w:val="uk-UA"/>
        </w:rPr>
      </w:pPr>
      <w:r w:rsidRPr="0069639F">
        <w:rPr>
          <w:color w:val="000000"/>
          <w:lang w:val="uk-UA"/>
        </w:rPr>
        <w:t xml:space="preserve">19.Про </w:t>
      </w:r>
      <w:r w:rsidRPr="0069639F">
        <w:rPr>
          <w:lang w:val="uk-UA"/>
        </w:rPr>
        <w:t xml:space="preserve">надання матеріальної допомоги на лікування мешканцям </w:t>
      </w:r>
      <w:proofErr w:type="spellStart"/>
      <w:r w:rsidRPr="0069639F">
        <w:rPr>
          <w:lang w:val="uk-UA"/>
        </w:rPr>
        <w:t>Широківської</w:t>
      </w:r>
      <w:proofErr w:type="spellEnd"/>
      <w:r w:rsidRPr="0069639F">
        <w:rPr>
          <w:lang w:val="uk-UA"/>
        </w:rPr>
        <w:t xml:space="preserve"> сільської ради Запорізького району Запорізької області, які є військовослужбовцями.</w:t>
      </w:r>
    </w:p>
    <w:p w14:paraId="0CD2ACC5" w14:textId="77777777" w:rsidR="0069639F" w:rsidRPr="0069639F" w:rsidRDefault="0069639F" w:rsidP="00696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9F">
        <w:rPr>
          <w:rFonts w:ascii="Times New Roman" w:eastAsia="Times New Roman" w:hAnsi="Times New Roman" w:cs="Times New Roman"/>
          <w:sz w:val="24"/>
          <w:szCs w:val="24"/>
        </w:rPr>
        <w:t xml:space="preserve">20.Про надання матеріальної допомоги мешканцям </w:t>
      </w:r>
      <w:proofErr w:type="spellStart"/>
      <w:r w:rsidRPr="0069639F">
        <w:rPr>
          <w:rFonts w:ascii="Times New Roman" w:eastAsia="Times New Roman" w:hAnsi="Times New Roman" w:cs="Times New Roman"/>
          <w:sz w:val="24"/>
          <w:szCs w:val="24"/>
        </w:rPr>
        <w:t>Широківської</w:t>
      </w:r>
      <w:proofErr w:type="spellEnd"/>
      <w:r w:rsidRPr="0069639F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093AB6B2" w14:textId="77777777" w:rsidR="0069639F" w:rsidRPr="0069639F" w:rsidRDefault="0069639F" w:rsidP="0069639F">
      <w:pPr>
        <w:pStyle w:val="ad"/>
        <w:spacing w:before="0" w:beforeAutospacing="0" w:after="0" w:afterAutospacing="0"/>
        <w:jc w:val="both"/>
        <w:rPr>
          <w:lang w:val="uk-UA"/>
        </w:rPr>
      </w:pPr>
      <w:r w:rsidRPr="0069639F">
        <w:rPr>
          <w:lang w:val="uk-UA"/>
        </w:rPr>
        <w:t xml:space="preserve">21.Про </w:t>
      </w:r>
      <w:proofErr w:type="spellStart"/>
      <w:r w:rsidRPr="0069639F">
        <w:rPr>
          <w:color w:val="000000"/>
        </w:rPr>
        <w:t>внесення</w:t>
      </w:r>
      <w:proofErr w:type="spellEnd"/>
      <w:r w:rsidRPr="0069639F">
        <w:rPr>
          <w:color w:val="000000"/>
        </w:rPr>
        <w:t> </w:t>
      </w:r>
      <w:proofErr w:type="spellStart"/>
      <w:r w:rsidRPr="0069639F">
        <w:rPr>
          <w:color w:val="000000"/>
        </w:rPr>
        <w:t>змін</w:t>
      </w:r>
      <w:proofErr w:type="spellEnd"/>
      <w:r w:rsidRPr="0069639F">
        <w:rPr>
          <w:color w:val="000000"/>
        </w:rPr>
        <w:t xml:space="preserve"> і </w:t>
      </w:r>
      <w:proofErr w:type="spellStart"/>
      <w:r w:rsidRPr="0069639F">
        <w:rPr>
          <w:color w:val="000000"/>
        </w:rPr>
        <w:t>доповнень</w:t>
      </w:r>
      <w:proofErr w:type="spellEnd"/>
      <w:r w:rsidRPr="0069639F">
        <w:rPr>
          <w:color w:val="000000"/>
        </w:rPr>
        <w:t xml:space="preserve"> до </w:t>
      </w:r>
      <w:proofErr w:type="spellStart"/>
      <w:r w:rsidRPr="0069639F">
        <w:rPr>
          <w:color w:val="000000"/>
        </w:rPr>
        <w:t>Програми</w:t>
      </w:r>
      <w:proofErr w:type="spellEnd"/>
      <w:r w:rsidRPr="0069639F">
        <w:rPr>
          <w:color w:val="000000"/>
        </w:rPr>
        <w:t xml:space="preserve"> з </w:t>
      </w:r>
      <w:proofErr w:type="spellStart"/>
      <w:r w:rsidRPr="0069639F">
        <w:rPr>
          <w:color w:val="000000"/>
        </w:rPr>
        <w:t>просторового</w:t>
      </w:r>
      <w:proofErr w:type="spellEnd"/>
      <w:r w:rsidRPr="0069639F">
        <w:rPr>
          <w:color w:val="000000"/>
        </w:rPr>
        <w:t> </w:t>
      </w:r>
      <w:proofErr w:type="spellStart"/>
      <w:r w:rsidRPr="0069639F">
        <w:rPr>
          <w:color w:val="000000"/>
        </w:rPr>
        <w:t>планування</w:t>
      </w:r>
      <w:proofErr w:type="spellEnd"/>
      <w:r w:rsidRPr="0069639F">
        <w:rPr>
          <w:color w:val="000000"/>
        </w:rPr>
        <w:t xml:space="preserve"> та комплексного </w:t>
      </w:r>
      <w:proofErr w:type="spellStart"/>
      <w:r w:rsidRPr="0069639F">
        <w:rPr>
          <w:color w:val="000000"/>
        </w:rPr>
        <w:t>містобудівного</w:t>
      </w:r>
      <w:proofErr w:type="spellEnd"/>
      <w:r w:rsidRPr="0069639F">
        <w:rPr>
          <w:color w:val="000000"/>
        </w:rPr>
        <w:t> </w:t>
      </w:r>
      <w:proofErr w:type="spellStart"/>
      <w:r w:rsidRPr="0069639F">
        <w:rPr>
          <w:color w:val="000000"/>
        </w:rPr>
        <w:t>розвитку</w:t>
      </w:r>
      <w:proofErr w:type="spellEnd"/>
      <w:r w:rsidRPr="0069639F">
        <w:rPr>
          <w:color w:val="000000"/>
        </w:rPr>
        <w:t> </w:t>
      </w:r>
      <w:proofErr w:type="spellStart"/>
      <w:r w:rsidRPr="0069639F">
        <w:rPr>
          <w:color w:val="000000"/>
        </w:rPr>
        <w:t>територі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Широківськ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територіальної</w:t>
      </w:r>
      <w:proofErr w:type="spellEnd"/>
      <w:r w:rsidRPr="0069639F">
        <w:rPr>
          <w:color w:val="000000"/>
        </w:rPr>
        <w:t> </w:t>
      </w:r>
      <w:proofErr w:type="spellStart"/>
      <w:r w:rsidRPr="0069639F">
        <w:rPr>
          <w:color w:val="000000"/>
        </w:rPr>
        <w:t>громади</w:t>
      </w:r>
      <w:proofErr w:type="spellEnd"/>
      <w:r w:rsidRPr="0069639F">
        <w:rPr>
          <w:color w:val="000000"/>
        </w:rPr>
        <w:t> </w:t>
      </w:r>
      <w:proofErr w:type="spellStart"/>
      <w:r w:rsidRPr="0069639F">
        <w:rPr>
          <w:color w:val="000000"/>
        </w:rPr>
        <w:t>Запорізького</w:t>
      </w:r>
      <w:proofErr w:type="spellEnd"/>
      <w:r w:rsidRPr="0069639F">
        <w:rPr>
          <w:color w:val="000000"/>
        </w:rPr>
        <w:t xml:space="preserve"> району </w:t>
      </w:r>
      <w:proofErr w:type="spellStart"/>
      <w:r w:rsidRPr="0069639F">
        <w:rPr>
          <w:color w:val="000000"/>
        </w:rPr>
        <w:t>Запорізької</w:t>
      </w:r>
      <w:proofErr w:type="spellEnd"/>
      <w:r w:rsidRPr="0069639F">
        <w:rPr>
          <w:color w:val="000000"/>
        </w:rPr>
        <w:t> </w:t>
      </w:r>
      <w:proofErr w:type="spellStart"/>
      <w:r w:rsidRPr="0069639F">
        <w:rPr>
          <w:color w:val="000000"/>
        </w:rPr>
        <w:t>області</w:t>
      </w:r>
      <w:proofErr w:type="spellEnd"/>
      <w:r w:rsidRPr="0069639F">
        <w:rPr>
          <w:color w:val="000000"/>
        </w:rPr>
        <w:t xml:space="preserve"> на 2022- 2026 роки</w:t>
      </w:r>
      <w:r w:rsidRPr="0069639F">
        <w:rPr>
          <w:color w:val="000000"/>
          <w:lang w:val="uk-UA"/>
        </w:rPr>
        <w:t>.</w:t>
      </w:r>
    </w:p>
    <w:p w14:paraId="2C7F75D3" w14:textId="77777777" w:rsidR="0069639F" w:rsidRPr="0069639F" w:rsidRDefault="0069639F" w:rsidP="0069639F">
      <w:pPr>
        <w:pStyle w:val="ad"/>
        <w:spacing w:before="0" w:beforeAutospacing="0" w:after="0" w:afterAutospacing="0"/>
        <w:jc w:val="both"/>
        <w:rPr>
          <w:lang w:val="uk-UA"/>
        </w:rPr>
      </w:pPr>
      <w:r w:rsidRPr="0069639F">
        <w:rPr>
          <w:color w:val="000000"/>
          <w:lang w:val="uk-UA"/>
        </w:rPr>
        <w:t xml:space="preserve">22.Про затвердження проектів землеустрою із землеустрою щодо поділу земельних ділянок, комунальної власності </w:t>
      </w:r>
      <w:proofErr w:type="spellStart"/>
      <w:r w:rsidRPr="0069639F">
        <w:rPr>
          <w:color w:val="000000"/>
          <w:lang w:val="uk-UA"/>
        </w:rPr>
        <w:t>Широківської</w:t>
      </w:r>
      <w:proofErr w:type="spellEnd"/>
      <w:r w:rsidRPr="0069639F">
        <w:rPr>
          <w:color w:val="000000"/>
          <w:lang w:val="uk-UA"/>
        </w:rPr>
        <w:t xml:space="preserve"> сільської територіальної громади Запорізького району Запорізької області та надання дозволу на розроблення документації щодо формування земельних ділянок шляхом поділу земельних ділянок комунальної власності.</w:t>
      </w:r>
    </w:p>
    <w:p w14:paraId="30D7EB1B" w14:textId="77777777" w:rsidR="0069639F" w:rsidRPr="0069639F" w:rsidRDefault="0069639F" w:rsidP="0069639F">
      <w:pPr>
        <w:pStyle w:val="ad"/>
        <w:spacing w:before="0" w:beforeAutospacing="0" w:after="0" w:afterAutospacing="0"/>
        <w:jc w:val="both"/>
        <w:rPr>
          <w:lang w:val="uk-UA"/>
        </w:rPr>
      </w:pPr>
      <w:r w:rsidRPr="0069639F">
        <w:rPr>
          <w:color w:val="000000"/>
          <w:lang w:val="uk-UA"/>
        </w:rPr>
        <w:t xml:space="preserve">23.Про затвердження переліку земельних ділянок на території </w:t>
      </w:r>
      <w:proofErr w:type="spellStart"/>
      <w:r w:rsidRPr="0069639F">
        <w:rPr>
          <w:color w:val="000000"/>
          <w:lang w:val="uk-UA"/>
        </w:rPr>
        <w:t>Широківської</w:t>
      </w:r>
      <w:proofErr w:type="spellEnd"/>
      <w:r w:rsidRPr="0069639F">
        <w:rPr>
          <w:color w:val="000000"/>
          <w:lang w:val="uk-UA"/>
        </w:rPr>
        <w:t xml:space="preserve"> сільської територіальної громади Запорізького району Запорізької області право оренди яких пропонується для продажу на земельних торгах (у формі аукціону) окремими лотами.</w:t>
      </w:r>
    </w:p>
    <w:p w14:paraId="66634146" w14:textId="77777777" w:rsidR="0069639F" w:rsidRPr="0069639F" w:rsidRDefault="0069639F" w:rsidP="0069639F">
      <w:pPr>
        <w:pStyle w:val="ad"/>
        <w:spacing w:before="0" w:beforeAutospacing="0" w:after="0" w:afterAutospacing="0"/>
        <w:jc w:val="both"/>
        <w:rPr>
          <w:lang w:val="uk-UA"/>
        </w:rPr>
      </w:pPr>
      <w:r w:rsidRPr="0069639F">
        <w:rPr>
          <w:color w:val="000000"/>
          <w:lang w:val="uk-UA"/>
        </w:rPr>
        <w:t>24.</w:t>
      </w:r>
      <w:r w:rsidRPr="0069639F">
        <w:rPr>
          <w:color w:val="000000"/>
        </w:rPr>
        <w:t xml:space="preserve">Про </w:t>
      </w:r>
      <w:proofErr w:type="spellStart"/>
      <w:r w:rsidRPr="0069639F">
        <w:rPr>
          <w:color w:val="000000"/>
        </w:rPr>
        <w:t>затвердження</w:t>
      </w:r>
      <w:proofErr w:type="spellEnd"/>
      <w:r w:rsidRPr="0069639F">
        <w:rPr>
          <w:color w:val="000000"/>
        </w:rPr>
        <w:t xml:space="preserve"> проекту </w:t>
      </w:r>
      <w:proofErr w:type="spellStart"/>
      <w:r w:rsidRPr="0069639F">
        <w:rPr>
          <w:color w:val="000000"/>
        </w:rPr>
        <w:t>землеустрою</w:t>
      </w:r>
      <w:proofErr w:type="spellEnd"/>
      <w:r w:rsidRPr="0069639F">
        <w:rPr>
          <w:color w:val="000000"/>
        </w:rPr>
        <w:t xml:space="preserve"> та передачу в </w:t>
      </w:r>
      <w:proofErr w:type="spellStart"/>
      <w:r w:rsidRPr="0069639F">
        <w:rPr>
          <w:color w:val="000000"/>
        </w:rPr>
        <w:t>оренду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земельн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ілянки</w:t>
      </w:r>
      <w:proofErr w:type="spellEnd"/>
      <w:r w:rsidRPr="0069639F">
        <w:rPr>
          <w:color w:val="000000"/>
        </w:rPr>
        <w:t xml:space="preserve"> ТОВ «ЗЕЛЕНЕ СОНЦЕ»</w:t>
      </w:r>
      <w:r w:rsidRPr="0069639F">
        <w:rPr>
          <w:color w:val="000000"/>
          <w:lang w:val="uk-UA"/>
        </w:rPr>
        <w:t>.</w:t>
      </w:r>
    </w:p>
    <w:p w14:paraId="08CC0BCD" w14:textId="77777777" w:rsidR="0069639F" w:rsidRPr="0069639F" w:rsidRDefault="0069639F" w:rsidP="0069639F">
      <w:pPr>
        <w:pStyle w:val="ad"/>
        <w:spacing w:before="0" w:beforeAutospacing="0" w:after="0" w:afterAutospacing="0"/>
        <w:jc w:val="both"/>
      </w:pPr>
      <w:r w:rsidRPr="0069639F">
        <w:rPr>
          <w:color w:val="000000"/>
          <w:lang w:val="uk-UA"/>
        </w:rPr>
        <w:t>25.</w:t>
      </w:r>
      <w:r w:rsidRPr="0069639F">
        <w:rPr>
          <w:color w:val="000000"/>
        </w:rPr>
        <w:t xml:space="preserve">Про </w:t>
      </w:r>
      <w:proofErr w:type="spellStart"/>
      <w:r w:rsidRPr="0069639F">
        <w:rPr>
          <w:color w:val="000000"/>
        </w:rPr>
        <w:t>затвердження</w:t>
      </w:r>
      <w:proofErr w:type="spellEnd"/>
      <w:r w:rsidRPr="0069639F">
        <w:rPr>
          <w:color w:val="000000"/>
        </w:rPr>
        <w:t xml:space="preserve"> проекту </w:t>
      </w:r>
      <w:proofErr w:type="spellStart"/>
      <w:r w:rsidRPr="0069639F">
        <w:rPr>
          <w:color w:val="000000"/>
        </w:rPr>
        <w:t>землеустрою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щодо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відведення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земельних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ілянки</w:t>
      </w:r>
      <w:proofErr w:type="spellEnd"/>
      <w:r w:rsidRPr="0069639F">
        <w:rPr>
          <w:color w:val="000000"/>
        </w:rPr>
        <w:t xml:space="preserve"> в </w:t>
      </w:r>
      <w:proofErr w:type="spellStart"/>
      <w:r w:rsidRPr="0069639F">
        <w:rPr>
          <w:color w:val="000000"/>
        </w:rPr>
        <w:t>оренду</w:t>
      </w:r>
      <w:proofErr w:type="spellEnd"/>
      <w:r w:rsidRPr="0069639F">
        <w:rPr>
          <w:color w:val="000000"/>
        </w:rPr>
        <w:t xml:space="preserve"> гр. Гавриленку В.М. та </w:t>
      </w:r>
      <w:proofErr w:type="spellStart"/>
      <w:r w:rsidRPr="0069639F">
        <w:rPr>
          <w:color w:val="000000"/>
        </w:rPr>
        <w:t>Кузьміновій</w:t>
      </w:r>
      <w:proofErr w:type="spellEnd"/>
      <w:r w:rsidRPr="0069639F">
        <w:rPr>
          <w:color w:val="000000"/>
        </w:rPr>
        <w:t xml:space="preserve"> В.В.</w:t>
      </w:r>
    </w:p>
    <w:p w14:paraId="16ED6422" w14:textId="77777777" w:rsidR="0069639F" w:rsidRPr="0069639F" w:rsidRDefault="0069639F" w:rsidP="0069639F">
      <w:pPr>
        <w:pStyle w:val="ad"/>
        <w:spacing w:before="0" w:beforeAutospacing="0" w:after="0" w:afterAutospacing="0"/>
        <w:jc w:val="both"/>
      </w:pPr>
      <w:r w:rsidRPr="0069639F">
        <w:rPr>
          <w:color w:val="000000"/>
          <w:lang w:val="uk-UA"/>
        </w:rPr>
        <w:t>26.</w:t>
      </w:r>
      <w:r w:rsidRPr="0069639F">
        <w:rPr>
          <w:color w:val="000000"/>
        </w:rPr>
        <w:t xml:space="preserve">Про </w:t>
      </w:r>
      <w:proofErr w:type="spellStart"/>
      <w:r w:rsidRPr="0069639F">
        <w:rPr>
          <w:color w:val="000000"/>
        </w:rPr>
        <w:t>затвердження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технічн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окументації</w:t>
      </w:r>
      <w:proofErr w:type="spellEnd"/>
      <w:r w:rsidRPr="0069639F">
        <w:rPr>
          <w:color w:val="000000"/>
        </w:rPr>
        <w:t xml:space="preserve"> та передачу у </w:t>
      </w:r>
      <w:proofErr w:type="spellStart"/>
      <w:r w:rsidRPr="0069639F">
        <w:rPr>
          <w:color w:val="000000"/>
        </w:rPr>
        <w:t>власність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земельн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ілянки</w:t>
      </w:r>
      <w:proofErr w:type="spellEnd"/>
      <w:r w:rsidRPr="0069639F">
        <w:rPr>
          <w:color w:val="000000"/>
        </w:rPr>
        <w:t xml:space="preserve"> гр. </w:t>
      </w:r>
      <w:proofErr w:type="spellStart"/>
      <w:r w:rsidRPr="0069639F">
        <w:rPr>
          <w:color w:val="000000"/>
        </w:rPr>
        <w:t>Абітову</w:t>
      </w:r>
      <w:proofErr w:type="spellEnd"/>
      <w:r w:rsidRPr="0069639F">
        <w:rPr>
          <w:color w:val="000000"/>
        </w:rPr>
        <w:t xml:space="preserve"> Є.Р.</w:t>
      </w:r>
    </w:p>
    <w:p w14:paraId="2C2729B8" w14:textId="77777777" w:rsidR="0069639F" w:rsidRPr="0069639F" w:rsidRDefault="0069639F" w:rsidP="0069639F">
      <w:pPr>
        <w:pStyle w:val="ad"/>
        <w:spacing w:before="0" w:beforeAutospacing="0" w:after="0" w:afterAutospacing="0"/>
        <w:jc w:val="both"/>
      </w:pPr>
      <w:r w:rsidRPr="0069639F">
        <w:rPr>
          <w:color w:val="000000"/>
          <w:lang w:val="uk-UA"/>
        </w:rPr>
        <w:t>27.</w:t>
      </w:r>
      <w:r w:rsidRPr="0069639F">
        <w:rPr>
          <w:color w:val="000000"/>
        </w:rPr>
        <w:t xml:space="preserve">Про </w:t>
      </w:r>
      <w:proofErr w:type="spellStart"/>
      <w:r w:rsidRPr="0069639F">
        <w:rPr>
          <w:color w:val="000000"/>
        </w:rPr>
        <w:t>затвердження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технічн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окументації</w:t>
      </w:r>
      <w:proofErr w:type="spellEnd"/>
      <w:r w:rsidRPr="0069639F">
        <w:rPr>
          <w:color w:val="000000"/>
        </w:rPr>
        <w:t xml:space="preserve"> та передачу у </w:t>
      </w:r>
      <w:proofErr w:type="spellStart"/>
      <w:r w:rsidRPr="0069639F">
        <w:rPr>
          <w:color w:val="000000"/>
        </w:rPr>
        <w:t>власність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земельн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ілянки</w:t>
      </w:r>
      <w:proofErr w:type="spellEnd"/>
      <w:r w:rsidRPr="0069639F">
        <w:rPr>
          <w:color w:val="000000"/>
        </w:rPr>
        <w:t xml:space="preserve"> гр. </w:t>
      </w:r>
      <w:proofErr w:type="spellStart"/>
      <w:r w:rsidRPr="0069639F">
        <w:rPr>
          <w:color w:val="000000"/>
        </w:rPr>
        <w:t>Каряці</w:t>
      </w:r>
      <w:proofErr w:type="spellEnd"/>
      <w:r w:rsidRPr="0069639F">
        <w:rPr>
          <w:color w:val="000000"/>
        </w:rPr>
        <w:t xml:space="preserve"> О.Т.</w:t>
      </w:r>
    </w:p>
    <w:p w14:paraId="7578489D" w14:textId="77777777" w:rsidR="0069639F" w:rsidRPr="0069639F" w:rsidRDefault="0069639F" w:rsidP="0069639F">
      <w:pPr>
        <w:pStyle w:val="ad"/>
        <w:spacing w:before="0" w:beforeAutospacing="0" w:after="0" w:afterAutospacing="0"/>
        <w:jc w:val="both"/>
      </w:pPr>
      <w:r w:rsidRPr="0069639F">
        <w:rPr>
          <w:color w:val="000000"/>
          <w:lang w:val="uk-UA"/>
        </w:rPr>
        <w:t>28.</w:t>
      </w:r>
      <w:r w:rsidRPr="0069639F">
        <w:rPr>
          <w:color w:val="000000"/>
        </w:rPr>
        <w:t xml:space="preserve">Про </w:t>
      </w:r>
      <w:proofErr w:type="spellStart"/>
      <w:r w:rsidRPr="0069639F">
        <w:rPr>
          <w:color w:val="000000"/>
        </w:rPr>
        <w:t>затвердження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технічн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окументації</w:t>
      </w:r>
      <w:proofErr w:type="spellEnd"/>
      <w:r w:rsidRPr="0069639F">
        <w:rPr>
          <w:color w:val="000000"/>
        </w:rPr>
        <w:t xml:space="preserve"> та передачу у </w:t>
      </w:r>
      <w:proofErr w:type="spellStart"/>
      <w:r w:rsidRPr="0069639F">
        <w:rPr>
          <w:color w:val="000000"/>
        </w:rPr>
        <w:t>власність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земельн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ілянки</w:t>
      </w:r>
      <w:proofErr w:type="spellEnd"/>
      <w:r w:rsidRPr="0069639F">
        <w:rPr>
          <w:color w:val="000000"/>
        </w:rPr>
        <w:t xml:space="preserve"> гр. </w:t>
      </w:r>
      <w:proofErr w:type="spellStart"/>
      <w:r w:rsidRPr="0069639F">
        <w:rPr>
          <w:color w:val="000000"/>
        </w:rPr>
        <w:t>Курусь</w:t>
      </w:r>
      <w:proofErr w:type="spellEnd"/>
      <w:r w:rsidRPr="0069639F">
        <w:rPr>
          <w:color w:val="000000"/>
        </w:rPr>
        <w:t xml:space="preserve"> Н.Т.</w:t>
      </w:r>
    </w:p>
    <w:p w14:paraId="2286A7E6" w14:textId="77777777" w:rsidR="0069639F" w:rsidRPr="0069639F" w:rsidRDefault="0069639F" w:rsidP="0069639F">
      <w:pPr>
        <w:pStyle w:val="ad"/>
        <w:spacing w:before="0" w:beforeAutospacing="0" w:after="0" w:afterAutospacing="0"/>
        <w:jc w:val="both"/>
      </w:pPr>
      <w:r w:rsidRPr="0069639F">
        <w:rPr>
          <w:color w:val="000000"/>
          <w:lang w:val="uk-UA"/>
        </w:rPr>
        <w:t>29.</w:t>
      </w:r>
      <w:r w:rsidRPr="0069639F">
        <w:rPr>
          <w:color w:val="000000"/>
        </w:rPr>
        <w:t xml:space="preserve">Про </w:t>
      </w:r>
      <w:proofErr w:type="spellStart"/>
      <w:r w:rsidRPr="0069639F">
        <w:rPr>
          <w:color w:val="000000"/>
        </w:rPr>
        <w:t>затвердження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технічн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окументації</w:t>
      </w:r>
      <w:proofErr w:type="spellEnd"/>
      <w:r w:rsidRPr="0069639F">
        <w:rPr>
          <w:color w:val="000000"/>
        </w:rPr>
        <w:t xml:space="preserve"> та передачу у </w:t>
      </w:r>
      <w:proofErr w:type="spellStart"/>
      <w:r w:rsidRPr="0069639F">
        <w:rPr>
          <w:color w:val="000000"/>
        </w:rPr>
        <w:t>власність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земельн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ілянки</w:t>
      </w:r>
      <w:proofErr w:type="spellEnd"/>
      <w:r w:rsidRPr="0069639F">
        <w:rPr>
          <w:color w:val="000000"/>
        </w:rPr>
        <w:t xml:space="preserve"> гр. Петрику П.Г.</w:t>
      </w:r>
    </w:p>
    <w:p w14:paraId="22E3D595" w14:textId="77777777" w:rsidR="0069639F" w:rsidRPr="0069639F" w:rsidRDefault="0069639F" w:rsidP="0069639F">
      <w:pPr>
        <w:pStyle w:val="ad"/>
        <w:spacing w:before="0" w:beforeAutospacing="0" w:after="0" w:afterAutospacing="0"/>
        <w:jc w:val="both"/>
      </w:pPr>
      <w:r w:rsidRPr="0069639F">
        <w:rPr>
          <w:color w:val="000000"/>
          <w:lang w:val="uk-UA"/>
        </w:rPr>
        <w:t>30.</w:t>
      </w:r>
      <w:r w:rsidRPr="0069639F">
        <w:rPr>
          <w:color w:val="000000"/>
        </w:rPr>
        <w:t xml:space="preserve">Про </w:t>
      </w:r>
      <w:proofErr w:type="spellStart"/>
      <w:r w:rsidRPr="0069639F">
        <w:rPr>
          <w:color w:val="000000"/>
        </w:rPr>
        <w:t>затвердження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технічн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окументації</w:t>
      </w:r>
      <w:proofErr w:type="spellEnd"/>
      <w:r w:rsidRPr="0069639F">
        <w:rPr>
          <w:color w:val="000000"/>
        </w:rPr>
        <w:t xml:space="preserve"> та передачу у </w:t>
      </w:r>
      <w:proofErr w:type="spellStart"/>
      <w:r w:rsidRPr="0069639F">
        <w:rPr>
          <w:color w:val="000000"/>
        </w:rPr>
        <w:t>власність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земельн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ілянки</w:t>
      </w:r>
      <w:proofErr w:type="spellEnd"/>
      <w:r w:rsidRPr="0069639F">
        <w:rPr>
          <w:color w:val="000000"/>
        </w:rPr>
        <w:t xml:space="preserve"> гр. </w:t>
      </w:r>
      <w:proofErr w:type="spellStart"/>
      <w:r w:rsidRPr="0069639F">
        <w:rPr>
          <w:color w:val="000000"/>
        </w:rPr>
        <w:t>Сукмановській</w:t>
      </w:r>
      <w:proofErr w:type="spellEnd"/>
      <w:r w:rsidRPr="0069639F">
        <w:rPr>
          <w:color w:val="000000"/>
        </w:rPr>
        <w:t xml:space="preserve"> О.А.</w:t>
      </w:r>
    </w:p>
    <w:p w14:paraId="1985835B" w14:textId="77777777" w:rsidR="0069639F" w:rsidRPr="0069639F" w:rsidRDefault="0069639F" w:rsidP="0069639F">
      <w:pPr>
        <w:pStyle w:val="ad"/>
        <w:spacing w:before="0" w:beforeAutospacing="0" w:after="0" w:afterAutospacing="0"/>
        <w:jc w:val="both"/>
      </w:pPr>
      <w:r w:rsidRPr="0069639F">
        <w:rPr>
          <w:color w:val="000000"/>
          <w:lang w:val="uk-UA"/>
        </w:rPr>
        <w:t>31.</w:t>
      </w:r>
      <w:r w:rsidRPr="0069639F">
        <w:rPr>
          <w:color w:val="000000"/>
        </w:rPr>
        <w:t xml:space="preserve">Про </w:t>
      </w:r>
      <w:proofErr w:type="spellStart"/>
      <w:r w:rsidRPr="0069639F">
        <w:rPr>
          <w:color w:val="000000"/>
        </w:rPr>
        <w:t>затвердження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технічн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окументації</w:t>
      </w:r>
      <w:proofErr w:type="spellEnd"/>
      <w:r w:rsidRPr="0069639F">
        <w:rPr>
          <w:color w:val="000000"/>
        </w:rPr>
        <w:t xml:space="preserve"> та передачу у </w:t>
      </w:r>
      <w:proofErr w:type="spellStart"/>
      <w:r w:rsidRPr="0069639F">
        <w:rPr>
          <w:color w:val="000000"/>
        </w:rPr>
        <w:t>власність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земельн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ілянки</w:t>
      </w:r>
      <w:proofErr w:type="spellEnd"/>
      <w:r w:rsidRPr="0069639F">
        <w:rPr>
          <w:color w:val="000000"/>
        </w:rPr>
        <w:t xml:space="preserve"> гр. </w:t>
      </w:r>
      <w:proofErr w:type="spellStart"/>
      <w:r w:rsidRPr="0069639F">
        <w:rPr>
          <w:color w:val="000000"/>
        </w:rPr>
        <w:t>Цюпко</w:t>
      </w:r>
      <w:proofErr w:type="spellEnd"/>
      <w:r w:rsidRPr="0069639F">
        <w:rPr>
          <w:color w:val="000000"/>
        </w:rPr>
        <w:t xml:space="preserve"> Л.М.</w:t>
      </w:r>
    </w:p>
    <w:p w14:paraId="320D05D0" w14:textId="77777777" w:rsidR="0069639F" w:rsidRPr="0069639F" w:rsidRDefault="0069639F" w:rsidP="0069639F">
      <w:pPr>
        <w:pStyle w:val="ad"/>
        <w:tabs>
          <w:tab w:val="left" w:pos="6801"/>
        </w:tabs>
        <w:spacing w:before="0" w:beforeAutospacing="0" w:after="0" w:afterAutospacing="0"/>
        <w:jc w:val="both"/>
      </w:pPr>
      <w:r w:rsidRPr="0069639F">
        <w:rPr>
          <w:color w:val="000000"/>
          <w:lang w:val="uk-UA"/>
        </w:rPr>
        <w:t>32.</w:t>
      </w:r>
      <w:r w:rsidRPr="0069639F">
        <w:rPr>
          <w:color w:val="000000"/>
        </w:rPr>
        <w:t xml:space="preserve">Про </w:t>
      </w:r>
      <w:proofErr w:type="spellStart"/>
      <w:r w:rsidRPr="0069639F">
        <w:rPr>
          <w:color w:val="000000"/>
        </w:rPr>
        <w:t>затвердження</w:t>
      </w:r>
      <w:proofErr w:type="spellEnd"/>
      <w:r w:rsidRPr="0069639F">
        <w:rPr>
          <w:color w:val="000000"/>
        </w:rPr>
        <w:t xml:space="preserve"> проекту </w:t>
      </w:r>
      <w:proofErr w:type="spellStart"/>
      <w:r w:rsidRPr="0069639F">
        <w:rPr>
          <w:color w:val="000000"/>
        </w:rPr>
        <w:t>землеустрою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щодо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відведення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земельн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ілянки</w:t>
      </w:r>
      <w:proofErr w:type="spellEnd"/>
      <w:r w:rsidRPr="0069639F">
        <w:rPr>
          <w:color w:val="000000"/>
        </w:rPr>
        <w:t xml:space="preserve"> (</w:t>
      </w:r>
      <w:proofErr w:type="spellStart"/>
      <w:r w:rsidRPr="0069639F">
        <w:rPr>
          <w:color w:val="000000"/>
        </w:rPr>
        <w:t>зміна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цільового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призначення</w:t>
      </w:r>
      <w:proofErr w:type="spellEnd"/>
      <w:r w:rsidRPr="0069639F">
        <w:rPr>
          <w:color w:val="000000"/>
        </w:rPr>
        <w:t xml:space="preserve">) гр. </w:t>
      </w:r>
      <w:proofErr w:type="spellStart"/>
      <w:r w:rsidRPr="0069639F">
        <w:rPr>
          <w:color w:val="000000"/>
        </w:rPr>
        <w:t>Нємченко</w:t>
      </w:r>
      <w:proofErr w:type="spellEnd"/>
      <w:r w:rsidRPr="0069639F">
        <w:rPr>
          <w:color w:val="000000"/>
        </w:rPr>
        <w:t xml:space="preserve"> І.В.</w:t>
      </w:r>
    </w:p>
    <w:p w14:paraId="38A4C88A" w14:textId="77777777" w:rsidR="0069639F" w:rsidRPr="0069639F" w:rsidRDefault="0069639F" w:rsidP="0069639F">
      <w:pPr>
        <w:pStyle w:val="ad"/>
        <w:tabs>
          <w:tab w:val="left" w:pos="6801"/>
        </w:tabs>
        <w:spacing w:before="0" w:beforeAutospacing="0" w:after="0" w:afterAutospacing="0"/>
        <w:jc w:val="both"/>
      </w:pPr>
      <w:r w:rsidRPr="0069639F">
        <w:rPr>
          <w:color w:val="000000"/>
          <w:lang w:val="uk-UA"/>
        </w:rPr>
        <w:t>33.</w:t>
      </w:r>
      <w:r w:rsidRPr="0069639F">
        <w:rPr>
          <w:color w:val="000000"/>
        </w:rPr>
        <w:t xml:space="preserve">Про </w:t>
      </w:r>
      <w:proofErr w:type="spellStart"/>
      <w:r w:rsidRPr="0069639F">
        <w:rPr>
          <w:color w:val="000000"/>
        </w:rPr>
        <w:t>затвердження</w:t>
      </w:r>
      <w:proofErr w:type="spellEnd"/>
      <w:r w:rsidRPr="0069639F">
        <w:rPr>
          <w:color w:val="000000"/>
        </w:rPr>
        <w:t xml:space="preserve"> проекту </w:t>
      </w:r>
      <w:proofErr w:type="spellStart"/>
      <w:r w:rsidRPr="0069639F">
        <w:rPr>
          <w:color w:val="000000"/>
        </w:rPr>
        <w:t>землеустрою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щодо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відведення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земельн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ілянки</w:t>
      </w:r>
      <w:proofErr w:type="spellEnd"/>
      <w:r w:rsidRPr="0069639F">
        <w:rPr>
          <w:color w:val="000000"/>
        </w:rPr>
        <w:t xml:space="preserve"> (</w:t>
      </w:r>
      <w:proofErr w:type="spellStart"/>
      <w:r w:rsidRPr="0069639F">
        <w:rPr>
          <w:color w:val="000000"/>
        </w:rPr>
        <w:t>зміна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цільового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призначення</w:t>
      </w:r>
      <w:proofErr w:type="spellEnd"/>
      <w:r w:rsidRPr="0069639F">
        <w:rPr>
          <w:color w:val="000000"/>
        </w:rPr>
        <w:t xml:space="preserve">) гр. </w:t>
      </w:r>
      <w:proofErr w:type="spellStart"/>
      <w:r w:rsidRPr="0069639F">
        <w:rPr>
          <w:color w:val="000000"/>
        </w:rPr>
        <w:t>Нємченко</w:t>
      </w:r>
      <w:proofErr w:type="spellEnd"/>
      <w:r w:rsidRPr="0069639F">
        <w:rPr>
          <w:color w:val="000000"/>
        </w:rPr>
        <w:t xml:space="preserve"> І.В.</w:t>
      </w:r>
    </w:p>
    <w:p w14:paraId="24AE3704" w14:textId="77777777" w:rsidR="0069639F" w:rsidRPr="0069639F" w:rsidRDefault="0069639F" w:rsidP="0069639F">
      <w:pPr>
        <w:pStyle w:val="ad"/>
        <w:tabs>
          <w:tab w:val="left" w:pos="6801"/>
        </w:tabs>
        <w:spacing w:before="0" w:beforeAutospacing="0" w:after="0" w:afterAutospacing="0"/>
        <w:jc w:val="both"/>
        <w:rPr>
          <w:lang w:val="uk-UA"/>
        </w:rPr>
      </w:pPr>
      <w:r w:rsidRPr="0069639F">
        <w:rPr>
          <w:color w:val="000000"/>
          <w:lang w:val="uk-UA"/>
        </w:rPr>
        <w:lastRenderedPageBreak/>
        <w:t>34.</w:t>
      </w:r>
      <w:r w:rsidRPr="0069639F">
        <w:rPr>
          <w:color w:val="000000"/>
        </w:rPr>
        <w:t xml:space="preserve">Про </w:t>
      </w:r>
      <w:proofErr w:type="spellStart"/>
      <w:r w:rsidRPr="0069639F">
        <w:rPr>
          <w:color w:val="000000"/>
        </w:rPr>
        <w:t>надання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озволу</w:t>
      </w:r>
      <w:proofErr w:type="spellEnd"/>
      <w:r w:rsidRPr="0069639F">
        <w:rPr>
          <w:color w:val="000000"/>
        </w:rPr>
        <w:t xml:space="preserve"> на </w:t>
      </w:r>
      <w:proofErr w:type="spellStart"/>
      <w:r w:rsidRPr="0069639F">
        <w:rPr>
          <w:color w:val="000000"/>
        </w:rPr>
        <w:t>розроблення</w:t>
      </w:r>
      <w:proofErr w:type="spellEnd"/>
      <w:r w:rsidRPr="0069639F">
        <w:rPr>
          <w:color w:val="000000"/>
        </w:rPr>
        <w:t xml:space="preserve"> проекту </w:t>
      </w:r>
      <w:proofErr w:type="spellStart"/>
      <w:r w:rsidRPr="0069639F">
        <w:rPr>
          <w:color w:val="000000"/>
        </w:rPr>
        <w:t>землеустрою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щодо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відведення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земельних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ілянок</w:t>
      </w:r>
      <w:proofErr w:type="spellEnd"/>
      <w:r w:rsidRPr="0069639F">
        <w:rPr>
          <w:color w:val="000000"/>
        </w:rPr>
        <w:t xml:space="preserve"> в </w:t>
      </w:r>
      <w:proofErr w:type="spellStart"/>
      <w:r w:rsidRPr="0069639F">
        <w:rPr>
          <w:color w:val="000000"/>
        </w:rPr>
        <w:t>оренду</w:t>
      </w:r>
      <w:proofErr w:type="spellEnd"/>
      <w:r w:rsidRPr="0069639F">
        <w:rPr>
          <w:color w:val="000000"/>
        </w:rPr>
        <w:t xml:space="preserve"> ТОВ «</w:t>
      </w:r>
      <w:proofErr w:type="spellStart"/>
      <w:r w:rsidRPr="0069639F">
        <w:rPr>
          <w:color w:val="000000"/>
        </w:rPr>
        <w:t>Оріс</w:t>
      </w:r>
      <w:proofErr w:type="spellEnd"/>
      <w:r w:rsidRPr="0069639F">
        <w:rPr>
          <w:color w:val="000000"/>
        </w:rPr>
        <w:t>-Нива»</w:t>
      </w:r>
      <w:r w:rsidRPr="0069639F">
        <w:rPr>
          <w:color w:val="000000"/>
          <w:lang w:val="uk-UA"/>
        </w:rPr>
        <w:t>.</w:t>
      </w:r>
    </w:p>
    <w:p w14:paraId="4A8168F9" w14:textId="77777777" w:rsidR="0069639F" w:rsidRPr="0069639F" w:rsidRDefault="0069639F" w:rsidP="0069639F">
      <w:pPr>
        <w:pStyle w:val="ad"/>
        <w:tabs>
          <w:tab w:val="left" w:pos="6801"/>
        </w:tabs>
        <w:spacing w:before="0" w:beforeAutospacing="0" w:after="0" w:afterAutospacing="0"/>
        <w:jc w:val="both"/>
        <w:rPr>
          <w:lang w:val="uk-UA"/>
        </w:rPr>
      </w:pPr>
      <w:r w:rsidRPr="0069639F">
        <w:rPr>
          <w:color w:val="000000"/>
          <w:lang w:val="uk-UA"/>
        </w:rPr>
        <w:t>35.</w:t>
      </w:r>
      <w:r w:rsidRPr="0069639F">
        <w:rPr>
          <w:color w:val="000000"/>
        </w:rPr>
        <w:t xml:space="preserve">Про </w:t>
      </w:r>
      <w:proofErr w:type="spellStart"/>
      <w:r w:rsidRPr="0069639F">
        <w:rPr>
          <w:color w:val="000000"/>
        </w:rPr>
        <w:t>надання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згоди</w:t>
      </w:r>
      <w:proofErr w:type="spellEnd"/>
      <w:r w:rsidRPr="0069639F">
        <w:rPr>
          <w:color w:val="000000"/>
        </w:rPr>
        <w:t xml:space="preserve"> на </w:t>
      </w:r>
      <w:proofErr w:type="spellStart"/>
      <w:r w:rsidRPr="0069639F">
        <w:rPr>
          <w:color w:val="000000"/>
        </w:rPr>
        <w:t>укладання</w:t>
      </w:r>
      <w:proofErr w:type="spellEnd"/>
      <w:r w:rsidRPr="0069639F">
        <w:rPr>
          <w:color w:val="000000"/>
        </w:rPr>
        <w:t xml:space="preserve"> договору </w:t>
      </w:r>
      <w:proofErr w:type="spellStart"/>
      <w:r w:rsidRPr="0069639F">
        <w:rPr>
          <w:color w:val="000000"/>
        </w:rPr>
        <w:t>суборенди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земельн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ділянки</w:t>
      </w:r>
      <w:proofErr w:type="spellEnd"/>
      <w:r w:rsidRPr="0069639F">
        <w:rPr>
          <w:color w:val="000000"/>
        </w:rPr>
        <w:t xml:space="preserve"> ТОВ Сила </w:t>
      </w:r>
      <w:proofErr w:type="spellStart"/>
      <w:r w:rsidRPr="0069639F">
        <w:rPr>
          <w:color w:val="000000"/>
        </w:rPr>
        <w:t>Єднання</w:t>
      </w:r>
      <w:proofErr w:type="spellEnd"/>
      <w:r w:rsidRPr="0069639F">
        <w:rPr>
          <w:color w:val="000000"/>
          <w:lang w:val="uk-UA"/>
        </w:rPr>
        <w:t>.</w:t>
      </w:r>
    </w:p>
    <w:p w14:paraId="61A4EE19" w14:textId="77777777" w:rsidR="0069639F" w:rsidRPr="0069639F" w:rsidRDefault="0069639F" w:rsidP="0069639F">
      <w:pPr>
        <w:pStyle w:val="ad"/>
        <w:spacing w:before="0" w:beforeAutospacing="0" w:after="0" w:afterAutospacing="0"/>
        <w:jc w:val="both"/>
        <w:rPr>
          <w:color w:val="000000"/>
          <w:lang w:val="uk-UA"/>
        </w:rPr>
      </w:pPr>
      <w:r w:rsidRPr="0069639F">
        <w:rPr>
          <w:color w:val="000000"/>
          <w:lang w:val="uk-UA"/>
        </w:rPr>
        <w:t>36.</w:t>
      </w:r>
      <w:r w:rsidRPr="0069639F">
        <w:rPr>
          <w:color w:val="000000"/>
        </w:rPr>
        <w:t xml:space="preserve">Про </w:t>
      </w:r>
      <w:proofErr w:type="spellStart"/>
      <w:r w:rsidRPr="0069639F">
        <w:rPr>
          <w:color w:val="000000"/>
        </w:rPr>
        <w:t>розроблення</w:t>
      </w:r>
      <w:proofErr w:type="spellEnd"/>
      <w:r w:rsidRPr="0069639F">
        <w:rPr>
          <w:color w:val="000000"/>
        </w:rPr>
        <w:t xml:space="preserve"> детального плану </w:t>
      </w:r>
      <w:proofErr w:type="spellStart"/>
      <w:r w:rsidRPr="0069639F">
        <w:rPr>
          <w:color w:val="000000"/>
        </w:rPr>
        <w:t>території</w:t>
      </w:r>
      <w:proofErr w:type="spellEnd"/>
      <w:r w:rsidRPr="0069639F">
        <w:rPr>
          <w:color w:val="000000"/>
        </w:rPr>
        <w:t xml:space="preserve"> за межами </w:t>
      </w:r>
      <w:proofErr w:type="spellStart"/>
      <w:r w:rsidRPr="0069639F">
        <w:rPr>
          <w:color w:val="000000"/>
        </w:rPr>
        <w:t>населеного</w:t>
      </w:r>
      <w:proofErr w:type="spellEnd"/>
      <w:r w:rsidRPr="0069639F">
        <w:rPr>
          <w:color w:val="000000"/>
        </w:rPr>
        <w:t xml:space="preserve"> пункту с. </w:t>
      </w:r>
      <w:proofErr w:type="spellStart"/>
      <w:r w:rsidRPr="0069639F">
        <w:rPr>
          <w:color w:val="000000"/>
        </w:rPr>
        <w:t>Широке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Запорізького</w:t>
      </w:r>
      <w:proofErr w:type="spellEnd"/>
      <w:r w:rsidRPr="0069639F">
        <w:rPr>
          <w:color w:val="000000"/>
        </w:rPr>
        <w:t xml:space="preserve"> району </w:t>
      </w:r>
      <w:proofErr w:type="spellStart"/>
      <w:r w:rsidRPr="0069639F">
        <w:rPr>
          <w:color w:val="000000"/>
        </w:rPr>
        <w:t>Запорізької</w:t>
      </w:r>
      <w:proofErr w:type="spellEnd"/>
      <w:r w:rsidRPr="0069639F">
        <w:rPr>
          <w:color w:val="000000"/>
        </w:rPr>
        <w:t xml:space="preserve"> </w:t>
      </w:r>
      <w:proofErr w:type="spellStart"/>
      <w:r w:rsidRPr="0069639F">
        <w:rPr>
          <w:color w:val="000000"/>
        </w:rPr>
        <w:t>області</w:t>
      </w:r>
      <w:proofErr w:type="spellEnd"/>
      <w:r w:rsidRPr="0069639F">
        <w:rPr>
          <w:color w:val="000000"/>
          <w:lang w:val="uk-UA"/>
        </w:rPr>
        <w:t>.</w:t>
      </w:r>
    </w:p>
    <w:p w14:paraId="27A3CBBB" w14:textId="19AE4D9B" w:rsidR="0069639F" w:rsidRPr="0069639F" w:rsidRDefault="0069639F" w:rsidP="0069639F">
      <w:pPr>
        <w:pStyle w:val="ad"/>
        <w:spacing w:before="0" w:beforeAutospacing="0" w:after="0" w:afterAutospacing="0"/>
        <w:jc w:val="both"/>
        <w:rPr>
          <w:shd w:val="clear" w:color="auto" w:fill="FFFFFF"/>
        </w:rPr>
      </w:pPr>
      <w:r w:rsidRPr="0069639F">
        <w:rPr>
          <w:color w:val="000000"/>
          <w:lang w:val="uk-UA"/>
        </w:rPr>
        <w:t>37.</w:t>
      </w:r>
      <w:r w:rsidRPr="0069639F">
        <w:rPr>
          <w:shd w:val="clear" w:color="auto" w:fill="FFFFFF"/>
        </w:rPr>
        <w:t xml:space="preserve">Про </w:t>
      </w:r>
      <w:proofErr w:type="spellStart"/>
      <w:r w:rsidRPr="0069639F">
        <w:rPr>
          <w:shd w:val="clear" w:color="auto" w:fill="FFFFFF"/>
        </w:rPr>
        <w:t>дострокове</w:t>
      </w:r>
      <w:proofErr w:type="spellEnd"/>
      <w:r w:rsidRPr="0069639F">
        <w:rPr>
          <w:shd w:val="clear" w:color="auto" w:fill="FFFFFF"/>
        </w:rPr>
        <w:t xml:space="preserve"> </w:t>
      </w:r>
      <w:proofErr w:type="spellStart"/>
      <w:r w:rsidRPr="0069639F">
        <w:rPr>
          <w:shd w:val="clear" w:color="auto" w:fill="FFFFFF"/>
        </w:rPr>
        <w:t>розірвання</w:t>
      </w:r>
      <w:proofErr w:type="spellEnd"/>
      <w:r w:rsidRPr="0069639F">
        <w:rPr>
          <w:shd w:val="clear" w:color="auto" w:fill="FFFFFF"/>
        </w:rPr>
        <w:t xml:space="preserve"> договору </w:t>
      </w:r>
      <w:proofErr w:type="spellStart"/>
      <w:r w:rsidRPr="0069639F">
        <w:rPr>
          <w:shd w:val="clear" w:color="auto" w:fill="FFFFFF"/>
        </w:rPr>
        <w:t>оренди</w:t>
      </w:r>
      <w:proofErr w:type="spellEnd"/>
      <w:r w:rsidRPr="0069639F">
        <w:rPr>
          <w:shd w:val="clear" w:color="auto" w:fill="FFFFFF"/>
        </w:rPr>
        <w:t xml:space="preserve"> </w:t>
      </w:r>
      <w:proofErr w:type="spellStart"/>
      <w:r w:rsidRPr="0069639F">
        <w:rPr>
          <w:shd w:val="clear" w:color="auto" w:fill="FFFFFF"/>
        </w:rPr>
        <w:t>земельної</w:t>
      </w:r>
      <w:proofErr w:type="spellEnd"/>
      <w:r w:rsidRPr="0069639F">
        <w:rPr>
          <w:shd w:val="clear" w:color="auto" w:fill="FFFFFF"/>
        </w:rPr>
        <w:t xml:space="preserve"> </w:t>
      </w:r>
      <w:proofErr w:type="spellStart"/>
      <w:r w:rsidRPr="0069639F">
        <w:rPr>
          <w:shd w:val="clear" w:color="auto" w:fill="FFFFFF"/>
        </w:rPr>
        <w:t>ділянки</w:t>
      </w:r>
      <w:proofErr w:type="spellEnd"/>
      <w:r w:rsidRPr="0069639F">
        <w:rPr>
          <w:shd w:val="clear" w:color="auto" w:fill="FFFFFF"/>
        </w:rPr>
        <w:t xml:space="preserve"> </w:t>
      </w:r>
      <w:proofErr w:type="spellStart"/>
      <w:r w:rsidRPr="0069639F">
        <w:rPr>
          <w:shd w:val="clear" w:color="auto" w:fill="FFFFFF"/>
        </w:rPr>
        <w:t>укладеного</w:t>
      </w:r>
      <w:proofErr w:type="spellEnd"/>
      <w:r w:rsidRPr="0069639F">
        <w:rPr>
          <w:shd w:val="clear" w:color="auto" w:fill="FFFFFF"/>
        </w:rPr>
        <w:t xml:space="preserve"> </w:t>
      </w:r>
      <w:proofErr w:type="spellStart"/>
      <w:r w:rsidRPr="0069639F">
        <w:rPr>
          <w:shd w:val="clear" w:color="auto" w:fill="FFFFFF"/>
        </w:rPr>
        <w:t>між</w:t>
      </w:r>
      <w:proofErr w:type="spellEnd"/>
      <w:r w:rsidRPr="0069639F">
        <w:rPr>
          <w:shd w:val="clear" w:color="auto" w:fill="FFFFFF"/>
        </w:rPr>
        <w:t xml:space="preserve"> </w:t>
      </w:r>
      <w:proofErr w:type="spellStart"/>
      <w:r w:rsidRPr="0069639F">
        <w:rPr>
          <w:shd w:val="clear" w:color="auto" w:fill="FFFFFF"/>
        </w:rPr>
        <w:t>Широківською</w:t>
      </w:r>
      <w:proofErr w:type="spellEnd"/>
      <w:r w:rsidRPr="0069639F">
        <w:rPr>
          <w:shd w:val="clear" w:color="auto" w:fill="FFFFFF"/>
        </w:rPr>
        <w:t xml:space="preserve"> </w:t>
      </w:r>
      <w:proofErr w:type="spellStart"/>
      <w:r w:rsidRPr="0069639F">
        <w:rPr>
          <w:shd w:val="clear" w:color="auto" w:fill="FFFFFF"/>
        </w:rPr>
        <w:t>сільською</w:t>
      </w:r>
      <w:proofErr w:type="spellEnd"/>
      <w:r w:rsidRPr="0069639F">
        <w:rPr>
          <w:shd w:val="clear" w:color="auto" w:fill="FFFFFF"/>
        </w:rPr>
        <w:t xml:space="preserve"> радою </w:t>
      </w:r>
      <w:proofErr w:type="spellStart"/>
      <w:r w:rsidRPr="0069639F">
        <w:rPr>
          <w:shd w:val="clear" w:color="auto" w:fill="FFFFFF"/>
        </w:rPr>
        <w:t>Запорізького</w:t>
      </w:r>
      <w:proofErr w:type="spellEnd"/>
      <w:r w:rsidRPr="0069639F">
        <w:rPr>
          <w:shd w:val="clear" w:color="auto" w:fill="FFFFFF"/>
        </w:rPr>
        <w:t xml:space="preserve"> району </w:t>
      </w:r>
      <w:proofErr w:type="spellStart"/>
      <w:r w:rsidRPr="0069639F">
        <w:rPr>
          <w:shd w:val="clear" w:color="auto" w:fill="FFFFFF"/>
        </w:rPr>
        <w:t>Запорізької</w:t>
      </w:r>
      <w:proofErr w:type="spellEnd"/>
      <w:r w:rsidRPr="0069639F">
        <w:rPr>
          <w:shd w:val="clear" w:color="auto" w:fill="FFFFFF"/>
        </w:rPr>
        <w:t xml:space="preserve"> </w:t>
      </w:r>
      <w:proofErr w:type="spellStart"/>
      <w:r w:rsidRPr="0069639F">
        <w:rPr>
          <w:shd w:val="clear" w:color="auto" w:fill="FFFFFF"/>
        </w:rPr>
        <w:t>області</w:t>
      </w:r>
      <w:proofErr w:type="spellEnd"/>
      <w:r w:rsidRPr="0069639F">
        <w:rPr>
          <w:shd w:val="clear" w:color="auto" w:fill="FFFFFF"/>
        </w:rPr>
        <w:t xml:space="preserve"> та гр. </w:t>
      </w:r>
      <w:proofErr w:type="spellStart"/>
      <w:r w:rsidRPr="0069639F">
        <w:rPr>
          <w:shd w:val="clear" w:color="auto" w:fill="FFFFFF"/>
        </w:rPr>
        <w:t>Кадігроб</w:t>
      </w:r>
      <w:proofErr w:type="spellEnd"/>
      <w:r w:rsidRPr="0069639F">
        <w:rPr>
          <w:shd w:val="clear" w:color="auto" w:fill="FFFFFF"/>
        </w:rPr>
        <w:t xml:space="preserve"> О.М.</w:t>
      </w:r>
    </w:p>
    <w:p w14:paraId="51CB9615" w14:textId="77777777" w:rsidR="0069639F" w:rsidRPr="0069639F" w:rsidRDefault="0069639F" w:rsidP="00696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Hlk220998382"/>
      <w:r w:rsidRPr="0069639F">
        <w:rPr>
          <w:rFonts w:ascii="Times New Roman" w:hAnsi="Times New Roman" w:cs="Times New Roman"/>
          <w:sz w:val="24"/>
          <w:szCs w:val="24"/>
        </w:rPr>
        <w:t>38.Про надання згоди на перерозподіл гуманітарної допомоги (модульні котельні).</w:t>
      </w:r>
    </w:p>
    <w:p w14:paraId="0A49729B" w14:textId="77777777" w:rsidR="0069639F" w:rsidRPr="0069639F" w:rsidRDefault="0069639F" w:rsidP="0069639F">
      <w:pPr>
        <w:pStyle w:val="ad"/>
        <w:spacing w:before="0" w:beforeAutospacing="0" w:after="0" w:afterAutospacing="0"/>
        <w:jc w:val="both"/>
        <w:rPr>
          <w:shd w:val="clear" w:color="auto" w:fill="FFFFFF"/>
          <w:lang w:val="uk-UA"/>
        </w:rPr>
      </w:pPr>
      <w:r w:rsidRPr="0069639F">
        <w:rPr>
          <w:shd w:val="clear" w:color="auto" w:fill="FFFFFF"/>
          <w:lang w:val="uk-UA"/>
        </w:rPr>
        <w:t>39.Про розподіл благодійної допомоги (гігієнічні набори).</w:t>
      </w:r>
    </w:p>
    <w:p w14:paraId="3EBE6905" w14:textId="77777777" w:rsidR="0069639F" w:rsidRPr="0069639F" w:rsidRDefault="0069639F" w:rsidP="00696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9F">
        <w:rPr>
          <w:rFonts w:ascii="Times New Roman" w:eastAsia="Times New Roman" w:hAnsi="Times New Roman" w:cs="Times New Roman"/>
          <w:sz w:val="24"/>
          <w:szCs w:val="24"/>
          <w:lang w:eastAsia="ru-RU"/>
        </w:rPr>
        <w:t>40.</w:t>
      </w:r>
      <w:r w:rsidRPr="0069639F">
        <w:rPr>
          <w:rFonts w:ascii="Times New Roman" w:hAnsi="Times New Roman" w:cs="Times New Roman"/>
          <w:sz w:val="24"/>
          <w:szCs w:val="24"/>
        </w:rPr>
        <w:t>Про розподіл благодійної допомоги(іншого майна).</w:t>
      </w:r>
    </w:p>
    <w:p w14:paraId="29CFADF3" w14:textId="77777777" w:rsidR="0069639F" w:rsidRPr="0069639F" w:rsidRDefault="0069639F" w:rsidP="0069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39F">
        <w:rPr>
          <w:rFonts w:ascii="Times New Roman" w:hAnsi="Times New Roman" w:cs="Times New Roman"/>
          <w:sz w:val="24"/>
          <w:szCs w:val="24"/>
        </w:rPr>
        <w:t xml:space="preserve">41.Про встановлення права </w:t>
      </w:r>
      <w:proofErr w:type="spellStart"/>
      <w:r w:rsidRPr="0069639F">
        <w:rPr>
          <w:rFonts w:ascii="Times New Roman" w:hAnsi="Times New Roman" w:cs="Times New Roman"/>
          <w:sz w:val="24"/>
          <w:szCs w:val="24"/>
        </w:rPr>
        <w:t>узуфрукта</w:t>
      </w:r>
      <w:proofErr w:type="spellEnd"/>
      <w:r w:rsidRPr="0069639F">
        <w:rPr>
          <w:rFonts w:ascii="Times New Roman" w:hAnsi="Times New Roman" w:cs="Times New Roman"/>
          <w:sz w:val="24"/>
          <w:szCs w:val="24"/>
        </w:rPr>
        <w:t xml:space="preserve"> комунального майна комунальному підприємству «</w:t>
      </w:r>
      <w:proofErr w:type="spellStart"/>
      <w:r w:rsidRPr="0069639F">
        <w:rPr>
          <w:rFonts w:ascii="Times New Roman" w:hAnsi="Times New Roman" w:cs="Times New Roman"/>
          <w:sz w:val="24"/>
          <w:szCs w:val="24"/>
        </w:rPr>
        <w:t>Благводсервіс</w:t>
      </w:r>
      <w:proofErr w:type="spellEnd"/>
      <w:r w:rsidRPr="0069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9F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69639F">
        <w:rPr>
          <w:rFonts w:ascii="Times New Roman" w:hAnsi="Times New Roman" w:cs="Times New Roman"/>
          <w:sz w:val="24"/>
          <w:szCs w:val="24"/>
        </w:rPr>
        <w:t xml:space="preserve"> громади».</w:t>
      </w:r>
    </w:p>
    <w:p w14:paraId="1F51018C" w14:textId="77777777" w:rsidR="0069639F" w:rsidRPr="0069639F" w:rsidRDefault="0069639F" w:rsidP="0069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39F">
        <w:rPr>
          <w:rFonts w:ascii="Times New Roman" w:hAnsi="Times New Roman" w:cs="Times New Roman"/>
          <w:sz w:val="24"/>
          <w:szCs w:val="24"/>
        </w:rPr>
        <w:t xml:space="preserve">42.Про встановлення права </w:t>
      </w:r>
      <w:proofErr w:type="spellStart"/>
      <w:r w:rsidRPr="0069639F">
        <w:rPr>
          <w:rFonts w:ascii="Times New Roman" w:hAnsi="Times New Roman" w:cs="Times New Roman"/>
          <w:sz w:val="24"/>
          <w:szCs w:val="24"/>
        </w:rPr>
        <w:t>узуфрукта</w:t>
      </w:r>
      <w:proofErr w:type="spellEnd"/>
      <w:r w:rsidRPr="0069639F">
        <w:rPr>
          <w:rFonts w:ascii="Times New Roman" w:hAnsi="Times New Roman" w:cs="Times New Roman"/>
          <w:sz w:val="24"/>
          <w:szCs w:val="24"/>
        </w:rPr>
        <w:t xml:space="preserve"> комунального майна </w:t>
      </w:r>
      <w:r w:rsidRPr="0069639F">
        <w:rPr>
          <w:rFonts w:ascii="Times New Roman" w:eastAsia="Calibri" w:hAnsi="Times New Roman" w:cs="Times New Roman"/>
          <w:sz w:val="24"/>
          <w:szCs w:val="24"/>
        </w:rPr>
        <w:t xml:space="preserve">Комунальній установі «Центр соціальних послуг </w:t>
      </w:r>
      <w:proofErr w:type="spellStart"/>
      <w:r w:rsidRPr="0069639F">
        <w:rPr>
          <w:rFonts w:ascii="Times New Roman" w:eastAsia="Calibri" w:hAnsi="Times New Roman" w:cs="Times New Roman"/>
          <w:sz w:val="24"/>
          <w:szCs w:val="24"/>
        </w:rPr>
        <w:t>Широківської</w:t>
      </w:r>
      <w:proofErr w:type="spellEnd"/>
      <w:r w:rsidRPr="0069639F">
        <w:rPr>
          <w:rFonts w:ascii="Times New Roman" w:eastAsia="Calibri" w:hAnsi="Times New Roman" w:cs="Times New Roman"/>
          <w:sz w:val="24"/>
          <w:szCs w:val="24"/>
        </w:rPr>
        <w:t xml:space="preserve"> громади» </w:t>
      </w:r>
      <w:proofErr w:type="spellStart"/>
      <w:r w:rsidRPr="0069639F">
        <w:rPr>
          <w:rFonts w:ascii="Times New Roman" w:eastAsia="Calibri" w:hAnsi="Times New Roman" w:cs="Times New Roman"/>
          <w:sz w:val="24"/>
          <w:szCs w:val="24"/>
        </w:rPr>
        <w:t>Широківської</w:t>
      </w:r>
      <w:proofErr w:type="spellEnd"/>
      <w:r w:rsidRPr="0069639F">
        <w:rPr>
          <w:rFonts w:ascii="Times New Roman" w:eastAsia="Calibri" w:hAnsi="Times New Roman" w:cs="Times New Roman"/>
          <w:sz w:val="24"/>
          <w:szCs w:val="24"/>
        </w:rPr>
        <w:t xml:space="preserve"> сільської ради Запорізького району Запорізької області </w:t>
      </w:r>
      <w:r w:rsidRPr="0069639F">
        <w:rPr>
          <w:rFonts w:ascii="Times New Roman" w:hAnsi="Times New Roman" w:cs="Times New Roman"/>
          <w:sz w:val="24"/>
          <w:szCs w:val="24"/>
        </w:rPr>
        <w:t>на нерухоме майно.</w:t>
      </w:r>
    </w:p>
    <w:p w14:paraId="01B5092B" w14:textId="77777777" w:rsidR="0069639F" w:rsidRPr="0069639F" w:rsidRDefault="0069639F" w:rsidP="00696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39F">
        <w:rPr>
          <w:rFonts w:ascii="Times New Roman" w:eastAsia="Times New Roman" w:hAnsi="Times New Roman" w:cs="Times New Roman"/>
          <w:sz w:val="24"/>
          <w:szCs w:val="24"/>
          <w:lang w:eastAsia="ru-RU"/>
        </w:rPr>
        <w:t>43.Про передачу в оренду Федорівському центру професійної освіти майна комунальної власності.</w:t>
      </w:r>
    </w:p>
    <w:p w14:paraId="192D57AB" w14:textId="75806F8E" w:rsidR="0069639F" w:rsidRPr="0069639F" w:rsidRDefault="0069639F" w:rsidP="0069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Про </w:t>
      </w:r>
      <w:r w:rsidRPr="0069639F">
        <w:rPr>
          <w:rFonts w:ascii="Times New Roman" w:hAnsi="Times New Roman" w:cs="Times New Roman"/>
          <w:sz w:val="24"/>
          <w:szCs w:val="24"/>
        </w:rPr>
        <w:t xml:space="preserve">взяття на баланс об’єктів інфраструктури до комунальної власності територіальної громади </w:t>
      </w:r>
      <w:proofErr w:type="spellStart"/>
      <w:r w:rsidRPr="0069639F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69639F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CEA567" w14:textId="5EE00C40" w:rsidR="0069639F" w:rsidRPr="0069639F" w:rsidRDefault="0069639F" w:rsidP="00696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9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45.Про </w:t>
      </w:r>
      <w:r w:rsidRPr="0069639F">
        <w:rPr>
          <w:rFonts w:ascii="Times New Roman" w:hAnsi="Times New Roman" w:cs="Times New Roman"/>
          <w:sz w:val="24"/>
          <w:szCs w:val="24"/>
        </w:rPr>
        <w:t>затвердження Меморандуму про взаємодію, співпрацю і партнерство.</w:t>
      </w:r>
    </w:p>
    <w:p w14:paraId="45AC3CA8" w14:textId="77777777" w:rsidR="0069639F" w:rsidRPr="0069639F" w:rsidRDefault="0069639F" w:rsidP="0069639F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  <w:r w:rsidRPr="0069639F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46.Про затвердження Статуту КУ «Агенція розвитку </w:t>
      </w:r>
      <w:proofErr w:type="spellStart"/>
      <w:r w:rsidRPr="0069639F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Широківської</w:t>
      </w:r>
      <w:proofErr w:type="spellEnd"/>
      <w:r w:rsidRPr="0069639F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громади».</w:t>
      </w:r>
    </w:p>
    <w:p w14:paraId="7B9FC382" w14:textId="77777777" w:rsidR="0069639F" w:rsidRPr="0069639F" w:rsidRDefault="0069639F" w:rsidP="0069639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9639F">
        <w:rPr>
          <w:rFonts w:ascii="Times New Roman" w:hAnsi="Times New Roman"/>
          <w:sz w:val="24"/>
          <w:szCs w:val="24"/>
          <w:lang w:val="uk-UA"/>
        </w:rPr>
        <w:t xml:space="preserve">47.Про надання дозволу на відрядження депутата </w:t>
      </w:r>
      <w:proofErr w:type="spellStart"/>
      <w:r w:rsidRPr="0069639F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Pr="0069639F">
        <w:rPr>
          <w:rFonts w:ascii="Times New Roman" w:hAnsi="Times New Roman"/>
          <w:sz w:val="24"/>
          <w:szCs w:val="24"/>
          <w:lang w:val="uk-UA"/>
        </w:rPr>
        <w:t xml:space="preserve"> сільської ради Запорізького району Запорізької області за кордон.</w:t>
      </w:r>
      <w:bookmarkEnd w:id="7"/>
    </w:p>
    <w:p w14:paraId="3B1C4132" w14:textId="77777777" w:rsidR="0069639F" w:rsidRPr="0069639F" w:rsidRDefault="0069639F" w:rsidP="0069639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bookmarkStart w:id="8" w:name="_Hlk220999566"/>
      <w:r w:rsidRPr="0069639F">
        <w:rPr>
          <w:rFonts w:ascii="Times New Roman" w:hAnsi="Times New Roman"/>
          <w:sz w:val="24"/>
          <w:szCs w:val="24"/>
          <w:lang w:val="uk-UA"/>
        </w:rPr>
        <w:t xml:space="preserve">48.Про надання дозволу на розроблення </w:t>
      </w:r>
      <w:proofErr w:type="spellStart"/>
      <w:r w:rsidRPr="0069639F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69639F">
        <w:rPr>
          <w:rFonts w:ascii="Times New Roman" w:hAnsi="Times New Roman"/>
          <w:sz w:val="24"/>
          <w:szCs w:val="24"/>
          <w:lang w:val="uk-UA"/>
        </w:rPr>
        <w:t xml:space="preserve"> землеустрою земельної ділянки КЗ «Центр спротиву» Запорізької обласної ради.</w:t>
      </w:r>
      <w:bookmarkEnd w:id="8"/>
    </w:p>
    <w:p w14:paraId="45FDF574" w14:textId="77777777" w:rsidR="0069639F" w:rsidRPr="0069639F" w:rsidRDefault="0069639F" w:rsidP="0069639F">
      <w:pPr>
        <w:pStyle w:val="ad"/>
        <w:spacing w:before="0" w:beforeAutospacing="0" w:after="0" w:afterAutospacing="0"/>
        <w:rPr>
          <w:color w:val="000000"/>
          <w:lang w:val="uk-UA" w:eastAsia="uk-UA" w:bidi="en-US"/>
        </w:rPr>
      </w:pPr>
      <w:r w:rsidRPr="0069639F">
        <w:rPr>
          <w:lang w:val="uk-UA"/>
        </w:rPr>
        <w:t>49.Про</w:t>
      </w:r>
      <w:r w:rsidRPr="0069639F">
        <w:rPr>
          <w:color w:val="000000"/>
          <w:lang w:val="uk-UA" w:eastAsia="uk-UA" w:bidi="en-US"/>
        </w:rPr>
        <w:t xml:space="preserve"> ініціювання створення місцевої асоціації органів місцевого самоврядування «Асамблея громад із захисту цивільних».</w:t>
      </w:r>
    </w:p>
    <w:p w14:paraId="3ABE3843" w14:textId="77777777" w:rsidR="0069639F" w:rsidRPr="0069639F" w:rsidRDefault="0069639F" w:rsidP="0069639F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 w:rsidRPr="0069639F">
        <w:rPr>
          <w:sz w:val="24"/>
          <w:szCs w:val="24"/>
        </w:rPr>
        <w:t>50.Про затвердження актів на передачу майна.</w:t>
      </w:r>
    </w:p>
    <w:p w14:paraId="30FAD73B" w14:textId="2E812301" w:rsidR="00D36A78" w:rsidRPr="001E7689" w:rsidRDefault="00D36A78" w:rsidP="00696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E0D200" w14:textId="4953C3B9" w:rsidR="00FE7559" w:rsidRPr="0069639F" w:rsidRDefault="008230CC" w:rsidP="001E7689">
      <w:pPr>
        <w:pStyle w:val="17504"/>
        <w:spacing w:before="0" w:beforeAutospacing="0" w:after="0" w:afterAutospacing="0"/>
        <w:jc w:val="both"/>
        <w:rPr>
          <w:lang w:val="uk-UA"/>
        </w:rPr>
      </w:pPr>
      <w:r w:rsidRPr="00CF3225">
        <w:t>З</w:t>
      </w:r>
      <w:r w:rsidR="00BC3310" w:rsidRPr="00CF3225">
        <w:t xml:space="preserve">А    – </w:t>
      </w:r>
      <w:r w:rsidR="0069639F">
        <w:rPr>
          <w:lang w:val="uk-UA"/>
        </w:rPr>
        <w:t>16</w:t>
      </w:r>
    </w:p>
    <w:p w14:paraId="7CE54481" w14:textId="4953D3BE" w:rsidR="00FE7559" w:rsidRPr="00CF3225" w:rsidRDefault="00BB0DA7" w:rsidP="00FE7559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E9010ED" w14:textId="6A2665B1" w:rsidR="00272F43" w:rsidRDefault="004B0191" w:rsidP="0027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5E1815A2" w14:textId="77777777" w:rsidR="00F21986" w:rsidRPr="00CF3225" w:rsidRDefault="00F21986" w:rsidP="0027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AF465D" w14:textId="0C0C84A7" w:rsidR="00533206" w:rsidRDefault="00FE7559" w:rsidP="00533206">
      <w:pPr>
        <w:spacing w:after="0" w:line="240" w:lineRule="auto"/>
        <w:rPr>
          <w:color w:val="000000"/>
          <w:sz w:val="28"/>
          <w:szCs w:val="28"/>
        </w:rPr>
      </w:pPr>
      <w:r w:rsidRPr="00CF3225">
        <w:rPr>
          <w:rFonts w:ascii="Times New Roman" w:hAnsi="Times New Roman"/>
          <w:b/>
          <w:sz w:val="24"/>
          <w:szCs w:val="24"/>
        </w:rPr>
        <w:t>1.СЛУХАЛИ:</w:t>
      </w:r>
      <w:r w:rsidR="00201998" w:rsidRPr="00CF3225">
        <w:rPr>
          <w:rFonts w:ascii="Times New Roman" w:hAnsi="Times New Roman"/>
          <w:b/>
          <w:sz w:val="24"/>
          <w:szCs w:val="24"/>
        </w:rPr>
        <w:t xml:space="preserve"> </w:t>
      </w:r>
      <w:r w:rsidR="005F19F2" w:rsidRPr="00533206">
        <w:rPr>
          <w:rFonts w:ascii="Times New Roman" w:hAnsi="Times New Roman" w:cs="Times New Roman"/>
          <w:bCs/>
          <w:sz w:val="24"/>
          <w:szCs w:val="24"/>
        </w:rPr>
        <w:t>Про</w:t>
      </w:r>
      <w:r w:rsidR="005F19F2" w:rsidRPr="00533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A78" w:rsidRPr="00D36A78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Порядку відрахувань та встановлення розміру частки (частини) прибутку для комунальних підприємств, що належать до комунальної власності </w:t>
      </w:r>
      <w:proofErr w:type="spellStart"/>
      <w:r w:rsidR="00D36A78" w:rsidRPr="00D36A78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D36A78" w:rsidRPr="00D36A78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Запорізького району Запорізької області.</w:t>
      </w:r>
    </w:p>
    <w:p w14:paraId="03AD5060" w14:textId="3206C843" w:rsidR="00272F43" w:rsidRPr="007A5778" w:rsidRDefault="00FE7559" w:rsidP="005332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3225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84314B" w:rsidRPr="00CF32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.Юдіна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заступник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ільського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олови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итань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іяльності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иконавчих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рганів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ади.</w:t>
      </w:r>
    </w:p>
    <w:p w14:paraId="1B8F8364" w14:textId="0F3BC97C" w:rsidR="00411A02" w:rsidRPr="00CF3225" w:rsidRDefault="00411A02" w:rsidP="00272F43">
      <w:pPr>
        <w:tabs>
          <w:tab w:val="left" w:pos="583"/>
          <w:tab w:val="left" w:pos="1067"/>
          <w:tab w:val="left" w:pos="17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F32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  <w:r w:rsidR="00FF2AE7" w:rsidRPr="00CF32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05518D74" w14:textId="49EEEFA3" w:rsidR="00FE7559" w:rsidRPr="00CF3225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3225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4AC46FA" w14:textId="261E0ADA" w:rsidR="00FE7559" w:rsidRPr="000C6115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69639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002BA244" w14:textId="078D4ED1" w:rsidR="00FE7559" w:rsidRPr="00CF3225" w:rsidRDefault="00201998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BB0DA7" w:rsidRPr="00CF32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24FCBC15" w14:textId="726D3E4C" w:rsidR="00FE7559" w:rsidRPr="00DB143F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53320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091CBA4A" w14:textId="198B0AC2" w:rsidR="004B0191" w:rsidRDefault="00FE7559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bookmarkStart w:id="9" w:name="_Hlk114123238"/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bookmarkEnd w:id="9"/>
      <w:r w:rsidR="005F19F2"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628742B" w14:textId="77777777" w:rsidR="00D02834" w:rsidRPr="00DB143F" w:rsidRDefault="00D02834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643AF702" w14:textId="4FDD5FCD" w:rsidR="00533206" w:rsidRPr="007A5778" w:rsidRDefault="00DC56F8" w:rsidP="005332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77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B0191" w:rsidRPr="007A5778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5F19F2" w:rsidRPr="007A5778">
        <w:rPr>
          <w:rFonts w:ascii="Times New Roman" w:eastAsia="Calibri" w:hAnsi="Times New Roman" w:cs="Times New Roman"/>
          <w:sz w:val="24"/>
          <w:szCs w:val="24"/>
        </w:rPr>
        <w:t>Про</w:t>
      </w:r>
      <w:r w:rsidR="00BF0A95" w:rsidRPr="007A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778" w:rsidRPr="007A5778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Програми фінансової підтримки комунального підприємства «Аптека «Сімейний лікар» </w:t>
      </w:r>
      <w:proofErr w:type="spellStart"/>
      <w:r w:rsidR="007A5778" w:rsidRPr="007A5778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7A5778" w:rsidRPr="007A5778">
        <w:rPr>
          <w:rFonts w:ascii="Times New Roman" w:hAnsi="Times New Roman" w:cs="Times New Roman"/>
          <w:color w:val="000000"/>
          <w:sz w:val="24"/>
          <w:szCs w:val="24"/>
        </w:rPr>
        <w:t>  сільської ради Запорізького району Запорізької області на 2026 рік.</w:t>
      </w:r>
    </w:p>
    <w:p w14:paraId="750E4AF5" w14:textId="55CE6541" w:rsidR="0051691C" w:rsidRPr="007A5778" w:rsidRDefault="004B0191" w:rsidP="0051691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7316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="007A5778" w:rsidRPr="00CF322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69639F">
        <w:rPr>
          <w:rFonts w:ascii="Times New Roman" w:eastAsia="Calibri" w:hAnsi="Times New Roman" w:cs="Times New Roman"/>
          <w:bCs/>
          <w:sz w:val="24"/>
          <w:szCs w:val="24"/>
        </w:rPr>
        <w:t>Ю.Моряк</w:t>
      </w:r>
      <w:proofErr w:type="spellEnd"/>
      <w:r w:rsidR="0069639F">
        <w:rPr>
          <w:rFonts w:ascii="Times New Roman" w:eastAsia="Calibri" w:hAnsi="Times New Roman" w:cs="Times New Roman"/>
          <w:bCs/>
          <w:sz w:val="24"/>
          <w:szCs w:val="24"/>
        </w:rPr>
        <w:t xml:space="preserve"> – директор КП </w:t>
      </w:r>
      <w:r w:rsidR="0069639F" w:rsidRPr="007A5778">
        <w:rPr>
          <w:rFonts w:ascii="Times New Roman" w:hAnsi="Times New Roman" w:cs="Times New Roman"/>
          <w:color w:val="000000"/>
          <w:sz w:val="24"/>
          <w:szCs w:val="24"/>
        </w:rPr>
        <w:t>«Аптека «Сімейний лікар»</w:t>
      </w:r>
      <w:r w:rsidR="006963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657050" w14:textId="28A8F6BC" w:rsidR="004B0191" w:rsidRPr="00EE5A55" w:rsidRDefault="004B0191" w:rsidP="005169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E5A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892772B" w14:textId="77777777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5F278C0" w14:textId="65701EFF" w:rsidR="004B0191" w:rsidRPr="000C6115" w:rsidRDefault="00BC3310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   – </w:t>
      </w:r>
      <w:r w:rsidR="0069639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120F2635" w14:textId="54DDE51C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A398B87" w14:textId="1E7EF458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53320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C339A81" w14:textId="7C099DAB" w:rsidR="00A55F5B" w:rsidRPr="00272F43" w:rsidRDefault="004B0191" w:rsidP="0049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="00E82C14"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3060" w:rsidRPr="00DB143F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 даний проект рішення та рекомендувати винести його на розгляд сесії.</w:t>
      </w:r>
    </w:p>
    <w:p w14:paraId="36205F7C" w14:textId="14AD9A1D" w:rsidR="00736296" w:rsidRPr="00BF0A95" w:rsidRDefault="0073629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6759EF9" w14:textId="6827C3E4" w:rsidR="00533206" w:rsidRPr="007A5778" w:rsidRDefault="00E41101" w:rsidP="007A5778">
      <w:pPr>
        <w:pStyle w:val="ad"/>
        <w:widowControl w:val="0"/>
        <w:tabs>
          <w:tab w:val="left" w:pos="-7798"/>
        </w:tabs>
        <w:spacing w:before="0" w:beforeAutospacing="0" w:after="0" w:afterAutospacing="0"/>
        <w:jc w:val="both"/>
        <w:rPr>
          <w:lang w:val="uk-UA"/>
        </w:rPr>
      </w:pPr>
      <w:r w:rsidRPr="00533206">
        <w:rPr>
          <w:rFonts w:eastAsia="Calibri"/>
          <w:b/>
        </w:rPr>
        <w:t xml:space="preserve">3.СЛУХАЛИ: </w:t>
      </w:r>
      <w:r w:rsidR="00BF0A95" w:rsidRPr="00533206">
        <w:t xml:space="preserve">Про </w:t>
      </w:r>
      <w:proofErr w:type="spellStart"/>
      <w:r w:rsidR="007A5778" w:rsidRPr="001E7689">
        <w:rPr>
          <w:color w:val="000000"/>
        </w:rPr>
        <w:t>затвердження</w:t>
      </w:r>
      <w:proofErr w:type="spellEnd"/>
      <w:r w:rsidR="007A5778" w:rsidRPr="001E7689">
        <w:rPr>
          <w:color w:val="000000"/>
        </w:rPr>
        <w:t xml:space="preserve"> </w:t>
      </w:r>
      <w:proofErr w:type="spellStart"/>
      <w:r w:rsidR="007A5778" w:rsidRPr="001E7689">
        <w:rPr>
          <w:color w:val="000000"/>
        </w:rPr>
        <w:t>Програми</w:t>
      </w:r>
      <w:proofErr w:type="spellEnd"/>
      <w:r w:rsidR="007A5778" w:rsidRPr="001E7689">
        <w:rPr>
          <w:color w:val="000000"/>
        </w:rPr>
        <w:t xml:space="preserve"> </w:t>
      </w:r>
      <w:proofErr w:type="spellStart"/>
      <w:r w:rsidR="007A5778" w:rsidRPr="001E7689">
        <w:rPr>
          <w:color w:val="000000"/>
        </w:rPr>
        <w:t>фінансової</w:t>
      </w:r>
      <w:proofErr w:type="spellEnd"/>
      <w:r w:rsidR="007A5778" w:rsidRPr="001E7689">
        <w:rPr>
          <w:color w:val="000000"/>
        </w:rPr>
        <w:t xml:space="preserve"> </w:t>
      </w:r>
      <w:proofErr w:type="spellStart"/>
      <w:r w:rsidR="007A5778" w:rsidRPr="001E7689">
        <w:rPr>
          <w:color w:val="000000"/>
        </w:rPr>
        <w:t>підтримки</w:t>
      </w:r>
      <w:proofErr w:type="spellEnd"/>
      <w:r w:rsidR="007A5778" w:rsidRPr="001E7689">
        <w:rPr>
          <w:color w:val="000000"/>
        </w:rPr>
        <w:t xml:space="preserve"> </w:t>
      </w:r>
      <w:proofErr w:type="spellStart"/>
      <w:r w:rsidR="007A5778" w:rsidRPr="001E7689">
        <w:rPr>
          <w:color w:val="000000"/>
        </w:rPr>
        <w:t>комунального</w:t>
      </w:r>
      <w:proofErr w:type="spellEnd"/>
      <w:r w:rsidR="007A5778" w:rsidRPr="001E7689">
        <w:rPr>
          <w:color w:val="000000"/>
        </w:rPr>
        <w:t xml:space="preserve"> </w:t>
      </w:r>
      <w:proofErr w:type="spellStart"/>
      <w:r w:rsidR="007A5778" w:rsidRPr="001E7689">
        <w:rPr>
          <w:color w:val="000000"/>
        </w:rPr>
        <w:t>підприємства</w:t>
      </w:r>
      <w:proofErr w:type="spellEnd"/>
      <w:r w:rsidR="007A5778" w:rsidRPr="001E7689">
        <w:rPr>
          <w:b/>
          <w:bCs/>
          <w:color w:val="000000"/>
        </w:rPr>
        <w:t> </w:t>
      </w:r>
      <w:r w:rsidR="007A5778" w:rsidRPr="001E7689">
        <w:rPr>
          <w:color w:val="000000"/>
        </w:rPr>
        <w:t>«</w:t>
      </w:r>
      <w:proofErr w:type="spellStart"/>
      <w:r w:rsidR="007A5778" w:rsidRPr="001E7689">
        <w:rPr>
          <w:color w:val="000000"/>
        </w:rPr>
        <w:t>Благводсервіс</w:t>
      </w:r>
      <w:proofErr w:type="spellEnd"/>
      <w:r w:rsidR="007A5778" w:rsidRPr="001E7689">
        <w:rPr>
          <w:color w:val="000000"/>
        </w:rPr>
        <w:t> </w:t>
      </w:r>
      <w:proofErr w:type="spellStart"/>
      <w:r w:rsidR="007A5778" w:rsidRPr="001E7689">
        <w:rPr>
          <w:color w:val="000000"/>
        </w:rPr>
        <w:t>Широківської</w:t>
      </w:r>
      <w:proofErr w:type="spellEnd"/>
      <w:r w:rsidR="007A5778" w:rsidRPr="001E7689">
        <w:rPr>
          <w:color w:val="000000"/>
        </w:rPr>
        <w:t xml:space="preserve"> </w:t>
      </w:r>
      <w:proofErr w:type="spellStart"/>
      <w:r w:rsidR="007A5778" w:rsidRPr="001E7689">
        <w:rPr>
          <w:color w:val="000000"/>
        </w:rPr>
        <w:t>громади</w:t>
      </w:r>
      <w:proofErr w:type="spellEnd"/>
      <w:r w:rsidR="007A5778" w:rsidRPr="001E7689">
        <w:rPr>
          <w:color w:val="000000"/>
        </w:rPr>
        <w:t xml:space="preserve">» на 2026 </w:t>
      </w:r>
      <w:proofErr w:type="spellStart"/>
      <w:r w:rsidR="007A5778" w:rsidRPr="001E7689">
        <w:rPr>
          <w:color w:val="000000"/>
        </w:rPr>
        <w:t>рік</w:t>
      </w:r>
      <w:proofErr w:type="spellEnd"/>
      <w:r w:rsidR="007A5778" w:rsidRPr="001E7689">
        <w:rPr>
          <w:color w:val="000000"/>
          <w:lang w:val="uk-UA"/>
        </w:rPr>
        <w:t>.</w:t>
      </w:r>
    </w:p>
    <w:p w14:paraId="35DD08D3" w14:textId="7BA85D1E" w:rsidR="007A5778" w:rsidRDefault="00E41101" w:rsidP="005332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7A5778">
        <w:rPr>
          <w:rFonts w:ascii="Times New Roman" w:eastAsia="Calibri" w:hAnsi="Times New Roman" w:cs="Times New Roman"/>
          <w:bCs/>
          <w:sz w:val="24"/>
          <w:szCs w:val="24"/>
        </w:rPr>
        <w:t>Л.Нічіпо</w:t>
      </w:r>
      <w:proofErr w:type="spellEnd"/>
      <w:r w:rsid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</w:t>
      </w:r>
      <w:proofErr w:type="spellStart"/>
      <w:r w:rsidR="007A5778">
        <w:rPr>
          <w:rFonts w:ascii="Times New Roman" w:eastAsia="Calibri" w:hAnsi="Times New Roman" w:cs="Times New Roman"/>
          <w:bCs/>
          <w:sz w:val="24"/>
          <w:szCs w:val="24"/>
        </w:rPr>
        <w:t>чук</w:t>
      </w:r>
      <w:proofErr w:type="spellEnd"/>
      <w:r w:rsidR="007A5778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.</w:t>
      </w:r>
    </w:p>
    <w:p w14:paraId="26762CC1" w14:textId="0D5EF01B" w:rsidR="00E41101" w:rsidRPr="00DB143F" w:rsidRDefault="00E41101" w:rsidP="00CF32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СТУПИЛИ: </w:t>
      </w:r>
    </w:p>
    <w:p w14:paraId="1E9FA34F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D48D434" w14:textId="6ADD4BCD" w:rsidR="00E41101" w:rsidRPr="000C6115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69639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1E01CC2C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4602826F" w14:textId="7A9A1E1D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53320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952BCFB" w14:textId="77777777" w:rsidR="00E41101" w:rsidRPr="00272F43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2FE0FC4" w14:textId="12ADC229" w:rsidR="005D5ECA" w:rsidRDefault="005D5ECA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D100C6E" w14:textId="162CF359" w:rsidR="005D25F0" w:rsidRPr="00533206" w:rsidRDefault="00E41101" w:rsidP="00694034">
      <w:pPr>
        <w:pStyle w:val="2697"/>
        <w:spacing w:before="0" w:beforeAutospacing="0" w:after="0" w:afterAutospacing="0"/>
        <w:jc w:val="both"/>
        <w:rPr>
          <w:lang w:val="uk-UA"/>
        </w:rPr>
      </w:pPr>
      <w:r w:rsidRPr="00533206">
        <w:rPr>
          <w:rFonts w:eastAsia="Calibri"/>
          <w:b/>
          <w:lang w:val="uk-UA"/>
        </w:rPr>
        <w:t>4.СЛУХАЛИ:</w:t>
      </w:r>
      <w:r w:rsidR="00BF0A95" w:rsidRPr="00533206">
        <w:rPr>
          <w:rFonts w:eastAsia="Calibri"/>
          <w:b/>
          <w:lang w:val="uk-UA"/>
        </w:rPr>
        <w:t xml:space="preserve"> </w:t>
      </w:r>
      <w:r w:rsidR="008214C7" w:rsidRPr="00533206">
        <w:rPr>
          <w:color w:val="000000" w:themeColor="text1"/>
          <w:lang w:val="uk-UA"/>
        </w:rPr>
        <w:t xml:space="preserve">Про </w:t>
      </w:r>
      <w:proofErr w:type="spellStart"/>
      <w:r w:rsidR="007A5778" w:rsidRPr="001E7689">
        <w:rPr>
          <w:color w:val="000000"/>
        </w:rPr>
        <w:t>затвердження</w:t>
      </w:r>
      <w:proofErr w:type="spellEnd"/>
      <w:r w:rsidR="007A5778" w:rsidRPr="001E7689">
        <w:rPr>
          <w:color w:val="000000"/>
        </w:rPr>
        <w:t xml:space="preserve"> </w:t>
      </w:r>
      <w:proofErr w:type="spellStart"/>
      <w:r w:rsidR="007A5778" w:rsidRPr="001E7689">
        <w:rPr>
          <w:color w:val="000000"/>
        </w:rPr>
        <w:t>Програми</w:t>
      </w:r>
      <w:proofErr w:type="spellEnd"/>
      <w:r w:rsidR="007A5778" w:rsidRPr="001E7689">
        <w:rPr>
          <w:color w:val="000000"/>
        </w:rPr>
        <w:t> </w:t>
      </w:r>
      <w:proofErr w:type="spellStart"/>
      <w:r w:rsidR="007A5778" w:rsidRPr="001E7689">
        <w:rPr>
          <w:color w:val="000000"/>
        </w:rPr>
        <w:t>підтримки</w:t>
      </w:r>
      <w:proofErr w:type="spellEnd"/>
      <w:r w:rsidR="007A5778" w:rsidRPr="001E7689">
        <w:rPr>
          <w:color w:val="000000"/>
        </w:rPr>
        <w:t xml:space="preserve"> </w:t>
      </w:r>
      <w:proofErr w:type="spellStart"/>
      <w:r w:rsidR="007A5778" w:rsidRPr="001E7689">
        <w:rPr>
          <w:color w:val="000000"/>
        </w:rPr>
        <w:t>самозабезпечення</w:t>
      </w:r>
      <w:proofErr w:type="spellEnd"/>
      <w:r w:rsidR="007A5778" w:rsidRPr="001E7689">
        <w:rPr>
          <w:color w:val="000000"/>
        </w:rPr>
        <w:t xml:space="preserve"> </w:t>
      </w:r>
      <w:proofErr w:type="spellStart"/>
      <w:r w:rsidR="007A5778" w:rsidRPr="001E7689">
        <w:rPr>
          <w:color w:val="000000"/>
        </w:rPr>
        <w:t>Широківської</w:t>
      </w:r>
      <w:proofErr w:type="spellEnd"/>
      <w:r w:rsidR="007A5778" w:rsidRPr="001E7689">
        <w:rPr>
          <w:color w:val="000000"/>
        </w:rPr>
        <w:t xml:space="preserve"> </w:t>
      </w:r>
      <w:proofErr w:type="spellStart"/>
      <w:r w:rsidR="007A5778" w:rsidRPr="001E7689">
        <w:rPr>
          <w:color w:val="000000"/>
        </w:rPr>
        <w:t>сільської</w:t>
      </w:r>
      <w:proofErr w:type="spellEnd"/>
      <w:r w:rsidR="007A5778" w:rsidRPr="001E7689">
        <w:rPr>
          <w:color w:val="000000"/>
        </w:rPr>
        <w:t xml:space="preserve"> </w:t>
      </w:r>
      <w:proofErr w:type="spellStart"/>
      <w:r w:rsidR="007A5778" w:rsidRPr="001E7689">
        <w:rPr>
          <w:color w:val="000000"/>
        </w:rPr>
        <w:t>територіальної</w:t>
      </w:r>
      <w:proofErr w:type="spellEnd"/>
      <w:r w:rsidR="007A5778" w:rsidRPr="001E7689">
        <w:rPr>
          <w:color w:val="000000"/>
        </w:rPr>
        <w:t xml:space="preserve"> </w:t>
      </w:r>
      <w:proofErr w:type="spellStart"/>
      <w:r w:rsidR="007A5778" w:rsidRPr="001E7689">
        <w:rPr>
          <w:color w:val="000000"/>
        </w:rPr>
        <w:t>громади</w:t>
      </w:r>
      <w:proofErr w:type="spellEnd"/>
      <w:r w:rsidR="007A5778" w:rsidRPr="001E7689">
        <w:rPr>
          <w:color w:val="000000"/>
        </w:rPr>
        <w:t xml:space="preserve"> </w:t>
      </w:r>
      <w:proofErr w:type="spellStart"/>
      <w:r w:rsidR="007A5778" w:rsidRPr="001E7689">
        <w:rPr>
          <w:color w:val="000000"/>
        </w:rPr>
        <w:t>Запорізького</w:t>
      </w:r>
      <w:proofErr w:type="spellEnd"/>
      <w:r w:rsidR="007A5778" w:rsidRPr="001E7689">
        <w:rPr>
          <w:color w:val="000000"/>
        </w:rPr>
        <w:t xml:space="preserve"> району </w:t>
      </w:r>
      <w:proofErr w:type="spellStart"/>
      <w:r w:rsidR="007A5778" w:rsidRPr="001E7689">
        <w:rPr>
          <w:color w:val="000000"/>
        </w:rPr>
        <w:t>Запорізької</w:t>
      </w:r>
      <w:proofErr w:type="spellEnd"/>
      <w:r w:rsidR="007A5778" w:rsidRPr="001E7689">
        <w:rPr>
          <w:color w:val="000000"/>
        </w:rPr>
        <w:t xml:space="preserve"> </w:t>
      </w:r>
      <w:proofErr w:type="spellStart"/>
      <w:r w:rsidR="007A5778" w:rsidRPr="001E7689">
        <w:rPr>
          <w:color w:val="000000"/>
        </w:rPr>
        <w:t>області</w:t>
      </w:r>
      <w:proofErr w:type="spellEnd"/>
      <w:r w:rsidR="007A5778" w:rsidRPr="001E7689">
        <w:rPr>
          <w:color w:val="000000"/>
        </w:rPr>
        <w:t xml:space="preserve"> </w:t>
      </w:r>
      <w:proofErr w:type="spellStart"/>
      <w:r w:rsidR="007A5778" w:rsidRPr="001E7689">
        <w:rPr>
          <w:color w:val="000000"/>
        </w:rPr>
        <w:t>харчовими</w:t>
      </w:r>
      <w:proofErr w:type="spellEnd"/>
      <w:r w:rsidR="007A5778" w:rsidRPr="001E7689">
        <w:rPr>
          <w:color w:val="000000"/>
        </w:rPr>
        <w:t xml:space="preserve"> продуктами «Сади Перемоги» на 2026-2028 роки</w:t>
      </w:r>
      <w:r w:rsidR="007A5778" w:rsidRPr="001E7689">
        <w:rPr>
          <w:lang w:val="uk-UA"/>
        </w:rPr>
        <w:t>.</w:t>
      </w:r>
    </w:p>
    <w:p w14:paraId="5FCD0416" w14:textId="42CFC04C" w:rsidR="00BD2B17" w:rsidRDefault="00E41101" w:rsidP="008A5AB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</w:rPr>
        <w:t>Ю.Носкова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</w:rPr>
        <w:t xml:space="preserve"> – директорка КУ »Агенція розвитку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</w:rPr>
        <w:t>Широківської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</w:rPr>
        <w:t xml:space="preserve"> громади.</w:t>
      </w:r>
    </w:p>
    <w:p w14:paraId="4F359F38" w14:textId="7ADBDD7D" w:rsidR="00E41101" w:rsidRPr="00DB143F" w:rsidRDefault="00E41101" w:rsidP="008A5A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72A0F31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8E253C3" w14:textId="2FFF6D11" w:rsidR="00533206" w:rsidRPr="00533206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69639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232F8755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1678F6F" w14:textId="40D5F675" w:rsidR="00E41101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B5CC6DC" w14:textId="3E0DD4B9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942E6C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C18A743" w14:textId="2960DB6E" w:rsidR="00E94C4D" w:rsidRDefault="00E4110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3CECDF3" w14:textId="77777777" w:rsidR="00533206" w:rsidRPr="005E2703" w:rsidRDefault="0053320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E574757" w14:textId="1CB4BED6" w:rsidR="00FB11A0" w:rsidRPr="0057316C" w:rsidRDefault="00942E6C" w:rsidP="00C41722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7316C">
        <w:rPr>
          <w:rFonts w:ascii="Times New Roman" w:hAnsi="Times New Roman"/>
          <w:b/>
          <w:sz w:val="24"/>
          <w:szCs w:val="24"/>
          <w:lang w:val="uk-UA"/>
        </w:rPr>
        <w:t>5.</w:t>
      </w:r>
      <w:r w:rsidRPr="007A5778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r w:rsidRPr="007A5778">
        <w:rPr>
          <w:rFonts w:ascii="Times New Roman" w:hAnsi="Times New Roman"/>
          <w:sz w:val="24"/>
          <w:szCs w:val="24"/>
          <w:lang w:val="uk-UA"/>
        </w:rPr>
        <w:t>Про</w:t>
      </w:r>
      <w:r w:rsidR="008A5ABE" w:rsidRPr="007A577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7A5778" w:rsidRPr="007A5778">
        <w:rPr>
          <w:rFonts w:ascii="Times New Roman" w:hAnsi="Times New Roman"/>
          <w:color w:val="000000"/>
          <w:sz w:val="24"/>
          <w:szCs w:val="24"/>
          <w:lang w:val="uk-UA"/>
        </w:rPr>
        <w:t xml:space="preserve">внесення змін і доповнень до рішення сільської ради від 04.12.2025 року № 23 «Про бюджет </w:t>
      </w:r>
      <w:proofErr w:type="spellStart"/>
      <w:r w:rsidR="007A5778" w:rsidRPr="007A5778">
        <w:rPr>
          <w:rFonts w:ascii="Times New Roman" w:hAnsi="Times New Roman"/>
          <w:color w:val="000000"/>
          <w:sz w:val="24"/>
          <w:szCs w:val="24"/>
          <w:lang w:val="uk-UA"/>
        </w:rPr>
        <w:t>Широківської</w:t>
      </w:r>
      <w:proofErr w:type="spellEnd"/>
      <w:r w:rsidR="007A5778" w:rsidRPr="007A5778">
        <w:rPr>
          <w:rFonts w:ascii="Times New Roman" w:hAnsi="Times New Roman"/>
          <w:color w:val="000000"/>
          <w:sz w:val="24"/>
          <w:szCs w:val="24"/>
          <w:lang w:val="uk-UA"/>
        </w:rPr>
        <w:t xml:space="preserve"> сільської територіальної громади на 2026 рік» (зі змінами та доповненнями).</w:t>
      </w:r>
    </w:p>
    <w:p w14:paraId="2A6C0370" w14:textId="014ADA88" w:rsidR="001611FE" w:rsidRPr="00BD2B17" w:rsidRDefault="00942E6C" w:rsidP="00BD2B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="00121E7C"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57316C">
        <w:rPr>
          <w:rFonts w:ascii="Times New Roman" w:eastAsia="Calibri" w:hAnsi="Times New Roman" w:cs="Times New Roman"/>
          <w:bCs/>
          <w:sz w:val="24"/>
          <w:szCs w:val="24"/>
        </w:rPr>
        <w:t>Л.Нічіпорчук</w:t>
      </w:r>
      <w:proofErr w:type="spellEnd"/>
      <w:r w:rsidR="0057316C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.</w:t>
      </w:r>
    </w:p>
    <w:p w14:paraId="79B04D04" w14:textId="375DF425" w:rsidR="00942E6C" w:rsidRPr="00DB143F" w:rsidRDefault="00942E6C" w:rsidP="00161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B8796D9" w14:textId="77777777" w:rsidR="00942E6C" w:rsidRPr="00DB143F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BB3018A" w14:textId="4E5EF32B" w:rsidR="00942E6C" w:rsidRPr="008742DE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69639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3D4EC49A" w14:textId="77777777" w:rsidR="00942E6C" w:rsidRPr="00DB143F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1D92E00" w14:textId="77777777" w:rsidR="00942E6C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3C6789C" w14:textId="77777777" w:rsidR="00942E6C" w:rsidRPr="00942E6C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06D3679" w14:textId="62761014" w:rsidR="00942E6C" w:rsidRDefault="00942E6C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DD4059D" w14:textId="69E81493" w:rsidR="00D02834" w:rsidRDefault="00D0283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305D55F" w14:textId="5FBEA24D" w:rsidR="001F02C2" w:rsidRPr="00B55056" w:rsidRDefault="004449AC" w:rsidP="00BD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05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1611FE" w:rsidRPr="00B55056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596FF7" w:rsidRPr="007A5778">
        <w:rPr>
          <w:rFonts w:ascii="Times New Roman" w:eastAsia="Calibri" w:hAnsi="Times New Roman" w:cs="Times New Roman"/>
          <w:bCs/>
          <w:sz w:val="24"/>
          <w:szCs w:val="24"/>
        </w:rPr>
        <w:t>Про</w:t>
      </w:r>
      <w:r w:rsidR="00BF0A95" w:rsidRPr="007A5778">
        <w:rPr>
          <w:rFonts w:ascii="Times New Roman" w:hAnsi="Times New Roman" w:cs="Times New Roman"/>
          <w:sz w:val="24"/>
          <w:szCs w:val="24"/>
        </w:rPr>
        <w:t xml:space="preserve"> </w:t>
      </w:r>
      <w:r w:rsidR="007A5778" w:rsidRPr="007A5778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в новій редакції Положення Комунальної установи «Центр соціальних послуг </w:t>
      </w:r>
      <w:proofErr w:type="spellStart"/>
      <w:r w:rsidR="007A5778" w:rsidRPr="007A5778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7A5778" w:rsidRPr="007A5778">
        <w:rPr>
          <w:rFonts w:ascii="Times New Roman" w:hAnsi="Times New Roman" w:cs="Times New Roman"/>
          <w:color w:val="000000"/>
          <w:sz w:val="24"/>
          <w:szCs w:val="24"/>
        </w:rPr>
        <w:t xml:space="preserve"> громади» </w:t>
      </w:r>
      <w:proofErr w:type="spellStart"/>
      <w:r w:rsidR="007A5778" w:rsidRPr="007A5778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7A5778" w:rsidRPr="007A5778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Запорізького району Запорізької області </w:t>
      </w:r>
      <w:r w:rsidR="007A5778" w:rsidRPr="007A5778">
        <w:rPr>
          <w:rFonts w:ascii="Times New Roman" w:hAnsi="Times New Roman" w:cs="Times New Roman"/>
          <w:sz w:val="24"/>
          <w:szCs w:val="24"/>
        </w:rPr>
        <w:t>та його структури.</w:t>
      </w:r>
    </w:p>
    <w:p w14:paraId="459EEAF1" w14:textId="5A89B295" w:rsidR="00BF0A95" w:rsidRDefault="001611FE" w:rsidP="00BF0A95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7A5778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7A57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– заступник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ільського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олови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итань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іяльності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иконавчих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рганів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ади.</w:t>
      </w:r>
    </w:p>
    <w:p w14:paraId="1BAF4EC1" w14:textId="723064FB" w:rsidR="001611FE" w:rsidRPr="00DB143F" w:rsidRDefault="001611FE" w:rsidP="00BF0A9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F6D1583" w14:textId="77777777" w:rsidR="001611FE" w:rsidRPr="00DB143F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6DEFC70" w14:textId="3E3EFEA4" w:rsidR="001611FE" w:rsidRPr="000C6115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69639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338710DB" w14:textId="77777777" w:rsidR="001611FE" w:rsidRPr="00DB143F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5F9E75ED" w14:textId="77777777" w:rsidR="001611FE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D1EF32A" w14:textId="5DB8F497" w:rsidR="001611FE" w:rsidRPr="00942E6C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4C6528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0DA4700" w14:textId="7E0AF349" w:rsidR="000C6115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13CBBBE" w14:textId="37F73767" w:rsidR="00DA0469" w:rsidRDefault="00DA046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A4FF6B7" w14:textId="6A684118" w:rsidR="001F1B6E" w:rsidRPr="00EF6237" w:rsidRDefault="001F1B6E" w:rsidP="001F1B6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237">
        <w:rPr>
          <w:rFonts w:ascii="Times New Roman" w:eastAsia="Calibri" w:hAnsi="Times New Roman" w:cs="Times New Roman"/>
          <w:b/>
          <w:sz w:val="24"/>
          <w:szCs w:val="24"/>
        </w:rPr>
        <w:t xml:space="preserve">7.СЛУХАЛИ: </w:t>
      </w:r>
      <w:r w:rsidRPr="00EF62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r w:rsidR="007A5778" w:rsidRPr="001E7689">
        <w:rPr>
          <w:rFonts w:ascii="Times New Roman" w:hAnsi="Times New Roman"/>
          <w:color w:val="000000"/>
          <w:sz w:val="24"/>
          <w:szCs w:val="24"/>
        </w:rPr>
        <w:t xml:space="preserve">затвердження штатного розпису </w:t>
      </w:r>
      <w:r w:rsidR="007A5778" w:rsidRPr="001E7689">
        <w:rPr>
          <w:rFonts w:ascii="Times New Roman" w:hAnsi="Times New Roman"/>
          <w:sz w:val="24"/>
          <w:szCs w:val="24"/>
        </w:rPr>
        <w:t xml:space="preserve">комунального підприємства «Аптека «Сімейний лікар» </w:t>
      </w:r>
      <w:proofErr w:type="spellStart"/>
      <w:r w:rsidR="007A5778" w:rsidRPr="001E7689">
        <w:rPr>
          <w:rFonts w:ascii="Times New Roman" w:hAnsi="Times New Roman"/>
          <w:sz w:val="24"/>
          <w:szCs w:val="24"/>
        </w:rPr>
        <w:t>Широківської</w:t>
      </w:r>
      <w:proofErr w:type="spellEnd"/>
      <w:r w:rsidR="007A5778" w:rsidRPr="001E7689">
        <w:rPr>
          <w:rFonts w:ascii="Times New Roman" w:hAnsi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78B899D4" w14:textId="43AD2F47" w:rsidR="001F1B6E" w:rsidRDefault="001F1B6E" w:rsidP="007A577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7A5778">
        <w:rPr>
          <w:rFonts w:ascii="Times New Roman" w:eastAsia="Calibri" w:hAnsi="Times New Roman" w:cs="Times New Roman"/>
          <w:bCs/>
          <w:sz w:val="24"/>
          <w:szCs w:val="24"/>
        </w:rPr>
        <w:t>Ю.Моряк</w:t>
      </w:r>
      <w:proofErr w:type="spellEnd"/>
      <w:r w:rsidR="007A5778">
        <w:rPr>
          <w:rFonts w:ascii="Times New Roman" w:eastAsia="Calibri" w:hAnsi="Times New Roman" w:cs="Times New Roman"/>
          <w:bCs/>
          <w:sz w:val="24"/>
          <w:szCs w:val="24"/>
        </w:rPr>
        <w:t xml:space="preserve"> – директор КП </w:t>
      </w:r>
      <w:r w:rsidR="007A5778" w:rsidRPr="00533206">
        <w:rPr>
          <w:rFonts w:ascii="Times New Roman" w:hAnsi="Times New Roman" w:cs="Times New Roman"/>
          <w:color w:val="000000"/>
          <w:sz w:val="24"/>
          <w:szCs w:val="24"/>
        </w:rPr>
        <w:t>«Аптека «Сімейний лікар»</w:t>
      </w:r>
      <w:r w:rsidR="00455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5FA9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455FA9">
        <w:rPr>
          <w:rFonts w:ascii="Times New Roman" w:hAnsi="Times New Roman" w:cs="Times New Roman"/>
          <w:color w:val="000000"/>
          <w:sz w:val="24"/>
          <w:szCs w:val="24"/>
        </w:rPr>
        <w:t xml:space="preserve"> с/ради.</w:t>
      </w:r>
    </w:p>
    <w:p w14:paraId="5CF24191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4CA32B6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C08648E" w14:textId="697A1A8F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69639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19067FC5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9605680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FE32D3C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794B5499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C41722">
        <w:rPr>
          <w:rFonts w:ascii="Times New Roman" w:eastAsia="Calibri" w:hAnsi="Times New Roman" w:cs="Times New Roman"/>
          <w:sz w:val="24"/>
          <w:szCs w:val="24"/>
        </w:rPr>
        <w:t>:</w:t>
      </w:r>
      <w:r w:rsidRPr="00C417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9F3D56F" w14:textId="77777777" w:rsidR="001F1B6E" w:rsidRPr="00DA0469" w:rsidRDefault="001F1B6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3BECDBFE" w14:textId="6E346973" w:rsidR="001611FE" w:rsidRPr="00EF6237" w:rsidRDefault="001F1B6E" w:rsidP="00D857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237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1611FE" w:rsidRPr="00EF6237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22333B" w:rsidRPr="00EF6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333B" w:rsidRPr="00EF62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r w:rsidR="007A5778" w:rsidRPr="001E7689">
        <w:rPr>
          <w:rFonts w:ascii="Times New Roman" w:hAnsi="Times New Roman" w:cs="Times New Roman"/>
          <w:sz w:val="24"/>
          <w:szCs w:val="24"/>
        </w:rPr>
        <w:t xml:space="preserve">встановлення права </w:t>
      </w:r>
      <w:proofErr w:type="spellStart"/>
      <w:r w:rsidR="007A5778" w:rsidRPr="001E7689">
        <w:rPr>
          <w:rFonts w:ascii="Times New Roman" w:hAnsi="Times New Roman" w:cs="Times New Roman"/>
          <w:sz w:val="24"/>
          <w:szCs w:val="24"/>
        </w:rPr>
        <w:t>узуфрукта</w:t>
      </w:r>
      <w:proofErr w:type="spellEnd"/>
      <w:r w:rsidR="007A5778" w:rsidRPr="001E7689">
        <w:rPr>
          <w:rFonts w:ascii="Times New Roman" w:hAnsi="Times New Roman" w:cs="Times New Roman"/>
          <w:sz w:val="24"/>
          <w:szCs w:val="24"/>
        </w:rPr>
        <w:t xml:space="preserve"> комунального майна комунальному підприємству «Аптека «Сімейний лікар» </w:t>
      </w:r>
      <w:proofErr w:type="spellStart"/>
      <w:r w:rsidR="007A5778" w:rsidRPr="001E7689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7A5778" w:rsidRPr="001E7689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41DAB561" w14:textId="77777777" w:rsidR="00455FA9" w:rsidRDefault="001611FE" w:rsidP="00455FA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455FA9">
        <w:rPr>
          <w:rFonts w:ascii="Times New Roman" w:eastAsia="Calibri" w:hAnsi="Times New Roman" w:cs="Times New Roman"/>
          <w:bCs/>
          <w:sz w:val="24"/>
          <w:szCs w:val="24"/>
        </w:rPr>
        <w:t>Ю.Моряк</w:t>
      </w:r>
      <w:proofErr w:type="spellEnd"/>
      <w:r w:rsidR="00455FA9">
        <w:rPr>
          <w:rFonts w:ascii="Times New Roman" w:eastAsia="Calibri" w:hAnsi="Times New Roman" w:cs="Times New Roman"/>
          <w:bCs/>
          <w:sz w:val="24"/>
          <w:szCs w:val="24"/>
        </w:rPr>
        <w:t xml:space="preserve"> – директор КП </w:t>
      </w:r>
      <w:r w:rsidR="00455FA9" w:rsidRPr="00533206">
        <w:rPr>
          <w:rFonts w:ascii="Times New Roman" w:hAnsi="Times New Roman" w:cs="Times New Roman"/>
          <w:color w:val="000000"/>
          <w:sz w:val="24"/>
          <w:szCs w:val="24"/>
        </w:rPr>
        <w:t>«Аптека «Сімейний лікар»</w:t>
      </w:r>
      <w:r w:rsidR="00455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5FA9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455FA9">
        <w:rPr>
          <w:rFonts w:ascii="Times New Roman" w:hAnsi="Times New Roman" w:cs="Times New Roman"/>
          <w:color w:val="000000"/>
          <w:sz w:val="24"/>
          <w:szCs w:val="24"/>
        </w:rPr>
        <w:t xml:space="preserve"> с/ради.</w:t>
      </w:r>
    </w:p>
    <w:p w14:paraId="5BF013D3" w14:textId="7E6D2054" w:rsidR="001611FE" w:rsidRPr="00C41722" w:rsidRDefault="001611FE" w:rsidP="005D63E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4357406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1B0D303" w14:textId="6A4D3FA3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69639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679BE2D8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625A609E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03979AC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E44F747" w14:textId="6A1C217E" w:rsidR="001611FE" w:rsidRPr="00C41722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C41722">
        <w:rPr>
          <w:rFonts w:ascii="Times New Roman" w:eastAsia="Calibri" w:hAnsi="Times New Roman" w:cs="Times New Roman"/>
          <w:sz w:val="24"/>
          <w:szCs w:val="24"/>
        </w:rPr>
        <w:t>:</w:t>
      </w:r>
      <w:r w:rsidRPr="00C417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43DDBAE" w14:textId="77777777" w:rsidR="00520243" w:rsidRPr="00C41722" w:rsidRDefault="00520243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281C5F5" w14:textId="12F04F23" w:rsidR="00F2448B" w:rsidRPr="00455FA9" w:rsidRDefault="001F1B6E" w:rsidP="00F2448B">
      <w:pPr>
        <w:pStyle w:val="ad"/>
        <w:spacing w:before="0" w:beforeAutospacing="0" w:after="0" w:afterAutospacing="0"/>
        <w:jc w:val="both"/>
        <w:rPr>
          <w:shd w:val="clear" w:color="auto" w:fill="FFFFFF"/>
          <w:lang w:val="uk-UA"/>
        </w:rPr>
      </w:pPr>
      <w:r w:rsidRPr="00F2448B">
        <w:rPr>
          <w:rFonts w:eastAsia="Calibri"/>
          <w:b/>
          <w:lang w:val="uk-UA"/>
        </w:rPr>
        <w:t>9</w:t>
      </w:r>
      <w:r w:rsidR="007A4C49" w:rsidRPr="00F2448B">
        <w:rPr>
          <w:rFonts w:eastAsia="Calibri"/>
          <w:b/>
          <w:lang w:val="uk-UA"/>
        </w:rPr>
        <w:t xml:space="preserve">.СЛУХАЛИ: </w:t>
      </w:r>
      <w:r w:rsidR="007A4C49" w:rsidRPr="00F2448B">
        <w:rPr>
          <w:rFonts w:eastAsia="Calibri"/>
          <w:lang w:val="uk-UA"/>
        </w:rPr>
        <w:t>Про</w:t>
      </w:r>
      <w:r w:rsidR="00596FF7" w:rsidRPr="00F2448B">
        <w:rPr>
          <w:lang w:val="uk-UA"/>
        </w:rPr>
        <w:t xml:space="preserve"> </w:t>
      </w:r>
      <w:r w:rsidR="00455FA9" w:rsidRPr="00455FA9">
        <w:rPr>
          <w:shd w:val="clear" w:color="auto" w:fill="FFFFFF"/>
          <w:lang w:val="uk-UA"/>
        </w:rPr>
        <w:t xml:space="preserve">затвердження Положення про запобігання і протидію насильству та жорстокому поводженню з дітьми у </w:t>
      </w:r>
      <w:proofErr w:type="spellStart"/>
      <w:r w:rsidR="00455FA9" w:rsidRPr="00455FA9">
        <w:rPr>
          <w:shd w:val="clear" w:color="auto" w:fill="FFFFFF"/>
          <w:lang w:val="uk-UA"/>
        </w:rPr>
        <w:t>Широківській</w:t>
      </w:r>
      <w:proofErr w:type="spellEnd"/>
      <w:r w:rsidR="00455FA9" w:rsidRPr="00455FA9">
        <w:rPr>
          <w:shd w:val="clear" w:color="auto" w:fill="FFFFFF"/>
          <w:lang w:val="uk-UA"/>
        </w:rPr>
        <w:t xml:space="preserve"> сільській територіальній громаді Запорізького району Запорізької області.</w:t>
      </w:r>
    </w:p>
    <w:p w14:paraId="4063CB89" w14:textId="31348564" w:rsidR="00BF364F" w:rsidRPr="00F2448B" w:rsidRDefault="007A4C49" w:rsidP="00F2448B">
      <w:pPr>
        <w:pStyle w:val="ad"/>
        <w:spacing w:before="0" w:beforeAutospacing="0" w:after="0" w:afterAutospacing="0"/>
        <w:jc w:val="both"/>
        <w:rPr>
          <w:rFonts w:eastAsia="Calibri"/>
          <w:b/>
          <w:color w:val="000000"/>
          <w:lang w:val="uk-UA"/>
        </w:rPr>
      </w:pPr>
      <w:r w:rsidRPr="00F2448B">
        <w:rPr>
          <w:rFonts w:eastAsia="Calibri"/>
          <w:b/>
          <w:lang w:val="uk-UA"/>
        </w:rPr>
        <w:t>ІНФОРМУВАВ:</w:t>
      </w:r>
      <w:r w:rsidR="004C6528" w:rsidRPr="00F2448B">
        <w:rPr>
          <w:rFonts w:eastAsia="Calibri"/>
          <w:bCs/>
          <w:lang w:val="uk-UA"/>
        </w:rPr>
        <w:t xml:space="preserve"> </w:t>
      </w:r>
      <w:proofErr w:type="spellStart"/>
      <w:r w:rsidR="00455FA9">
        <w:rPr>
          <w:rFonts w:eastAsia="Calibri"/>
          <w:bCs/>
          <w:lang w:val="uk-UA"/>
        </w:rPr>
        <w:t>Д.Іваніченко</w:t>
      </w:r>
      <w:proofErr w:type="spellEnd"/>
      <w:r w:rsidR="00F2448B">
        <w:rPr>
          <w:rFonts w:eastAsia="Calibri"/>
          <w:bCs/>
          <w:lang w:val="uk-UA"/>
        </w:rPr>
        <w:t xml:space="preserve"> – начальник відділу</w:t>
      </w:r>
      <w:r w:rsidR="00455FA9">
        <w:rPr>
          <w:rFonts w:eastAsia="Calibri"/>
          <w:bCs/>
          <w:lang w:val="uk-UA"/>
        </w:rPr>
        <w:t xml:space="preserve"> освіти</w:t>
      </w:r>
      <w:r w:rsidR="00F2448B">
        <w:rPr>
          <w:rFonts w:eastAsia="Calibri"/>
          <w:bCs/>
          <w:lang w:val="uk-UA"/>
        </w:rPr>
        <w:t>.</w:t>
      </w:r>
    </w:p>
    <w:p w14:paraId="24B755E3" w14:textId="0FD6D987" w:rsidR="007A4C49" w:rsidRPr="00DB143F" w:rsidRDefault="007A4C49" w:rsidP="00BF36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8669DE3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3C3DEB1" w14:textId="75F511E3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BF36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0C42DBE2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BFA2DB0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7B7A8CE" w14:textId="749CBE98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1E538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03D11227" w14:textId="014752D2" w:rsidR="001611FE" w:rsidRDefault="007A4C4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84101AF" w14:textId="77777777" w:rsidR="00D36A78" w:rsidRPr="005B464E" w:rsidRDefault="00D36A78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1AB4B018" w14:textId="682862C9" w:rsidR="0051691C" w:rsidRDefault="001F1B6E" w:rsidP="0051691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6237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7A4C49" w:rsidRPr="00EF6237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7A4C49" w:rsidRPr="00EF6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3F7" w:rsidRPr="00EF6237">
        <w:rPr>
          <w:rFonts w:ascii="Times New Roman" w:hAnsi="Times New Roman" w:cs="Times New Roman"/>
          <w:sz w:val="24"/>
          <w:szCs w:val="24"/>
        </w:rPr>
        <w:t xml:space="preserve">Про </w:t>
      </w:r>
      <w:r w:rsidR="00455FA9" w:rsidRPr="001E7689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затвердження Положення про міждисциплінарну команду з питань запобігання та протидії насильству та жорстокому поводженню з дітьми у </w:t>
      </w:r>
      <w:proofErr w:type="spellStart"/>
      <w:r w:rsidR="00455FA9" w:rsidRPr="001E7689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Широківській</w:t>
      </w:r>
      <w:proofErr w:type="spellEnd"/>
      <w:r w:rsidR="00455FA9" w:rsidRPr="001E7689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 сільській територіальній громаді Запорізького району Запорізької області.</w:t>
      </w:r>
    </w:p>
    <w:p w14:paraId="214906D2" w14:textId="66CD11AC" w:rsidR="001966D6" w:rsidRPr="005D63EB" w:rsidRDefault="007A4C49" w:rsidP="0051691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455FA9" w:rsidRPr="00455FA9">
        <w:rPr>
          <w:rFonts w:ascii="Times New Roman" w:eastAsia="Calibri" w:hAnsi="Times New Roman" w:cs="Times New Roman"/>
          <w:bCs/>
          <w:sz w:val="24"/>
          <w:szCs w:val="24"/>
        </w:rPr>
        <w:t>Д.Іваніченко</w:t>
      </w:r>
      <w:proofErr w:type="spellEnd"/>
      <w:r w:rsidR="00455FA9" w:rsidRPr="00455FA9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відділу освіти.</w:t>
      </w:r>
    </w:p>
    <w:p w14:paraId="3BF1083D" w14:textId="582ED4D2" w:rsidR="007A4C49" w:rsidRPr="00DB143F" w:rsidRDefault="007A4C49" w:rsidP="00D225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8D5F0A4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27D8D4F" w14:textId="305FB825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15A2DF5A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45F3665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3B68B18" w14:textId="3244EA5E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836D3B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D02FFB8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88231C8" w14:textId="35BCD0CD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1E09399" w14:textId="61DF71B9" w:rsidR="00DA0469" w:rsidRDefault="007A4C49" w:rsidP="00DA0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F1B6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B143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2333B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22333B">
        <w:rPr>
          <w:rFonts w:ascii="Times New Roman" w:eastAsia="Calibri" w:hAnsi="Times New Roman" w:cs="Times New Roman"/>
          <w:sz w:val="24"/>
          <w:szCs w:val="24"/>
        </w:rPr>
        <w:t>Про</w:t>
      </w:r>
      <w:r w:rsidR="00F61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FA9" w:rsidRPr="001E7689">
        <w:rPr>
          <w:rFonts w:ascii="Times New Roman" w:hAnsi="Times New Roman" w:cs="Times New Roman"/>
          <w:color w:val="000000"/>
          <w:sz w:val="24"/>
          <w:szCs w:val="24"/>
        </w:rPr>
        <w:t>погодження персонального переліку педагогічних працівників.</w:t>
      </w:r>
    </w:p>
    <w:p w14:paraId="61434597" w14:textId="629ADDDC" w:rsidR="00DA0469" w:rsidRPr="005D63EB" w:rsidRDefault="007A4C49" w:rsidP="00DA046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455FA9" w:rsidRPr="00455FA9">
        <w:rPr>
          <w:rFonts w:ascii="Times New Roman" w:eastAsia="Calibri" w:hAnsi="Times New Roman" w:cs="Times New Roman"/>
          <w:bCs/>
          <w:sz w:val="24"/>
          <w:szCs w:val="24"/>
        </w:rPr>
        <w:t>Д.Іваніченко</w:t>
      </w:r>
      <w:proofErr w:type="spellEnd"/>
      <w:r w:rsidR="00455FA9" w:rsidRPr="00455FA9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відділу освіти.</w:t>
      </w:r>
    </w:p>
    <w:p w14:paraId="113AB5BC" w14:textId="6CD1A1CC" w:rsidR="007A4C49" w:rsidRPr="00DB143F" w:rsidRDefault="007A4C49" w:rsidP="00DA0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45AB109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6466189" w14:textId="175F8061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0518B89D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06F0B9F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F1D8928" w14:textId="77777777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B23BECB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7A307CA" w14:textId="346E9684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5A9BC49" w14:textId="5E69B991" w:rsidR="00DA0469" w:rsidRPr="00455FA9" w:rsidRDefault="007A4C49" w:rsidP="00455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1F1B6E">
        <w:rPr>
          <w:rFonts w:ascii="Times New Roman" w:eastAsia="Calibri" w:hAnsi="Times New Roman" w:cs="Times New Roman"/>
          <w:b/>
        </w:rPr>
        <w:t>2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="0020219B" w:rsidRPr="001966D6">
        <w:rPr>
          <w:rFonts w:ascii="Times New Roman" w:hAnsi="Times New Roman" w:cs="Times New Roman"/>
        </w:rPr>
        <w:t xml:space="preserve">Про </w:t>
      </w:r>
      <w:r w:rsidR="00455FA9" w:rsidRPr="001E768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вердження меморандумів про співпрацю</w:t>
      </w:r>
      <w:r w:rsidR="00455FA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917B4F9" w14:textId="68E7AB66" w:rsidR="008641F0" w:rsidRPr="001E5385" w:rsidRDefault="007A4C49" w:rsidP="005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="00822626"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455FA9" w:rsidRPr="00455FA9">
        <w:rPr>
          <w:rFonts w:ascii="Times New Roman" w:eastAsia="Calibri" w:hAnsi="Times New Roman" w:cs="Times New Roman"/>
          <w:bCs/>
          <w:sz w:val="24"/>
          <w:szCs w:val="24"/>
        </w:rPr>
        <w:t>Д.Іваніченко</w:t>
      </w:r>
      <w:proofErr w:type="spellEnd"/>
      <w:r w:rsidR="00455FA9" w:rsidRPr="00455FA9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відділу освіти.</w:t>
      </w:r>
    </w:p>
    <w:p w14:paraId="2D99A787" w14:textId="5E9FF21A" w:rsidR="007A4C49" w:rsidRPr="001966D6" w:rsidRDefault="007A4C49" w:rsidP="0086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BC43D65" w14:textId="027AC7EE" w:rsidR="0020219B" w:rsidRPr="001966D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3FDAB16" w14:textId="59AFF2D1" w:rsidR="007A4C49" w:rsidRPr="001966D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25994C07" w14:textId="77777777" w:rsidR="007A4C49" w:rsidRPr="001966D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050664A4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14F8E9D" w14:textId="77777777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41F0F3A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1912065" w14:textId="16B2C5C5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02477FE" w14:textId="2FC4A393" w:rsidR="009F5031" w:rsidRPr="00455FA9" w:rsidRDefault="001966D6" w:rsidP="00EF6237">
      <w:pPr>
        <w:pStyle w:val="ad"/>
        <w:tabs>
          <w:tab w:val="left" w:pos="-7798"/>
        </w:tabs>
        <w:spacing w:before="0" w:beforeAutospacing="0" w:after="0" w:afterAutospacing="0"/>
        <w:jc w:val="both"/>
        <w:rPr>
          <w:sz w:val="28"/>
          <w:lang w:val="uk-UA"/>
        </w:rPr>
      </w:pPr>
      <w:r w:rsidRPr="00EF6237">
        <w:rPr>
          <w:rFonts w:eastAsia="Calibri"/>
          <w:b/>
          <w:lang w:val="uk-UA"/>
        </w:rPr>
        <w:t>1</w:t>
      </w:r>
      <w:r w:rsidR="001F1B6E" w:rsidRPr="00EF6237">
        <w:rPr>
          <w:rFonts w:eastAsia="Calibri"/>
          <w:b/>
          <w:lang w:val="uk-UA"/>
        </w:rPr>
        <w:t>3</w:t>
      </w:r>
      <w:r w:rsidRPr="00EF6237">
        <w:rPr>
          <w:rFonts w:eastAsia="Calibri"/>
          <w:b/>
          <w:lang w:val="uk-UA"/>
        </w:rPr>
        <w:t xml:space="preserve">.СЛУХАЛИ: </w:t>
      </w:r>
      <w:r w:rsidRPr="00EF6237">
        <w:rPr>
          <w:lang w:val="uk-UA"/>
        </w:rPr>
        <w:t xml:space="preserve">Про </w:t>
      </w:r>
      <w:proofErr w:type="spellStart"/>
      <w:r w:rsidR="00455FA9" w:rsidRPr="001E7689">
        <w:rPr>
          <w:lang w:eastAsia="ar-SA"/>
        </w:rPr>
        <w:t>затвердження</w:t>
      </w:r>
      <w:proofErr w:type="spellEnd"/>
      <w:r w:rsidR="00455FA9" w:rsidRPr="001E7689">
        <w:rPr>
          <w:lang w:eastAsia="ar-SA"/>
        </w:rPr>
        <w:t xml:space="preserve"> меморандуму про </w:t>
      </w:r>
      <w:proofErr w:type="spellStart"/>
      <w:r w:rsidR="00455FA9" w:rsidRPr="001E7689">
        <w:rPr>
          <w:lang w:eastAsia="ar-SA"/>
        </w:rPr>
        <w:t>співпрацю</w:t>
      </w:r>
      <w:proofErr w:type="spellEnd"/>
      <w:r w:rsidR="00455FA9">
        <w:rPr>
          <w:lang w:val="uk-UA" w:eastAsia="ar-SA"/>
        </w:rPr>
        <w:t>.</w:t>
      </w:r>
    </w:p>
    <w:p w14:paraId="02372C02" w14:textId="0D86D862" w:rsidR="001966D6" w:rsidRPr="001E5385" w:rsidRDefault="001966D6" w:rsidP="001E538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455FA9">
        <w:rPr>
          <w:rFonts w:ascii="Times New Roman" w:eastAsia="Calibri" w:hAnsi="Times New Roman" w:cs="Times New Roman"/>
          <w:bCs/>
          <w:sz w:val="24"/>
          <w:szCs w:val="24"/>
        </w:rPr>
        <w:t>Ю.Носкова</w:t>
      </w:r>
      <w:proofErr w:type="spellEnd"/>
      <w:r w:rsidR="00EF62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833B1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EF62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55FA9">
        <w:rPr>
          <w:rFonts w:ascii="Times New Roman" w:eastAsia="Calibri" w:hAnsi="Times New Roman" w:cs="Times New Roman"/>
          <w:bCs/>
          <w:sz w:val="24"/>
          <w:szCs w:val="24"/>
        </w:rPr>
        <w:t xml:space="preserve">директорка КУ «Агенція розвитку </w:t>
      </w:r>
      <w:proofErr w:type="spellStart"/>
      <w:r w:rsidR="00455FA9">
        <w:rPr>
          <w:rFonts w:ascii="Times New Roman" w:eastAsia="Calibri" w:hAnsi="Times New Roman" w:cs="Times New Roman"/>
          <w:bCs/>
          <w:sz w:val="24"/>
          <w:szCs w:val="24"/>
        </w:rPr>
        <w:t>Широківської</w:t>
      </w:r>
      <w:proofErr w:type="spellEnd"/>
      <w:r w:rsidR="00455FA9">
        <w:rPr>
          <w:rFonts w:ascii="Times New Roman" w:eastAsia="Calibri" w:hAnsi="Times New Roman" w:cs="Times New Roman"/>
          <w:bCs/>
          <w:sz w:val="24"/>
          <w:szCs w:val="24"/>
        </w:rPr>
        <w:t xml:space="preserve"> громади».</w:t>
      </w:r>
    </w:p>
    <w:p w14:paraId="19A00C17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BFC8D26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2BFBD87" w14:textId="6877E596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60D6ABE6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68D77D0" w14:textId="77777777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C3A3790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072505B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359E58A" w14:textId="0AC7CA35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8337F50" w14:textId="475DDF92" w:rsidR="001966D6" w:rsidRPr="001966D6" w:rsidRDefault="001966D6" w:rsidP="00F219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1F1B6E">
        <w:rPr>
          <w:rFonts w:ascii="Times New Roman" w:eastAsia="Calibri" w:hAnsi="Times New Roman" w:cs="Times New Roman"/>
          <w:b/>
        </w:rPr>
        <w:t>4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E56881">
        <w:rPr>
          <w:rFonts w:ascii="Times New Roman" w:hAnsi="Times New Roman" w:cs="Times New Roman"/>
          <w:sz w:val="24"/>
          <w:szCs w:val="24"/>
        </w:rPr>
        <w:t xml:space="preserve">Про </w:t>
      </w:r>
      <w:r w:rsidR="00E56881" w:rsidRPr="00E56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твердження меморандуму про співпрацю (ГО </w:t>
      </w:r>
      <w:r w:rsidR="00E56881" w:rsidRPr="00E568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АРТ-ЄДНІСТЬ»</w:t>
      </w:r>
      <w:r w:rsidR="00E56881" w:rsidRPr="00E5688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6F7C989" w14:textId="23DE0938" w:rsidR="00F21986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E56881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E56881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к сільського голови з питань діяльності виконавчих органів ради.</w:t>
      </w:r>
    </w:p>
    <w:p w14:paraId="4FFBB63D" w14:textId="40736BB5" w:rsidR="001966D6" w:rsidRPr="001966D6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068B219F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29593F9" w14:textId="60A9D0EA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5F5A8EAC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02046CF" w14:textId="77777777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149435F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52AA7AFD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DA51C63" w14:textId="323EC03B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46FB32A" w14:textId="389F5F4D" w:rsidR="001966D6" w:rsidRPr="001966D6" w:rsidRDefault="001966D6" w:rsidP="001966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1F1B6E">
        <w:rPr>
          <w:rFonts w:ascii="Times New Roman" w:eastAsia="Calibri" w:hAnsi="Times New Roman" w:cs="Times New Roman"/>
          <w:b/>
        </w:rPr>
        <w:t>5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570700">
        <w:rPr>
          <w:rFonts w:ascii="Times New Roman" w:hAnsi="Times New Roman" w:cs="Times New Roman"/>
          <w:sz w:val="24"/>
          <w:szCs w:val="24"/>
        </w:rPr>
        <w:t>Про</w:t>
      </w:r>
      <w:r w:rsidR="00DA0469" w:rsidRPr="00570700">
        <w:rPr>
          <w:rFonts w:ascii="Times New Roman" w:hAnsi="Times New Roman" w:cs="Times New Roman"/>
          <w:sz w:val="24"/>
          <w:szCs w:val="24"/>
        </w:rPr>
        <w:t xml:space="preserve"> </w:t>
      </w:r>
      <w:r w:rsidR="00455FA9" w:rsidRPr="00570700">
        <w:rPr>
          <w:rStyle w:val="6012"/>
          <w:rFonts w:ascii="Times New Roman" w:hAnsi="Times New Roman" w:cs="Times New Roman"/>
          <w:color w:val="000000"/>
          <w:sz w:val="24"/>
          <w:szCs w:val="24"/>
        </w:rPr>
        <w:t xml:space="preserve">встановлення права </w:t>
      </w:r>
      <w:proofErr w:type="spellStart"/>
      <w:r w:rsidR="00455FA9" w:rsidRPr="00570700">
        <w:rPr>
          <w:rStyle w:val="6012"/>
          <w:rFonts w:ascii="Times New Roman" w:hAnsi="Times New Roman" w:cs="Times New Roman"/>
          <w:color w:val="000000"/>
          <w:sz w:val="24"/>
          <w:szCs w:val="24"/>
        </w:rPr>
        <w:t>узуфрукта</w:t>
      </w:r>
      <w:proofErr w:type="spellEnd"/>
      <w:r w:rsidR="00455FA9" w:rsidRPr="00570700">
        <w:rPr>
          <w:rStyle w:val="6012"/>
          <w:rFonts w:ascii="Times New Roman" w:hAnsi="Times New Roman" w:cs="Times New Roman"/>
          <w:color w:val="000000"/>
          <w:sz w:val="24"/>
          <w:szCs w:val="24"/>
        </w:rPr>
        <w:t xml:space="preserve"> комунального майна </w:t>
      </w:r>
      <w:r w:rsidR="00455FA9" w:rsidRPr="00570700">
        <w:rPr>
          <w:rFonts w:ascii="Times New Roman" w:hAnsi="Times New Roman" w:cs="Times New Roman"/>
          <w:color w:val="000000"/>
          <w:sz w:val="24"/>
          <w:szCs w:val="24"/>
        </w:rPr>
        <w:t>комунальній установі «Центр культури та дозвілля, сім’ї, молоді, спорту та туризму» </w:t>
      </w:r>
      <w:proofErr w:type="spellStart"/>
      <w:r w:rsidR="00455FA9" w:rsidRPr="00570700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455FA9" w:rsidRPr="00570700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Запорізького району Запорізької області.</w:t>
      </w:r>
    </w:p>
    <w:p w14:paraId="2D45D6C2" w14:textId="4A03BADC" w:rsidR="00511D3D" w:rsidRPr="009F5031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570700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5707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– заступник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ільського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олови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итань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іяльності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иконавчих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рганів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ади.</w:t>
      </w:r>
    </w:p>
    <w:p w14:paraId="75F9484C" w14:textId="040775FB" w:rsidR="001966D6" w:rsidRPr="001966D6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75786CA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ЛОСУВАЛИ:</w:t>
      </w:r>
    </w:p>
    <w:p w14:paraId="73DAE4E5" w14:textId="10CD539D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2F8C2C97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F975906" w14:textId="518A25E1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F2198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5C3F0F8C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7A445BED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31FC259" w14:textId="77777777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CE92632" w14:textId="7332A76E" w:rsidR="00DA0469" w:rsidRPr="00F21986" w:rsidRDefault="007A4C49" w:rsidP="00DA0469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DA0469">
        <w:rPr>
          <w:rFonts w:eastAsia="Calibri"/>
          <w:b/>
          <w:lang w:val="uk-UA"/>
        </w:rPr>
        <w:t>1</w:t>
      </w:r>
      <w:r w:rsidR="001F1B6E">
        <w:rPr>
          <w:rFonts w:eastAsia="Calibri"/>
          <w:b/>
          <w:lang w:val="uk-UA"/>
        </w:rPr>
        <w:t>6</w:t>
      </w:r>
      <w:r w:rsidRPr="00DA0469">
        <w:rPr>
          <w:rFonts w:eastAsia="Calibri"/>
          <w:b/>
          <w:lang w:val="uk-UA"/>
        </w:rPr>
        <w:t xml:space="preserve">.СЛУХАЛИ: </w:t>
      </w:r>
      <w:r w:rsidR="008641F0" w:rsidRPr="00DA0469">
        <w:rPr>
          <w:lang w:val="uk-UA"/>
        </w:rPr>
        <w:t xml:space="preserve">Про </w:t>
      </w:r>
      <w:r w:rsidR="00570700" w:rsidRPr="001E7689">
        <w:rPr>
          <w:lang w:val="uk-UA"/>
        </w:rPr>
        <w:t xml:space="preserve">безоплатне прийняття у комунальну власність </w:t>
      </w:r>
      <w:proofErr w:type="spellStart"/>
      <w:r w:rsidR="00570700" w:rsidRPr="001E7689">
        <w:rPr>
          <w:lang w:val="uk-UA"/>
        </w:rPr>
        <w:t>Широківської</w:t>
      </w:r>
      <w:proofErr w:type="spellEnd"/>
      <w:r w:rsidR="00570700" w:rsidRPr="001E7689">
        <w:rPr>
          <w:lang w:val="uk-UA"/>
        </w:rPr>
        <w:t xml:space="preserve"> сільської територіальної громади Запорізького району Запорізької області міжнародної технічної допомоги.</w:t>
      </w:r>
    </w:p>
    <w:p w14:paraId="58454758" w14:textId="02AF6D42" w:rsidR="00DA0469" w:rsidRPr="00F21986" w:rsidRDefault="007A4C49" w:rsidP="00DA046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DA0469">
        <w:rPr>
          <w:rFonts w:eastAsia="Calibri"/>
          <w:b/>
          <w:lang w:val="uk-UA"/>
        </w:rPr>
        <w:t xml:space="preserve">ІНФОРМУВАВ: </w:t>
      </w:r>
      <w:proofErr w:type="spellStart"/>
      <w:r w:rsidR="00E56881">
        <w:rPr>
          <w:rFonts w:eastAsia="Calibri"/>
          <w:bCs/>
        </w:rPr>
        <w:t>О.Ставицька</w:t>
      </w:r>
      <w:proofErr w:type="spellEnd"/>
      <w:r w:rsidR="00E56881">
        <w:rPr>
          <w:rFonts w:eastAsia="Calibri"/>
          <w:bCs/>
        </w:rPr>
        <w:t xml:space="preserve"> </w:t>
      </w:r>
      <w:r w:rsidR="00E56881" w:rsidRPr="007A5778">
        <w:rPr>
          <w:rFonts w:eastAsia="Calibri"/>
          <w:bCs/>
        </w:rPr>
        <w:t xml:space="preserve">– заступник </w:t>
      </w:r>
      <w:proofErr w:type="spellStart"/>
      <w:r w:rsidR="00E56881" w:rsidRPr="007A5778">
        <w:rPr>
          <w:rFonts w:eastAsia="Calibri"/>
          <w:bCs/>
        </w:rPr>
        <w:t>сільського</w:t>
      </w:r>
      <w:proofErr w:type="spellEnd"/>
      <w:r w:rsidR="00E56881" w:rsidRPr="007A5778">
        <w:rPr>
          <w:rFonts w:eastAsia="Calibri"/>
          <w:bCs/>
        </w:rPr>
        <w:t xml:space="preserve"> </w:t>
      </w:r>
      <w:proofErr w:type="spellStart"/>
      <w:r w:rsidR="00E56881" w:rsidRPr="007A5778">
        <w:rPr>
          <w:rFonts w:eastAsia="Calibri"/>
          <w:bCs/>
        </w:rPr>
        <w:t>голови</w:t>
      </w:r>
      <w:proofErr w:type="spellEnd"/>
      <w:r w:rsidR="00E56881" w:rsidRPr="007A5778">
        <w:rPr>
          <w:rFonts w:eastAsia="Calibri"/>
          <w:bCs/>
        </w:rPr>
        <w:t xml:space="preserve"> з </w:t>
      </w:r>
      <w:proofErr w:type="spellStart"/>
      <w:r w:rsidR="00E56881" w:rsidRPr="007A5778">
        <w:rPr>
          <w:rFonts w:eastAsia="Calibri"/>
          <w:bCs/>
        </w:rPr>
        <w:t>питань</w:t>
      </w:r>
      <w:proofErr w:type="spellEnd"/>
      <w:r w:rsidR="00E56881" w:rsidRPr="007A5778">
        <w:rPr>
          <w:rFonts w:eastAsia="Calibri"/>
          <w:bCs/>
        </w:rPr>
        <w:t xml:space="preserve"> </w:t>
      </w:r>
      <w:proofErr w:type="spellStart"/>
      <w:r w:rsidR="00E56881" w:rsidRPr="007A5778">
        <w:rPr>
          <w:rFonts w:eastAsia="Calibri"/>
          <w:bCs/>
        </w:rPr>
        <w:t>діяльності</w:t>
      </w:r>
      <w:proofErr w:type="spellEnd"/>
      <w:r w:rsidR="00E56881" w:rsidRPr="007A5778">
        <w:rPr>
          <w:rFonts w:eastAsia="Calibri"/>
          <w:bCs/>
        </w:rPr>
        <w:t xml:space="preserve"> </w:t>
      </w:r>
      <w:proofErr w:type="spellStart"/>
      <w:r w:rsidR="00E56881" w:rsidRPr="007A5778">
        <w:rPr>
          <w:rFonts w:eastAsia="Calibri"/>
          <w:bCs/>
        </w:rPr>
        <w:t>виконавчих</w:t>
      </w:r>
      <w:proofErr w:type="spellEnd"/>
      <w:r w:rsidR="00E56881" w:rsidRPr="007A5778">
        <w:rPr>
          <w:rFonts w:eastAsia="Calibri"/>
          <w:bCs/>
        </w:rPr>
        <w:t xml:space="preserve"> </w:t>
      </w:r>
      <w:proofErr w:type="spellStart"/>
      <w:r w:rsidR="00E56881" w:rsidRPr="007A5778">
        <w:rPr>
          <w:rFonts w:eastAsia="Calibri"/>
          <w:bCs/>
        </w:rPr>
        <w:t>органів</w:t>
      </w:r>
      <w:proofErr w:type="spellEnd"/>
      <w:r w:rsidR="00E56881" w:rsidRPr="007A5778">
        <w:rPr>
          <w:rFonts w:eastAsia="Calibri"/>
          <w:bCs/>
        </w:rPr>
        <w:t xml:space="preserve"> ради.</w:t>
      </w:r>
    </w:p>
    <w:p w14:paraId="32828E77" w14:textId="66DD7102" w:rsidR="007A4C49" w:rsidRPr="00511D3D" w:rsidRDefault="007A4C49" w:rsidP="00DA046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u w:val="single"/>
        </w:rPr>
      </w:pPr>
      <w:r w:rsidRPr="00511D3D">
        <w:rPr>
          <w:rFonts w:eastAsia="Calibri"/>
          <w:b/>
          <w:color w:val="000000"/>
        </w:rPr>
        <w:t>ВИСТУПИЛИ: -</w:t>
      </w:r>
    </w:p>
    <w:p w14:paraId="55A04B70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17AEA39" w14:textId="3F659EA4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63783AB6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6714631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29E7E3A" w14:textId="1C525450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BF364F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55D21ED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6E7B162" w14:textId="0A55C254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C7941FE" w14:textId="642495DC" w:rsidR="000500C4" w:rsidRPr="000500C4" w:rsidRDefault="000500C4" w:rsidP="000500C4">
      <w:pPr>
        <w:spacing w:after="0" w:line="240" w:lineRule="auto"/>
        <w:ind w:right="1134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1F1B6E">
        <w:rPr>
          <w:rFonts w:ascii="Times New Roman" w:eastAsia="Calibri" w:hAnsi="Times New Roman" w:cs="Times New Roman"/>
          <w:b/>
        </w:rPr>
        <w:t>7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570700" w:rsidRPr="00570700">
        <w:rPr>
          <w:rFonts w:ascii="Times New Roman" w:hAnsi="Times New Roman" w:cs="Times New Roman"/>
          <w:sz w:val="24"/>
          <w:szCs w:val="24"/>
        </w:rPr>
        <w:t>розподіл благодійної допомоги.</w:t>
      </w:r>
    </w:p>
    <w:p w14:paraId="32E59B7E" w14:textId="77777777" w:rsidR="000500C4" w:rsidRPr="009F5031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F21986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Pr="00F21986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2D8B1208" w14:textId="77777777" w:rsidR="000500C4" w:rsidRPr="001966D6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4B3F8DE7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033BE51" w14:textId="35FECE46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3C191CBE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A706D68" w14:textId="77777777" w:rsidR="000500C4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621F417" w14:textId="77777777" w:rsidR="000500C4" w:rsidRPr="00942E6C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F9DF0DE" w14:textId="77777777" w:rsidR="000500C4" w:rsidRPr="00121E7C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70CC4E5" w14:textId="5FEA3764" w:rsidR="000500C4" w:rsidRDefault="000500C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9440F10" w14:textId="1BD8861D" w:rsidR="000500C4" w:rsidRPr="001966D6" w:rsidRDefault="000500C4" w:rsidP="000500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1F1B6E">
        <w:rPr>
          <w:rFonts w:ascii="Times New Roman" w:eastAsia="Calibri" w:hAnsi="Times New Roman" w:cs="Times New Roman"/>
          <w:b/>
        </w:rPr>
        <w:t>8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1966D6">
        <w:rPr>
          <w:rFonts w:ascii="Times New Roman" w:hAnsi="Times New Roman" w:cs="Times New Roman"/>
        </w:rPr>
        <w:t>Про</w:t>
      </w:r>
      <w:r w:rsidRPr="00DA0469">
        <w:rPr>
          <w:rFonts w:ascii="Times New Roman" w:hAnsi="Times New Roman" w:cs="Times New Roman"/>
          <w:sz w:val="24"/>
          <w:szCs w:val="24"/>
        </w:rPr>
        <w:t xml:space="preserve"> </w:t>
      </w:r>
      <w:r w:rsidR="00570700" w:rsidRPr="001E7689">
        <w:rPr>
          <w:rFonts w:ascii="Times New Roman" w:hAnsi="Times New Roman"/>
          <w:sz w:val="24"/>
          <w:szCs w:val="24"/>
        </w:rPr>
        <w:t>прийняття гуманітарної допомоги</w:t>
      </w:r>
      <w:r w:rsidR="00F21986" w:rsidRPr="00F219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02ABFC" w14:textId="77777777" w:rsidR="000500C4" w:rsidRPr="009F5031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088CADDB" w14:textId="77777777" w:rsidR="000500C4" w:rsidRPr="001966D6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7F64CBB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5EEA4ED0" w14:textId="1E87A2E8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5DDE7A32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B02BAF0" w14:textId="77777777" w:rsidR="000500C4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2CA5CCE" w14:textId="77777777" w:rsidR="000500C4" w:rsidRPr="00942E6C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527F739" w14:textId="619A724D" w:rsidR="000500C4" w:rsidRDefault="000500C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A82DA49" w14:textId="77777777" w:rsidR="00570700" w:rsidRPr="005B464E" w:rsidRDefault="00570700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6A7BD18D" w14:textId="0000242F" w:rsidR="00CA6649" w:rsidRPr="00570700" w:rsidRDefault="00CA6649" w:rsidP="00CA6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</w:rPr>
        <w:t>1</w:t>
      </w:r>
      <w:r w:rsidR="001F1B6E" w:rsidRPr="00290667">
        <w:rPr>
          <w:rFonts w:ascii="Times New Roman" w:eastAsia="Calibri" w:hAnsi="Times New Roman" w:cs="Times New Roman"/>
          <w:b/>
        </w:rPr>
        <w:t>9</w:t>
      </w:r>
      <w:r w:rsidRPr="00290667">
        <w:rPr>
          <w:rFonts w:ascii="Times New Roman" w:eastAsia="Calibri" w:hAnsi="Times New Roman" w:cs="Times New Roman"/>
          <w:b/>
        </w:rPr>
        <w:t xml:space="preserve">.СЛУХАЛИ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570700" w:rsidRPr="00570700">
        <w:rPr>
          <w:rFonts w:ascii="Times New Roman" w:hAnsi="Times New Roman" w:cs="Times New Roman"/>
          <w:sz w:val="24"/>
          <w:szCs w:val="24"/>
        </w:rPr>
        <w:t xml:space="preserve">надання матеріальної допомоги на лікування мешканцям </w:t>
      </w:r>
      <w:proofErr w:type="spellStart"/>
      <w:r w:rsidR="00570700" w:rsidRPr="00570700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570700" w:rsidRPr="00570700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, які є військовослужбовцями.</w:t>
      </w:r>
    </w:p>
    <w:p w14:paraId="11087E9E" w14:textId="2274DBF9" w:rsidR="00CA6649" w:rsidRPr="005B464E" w:rsidRDefault="00CA6649" w:rsidP="005B464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0667">
        <w:rPr>
          <w:rFonts w:ascii="Times New Roman" w:eastAsia="Calibri" w:hAnsi="Times New Roman" w:cs="Times New Roman"/>
          <w:b/>
        </w:rPr>
        <w:t xml:space="preserve">ІНФОРМУВАВ: </w:t>
      </w:r>
      <w:proofErr w:type="spellStart"/>
      <w:r w:rsidR="00570700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5707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– заступник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ільського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олови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итань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іяльності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иконавчих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рганів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ади.</w:t>
      </w:r>
    </w:p>
    <w:p w14:paraId="0DEE224F" w14:textId="77777777" w:rsidR="00CA6649" w:rsidRPr="00CA6649" w:rsidRDefault="00CA6649" w:rsidP="00CA664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u w:val="single"/>
        </w:rPr>
      </w:pPr>
      <w:r w:rsidRPr="00CA6649">
        <w:rPr>
          <w:rFonts w:eastAsia="Calibri"/>
          <w:b/>
          <w:color w:val="000000"/>
        </w:rPr>
        <w:t>ВИСТУПИЛИ: -</w:t>
      </w:r>
    </w:p>
    <w:p w14:paraId="03A6D8F1" w14:textId="77777777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64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2DD376B" w14:textId="7FE8341F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6649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6BA3E19B" w14:textId="77777777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649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0912DA11" w14:textId="77777777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649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344813D" w14:textId="77777777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6649">
        <w:rPr>
          <w:rFonts w:ascii="Times New Roman" w:eastAsia="Calibri" w:hAnsi="Times New Roman" w:cs="Times New Roman"/>
          <w:sz w:val="24"/>
          <w:szCs w:val="24"/>
        </w:rPr>
        <w:lastRenderedPageBreak/>
        <w:t>НЕ ГОЛОСУВАЛИ – 0</w:t>
      </w:r>
    </w:p>
    <w:p w14:paraId="661ECA70" w14:textId="6B646E75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A664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CA6649">
        <w:rPr>
          <w:rFonts w:ascii="Times New Roman" w:eastAsia="Calibri" w:hAnsi="Times New Roman" w:cs="Times New Roman"/>
          <w:sz w:val="24"/>
          <w:szCs w:val="24"/>
        </w:rPr>
        <w:t>:</w:t>
      </w:r>
      <w:r w:rsidRPr="00CA66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6EE6BAE" w14:textId="03A5985A" w:rsid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2B183CA" w14:textId="1B891146" w:rsidR="00290667" w:rsidRDefault="002271A3" w:rsidP="0022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20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1966D6">
        <w:rPr>
          <w:rFonts w:ascii="Times New Roman" w:hAnsi="Times New Roman" w:cs="Times New Roman"/>
        </w:rPr>
        <w:t xml:space="preserve">Про </w:t>
      </w:r>
      <w:r w:rsidR="00570700" w:rsidRPr="001E7689">
        <w:rPr>
          <w:rFonts w:ascii="Times New Roman" w:eastAsia="Times New Roman" w:hAnsi="Times New Roman" w:cs="Times New Roman"/>
          <w:sz w:val="24"/>
          <w:szCs w:val="24"/>
        </w:rPr>
        <w:t xml:space="preserve">надання матеріальної допомоги мешканцям </w:t>
      </w:r>
      <w:proofErr w:type="spellStart"/>
      <w:r w:rsidR="00570700" w:rsidRPr="001E7689">
        <w:rPr>
          <w:rFonts w:ascii="Times New Roman" w:eastAsia="Times New Roman" w:hAnsi="Times New Roman" w:cs="Times New Roman"/>
          <w:sz w:val="24"/>
          <w:szCs w:val="24"/>
        </w:rPr>
        <w:t>Широківської</w:t>
      </w:r>
      <w:proofErr w:type="spellEnd"/>
      <w:r w:rsidR="00570700" w:rsidRPr="001E7689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6C4DF7D9" w14:textId="230E578C" w:rsidR="00290667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570700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5707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– заступник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ільського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олови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итань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іяльності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иконавчих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рганів</w:t>
      </w:r>
      <w:proofErr w:type="spellEnd"/>
      <w:r w:rsidR="00570700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ади.</w:t>
      </w:r>
    </w:p>
    <w:p w14:paraId="3A336768" w14:textId="6BBA7CAD" w:rsidR="002271A3" w:rsidRPr="001966D6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6112C9FD" w14:textId="77777777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8DBCB26" w14:textId="339E2FE0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130D3B49" w14:textId="77777777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DA8281F" w14:textId="77777777" w:rsidR="002271A3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7182DD7" w14:textId="77777777" w:rsidR="002271A3" w:rsidRPr="00942E6C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5A35F42" w14:textId="77777777" w:rsidR="002271A3" w:rsidRPr="00121E7C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2D279A2" w14:textId="19959522" w:rsid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39465A9A" w14:textId="594D8213" w:rsidR="002271A3" w:rsidRPr="00290667" w:rsidRDefault="002271A3" w:rsidP="002271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 xml:space="preserve">21.СЛУХАЛИ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570700" w:rsidRPr="00570700">
        <w:rPr>
          <w:rFonts w:ascii="Times New Roman" w:hAnsi="Times New Roman" w:cs="Times New Roman"/>
          <w:color w:val="000000"/>
          <w:sz w:val="24"/>
          <w:szCs w:val="24"/>
        </w:rPr>
        <w:t xml:space="preserve">внесення змін і доповнень до Програми з просторового планування та комплексного містобудівного розвитку території </w:t>
      </w:r>
      <w:proofErr w:type="spellStart"/>
      <w:r w:rsidR="00570700" w:rsidRPr="00570700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570700" w:rsidRPr="00570700">
        <w:rPr>
          <w:rFonts w:ascii="Times New Roman" w:hAnsi="Times New Roman" w:cs="Times New Roman"/>
          <w:color w:val="000000"/>
          <w:sz w:val="24"/>
          <w:szCs w:val="24"/>
        </w:rPr>
        <w:t xml:space="preserve"> територіальної громади Запорізького району Запорізької області на 2022- 2026 роки.</w:t>
      </w:r>
    </w:p>
    <w:p w14:paraId="28E6A565" w14:textId="039BBB31" w:rsidR="00290667" w:rsidRPr="00570700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570700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570700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570700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570700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700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57B93A5C" w14:textId="6952CF46" w:rsidR="002271A3" w:rsidRPr="00290667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06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800B961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4ED4B5E6" w14:textId="4057EE8A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90667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5153158A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67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B6E38EE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67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E8AEE95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90667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2EFA82A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290667">
        <w:rPr>
          <w:rFonts w:ascii="Times New Roman" w:eastAsia="Calibri" w:hAnsi="Times New Roman" w:cs="Times New Roman"/>
          <w:sz w:val="24"/>
          <w:szCs w:val="24"/>
        </w:rPr>
        <w:t>:</w:t>
      </w:r>
      <w:r w:rsidRPr="0029066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0286DE4" w14:textId="28EFCF05" w:rsidR="002271A3" w:rsidRPr="00290667" w:rsidRDefault="002271A3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C3CFE81" w14:textId="3FF434D8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_Hlk212803285"/>
      <w:r w:rsidRPr="00290667">
        <w:rPr>
          <w:rFonts w:ascii="Times New Roman" w:eastAsia="Calibri" w:hAnsi="Times New Roman" w:cs="Times New Roman"/>
          <w:b/>
          <w:sz w:val="24"/>
          <w:szCs w:val="24"/>
        </w:rPr>
        <w:t>22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570700" w:rsidRPr="00570700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проектів землеустрою із землеустрою щодо поділу земельних ділянок, комунальної власності </w:t>
      </w:r>
      <w:proofErr w:type="spellStart"/>
      <w:r w:rsidR="00570700" w:rsidRPr="00570700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570700" w:rsidRPr="00570700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територіальної громади Запорізького району Запорізької області та надання дозволу на розроблення документації щодо формування земельних ділянок шляхом поділу земельних ділянок комунальної власності.</w:t>
      </w:r>
    </w:p>
    <w:p w14:paraId="5AFC8170" w14:textId="623D74AF" w:rsidR="00290667" w:rsidRPr="005F054D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5F054D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5F054D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5F054D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5F054D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54D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23FE9914" w14:textId="77777777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943639D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9516596" w14:textId="729FE5D3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32B30688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90E5D7C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7251BDD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5AAC181" w14:textId="77777777" w:rsidR="00290667" w:rsidRPr="00121E7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bookmarkEnd w:id="10"/>
    <w:p w14:paraId="12E5C6F7" w14:textId="06FAC419" w:rsidR="002271A3" w:rsidRDefault="002271A3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01862893" w14:textId="10BB393B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570700" w:rsidRPr="00570700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переліку земельних ділянок на території </w:t>
      </w:r>
      <w:proofErr w:type="spellStart"/>
      <w:r w:rsidR="00570700" w:rsidRPr="00570700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570700" w:rsidRPr="00570700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територіальної громади Запорізького району Запорізької області право оренди яких пропонується для продажу на земельних торгах (у формі аукціону) окремими лотами.</w:t>
      </w:r>
    </w:p>
    <w:p w14:paraId="12CF383E" w14:textId="74A392E1" w:rsidR="00290667" w:rsidRPr="001154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D4343A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D4343A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D4343A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32AD55C7" w14:textId="77777777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3EC07B90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9511159" w14:textId="7E0E91EC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3613772C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3CFA5EF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01D7838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599F79A" w14:textId="3B881A73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F6B9061" w14:textId="602C5A46" w:rsidR="00D4343A" w:rsidRPr="00121E7C" w:rsidRDefault="00D4343A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7B7A46D7" w14:textId="4D792D25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570700" w:rsidRPr="00570700">
        <w:rPr>
          <w:rFonts w:ascii="Times New Roman" w:hAnsi="Times New Roman" w:cs="Times New Roman"/>
          <w:color w:val="000000"/>
          <w:sz w:val="24"/>
          <w:szCs w:val="24"/>
        </w:rPr>
        <w:t>затвердження проекту землеустрою та передачу в оренду земельної ділянки ТОВ «ЗЕЛЕНЕ СОНЦЕ».</w:t>
      </w:r>
    </w:p>
    <w:p w14:paraId="1CFC9AD9" w14:textId="5F721336" w:rsidR="00290667" w:rsidRPr="00D4343A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D4343A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D4343A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D4343A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21CD2A4F" w14:textId="77777777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6DCEA5F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41817E6" w14:textId="14665B6B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5B59C724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E39A232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24102425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1A4759F7" w14:textId="77777777" w:rsidR="00290667" w:rsidRPr="00121E7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D41B026" w14:textId="3C0F7D11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240FE541" w14:textId="6A3E3E68" w:rsidR="00290667" w:rsidRPr="00B07260" w:rsidRDefault="00290667" w:rsidP="00B07260">
      <w:pPr>
        <w:tabs>
          <w:tab w:val="left" w:pos="6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570700" w:rsidRPr="00570700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проекту землеустрою щодо відведення земельних ділянки в оренду гр. Гавриленку В.М. та </w:t>
      </w:r>
      <w:proofErr w:type="spellStart"/>
      <w:r w:rsidR="00570700" w:rsidRPr="00570700">
        <w:rPr>
          <w:rFonts w:ascii="Times New Roman" w:hAnsi="Times New Roman" w:cs="Times New Roman"/>
          <w:color w:val="000000"/>
          <w:sz w:val="24"/>
          <w:szCs w:val="24"/>
        </w:rPr>
        <w:t>Кузьміновій</w:t>
      </w:r>
      <w:proofErr w:type="spellEnd"/>
      <w:r w:rsidR="00570700" w:rsidRPr="00570700">
        <w:rPr>
          <w:rFonts w:ascii="Times New Roman" w:hAnsi="Times New Roman" w:cs="Times New Roman"/>
          <w:color w:val="000000"/>
          <w:sz w:val="24"/>
          <w:szCs w:val="24"/>
        </w:rPr>
        <w:t xml:space="preserve"> В.В.</w:t>
      </w:r>
    </w:p>
    <w:p w14:paraId="10DAA23E" w14:textId="0FB6501E" w:rsidR="00290667" w:rsidRPr="00D4343A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D4343A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D4343A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D4343A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2E8EDDC5" w14:textId="77777777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39DE9FB7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CA1FE75" w14:textId="3499F483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5DAB9336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A3B6E1D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4FC0CCC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483EC25" w14:textId="77777777" w:rsidR="00290667" w:rsidRPr="00121E7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93DD828" w14:textId="149A4E5A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27C72111" w14:textId="218F30D7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>Абітову</w:t>
      </w:r>
      <w:proofErr w:type="spellEnd"/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 xml:space="preserve"> Є.Р.</w:t>
      </w:r>
    </w:p>
    <w:p w14:paraId="60CEF4E4" w14:textId="77777777" w:rsidR="00D4343A" w:rsidRPr="005F054D" w:rsidRDefault="00290667" w:rsidP="00D4343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D4343A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D4343A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D4343A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128E6F85" w14:textId="7E95B9BF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D590F63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5CB05381" w14:textId="480B8955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73807685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24FB36B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6A2E74F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1290C0EE" w14:textId="77777777" w:rsidR="00290667" w:rsidRPr="00121E7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EBC81AC" w14:textId="20C79F6B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5026A7A" w14:textId="4A35F4F1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>Каряці</w:t>
      </w:r>
      <w:proofErr w:type="spellEnd"/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 xml:space="preserve"> О.Т.</w:t>
      </w:r>
    </w:p>
    <w:p w14:paraId="08BB9D7F" w14:textId="6F29B02D" w:rsidR="00290667" w:rsidRPr="0051691C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D4343A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D4343A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D4343A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2095B614" w14:textId="77777777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A76E5CC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E5A965B" w14:textId="3FFDFF52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6446F354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0F1C84B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lastRenderedPageBreak/>
        <w:t>УТРИМАЛИСЬ – 0</w:t>
      </w:r>
    </w:p>
    <w:p w14:paraId="269D9281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253B9022" w14:textId="0E38BCBE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4EA991B" w14:textId="2C6B2FD3" w:rsidR="00290667" w:rsidRPr="0051691C" w:rsidRDefault="00290667" w:rsidP="0051691C">
      <w:pPr>
        <w:tabs>
          <w:tab w:val="left" w:pos="6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en-US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>Курусь</w:t>
      </w:r>
      <w:proofErr w:type="spellEnd"/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 xml:space="preserve"> Н.Т.</w:t>
      </w:r>
    </w:p>
    <w:p w14:paraId="2700830B" w14:textId="67CEA533" w:rsidR="00290667" w:rsidRPr="002426CF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2426CF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spellStart"/>
      <w:r w:rsidR="002426CF" w:rsidRPr="002426CF">
        <w:rPr>
          <w:rFonts w:ascii="Times New Roman" w:eastAsia="Calibri" w:hAnsi="Times New Roman" w:cs="Times New Roman"/>
          <w:bCs/>
          <w:sz w:val="24"/>
          <w:szCs w:val="24"/>
        </w:rPr>
        <w:t>І</w:t>
      </w:r>
      <w:r w:rsidR="002426CF">
        <w:rPr>
          <w:rFonts w:ascii="Times New Roman" w:eastAsia="Calibri" w:hAnsi="Times New Roman" w:cs="Times New Roman"/>
          <w:bCs/>
          <w:sz w:val="24"/>
          <w:szCs w:val="24"/>
        </w:rPr>
        <w:t>.Ковтун</w:t>
      </w:r>
      <w:proofErr w:type="spellEnd"/>
      <w:r w:rsidR="002426CF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2426CF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2426CF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6CF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59AFF57E" w14:textId="77777777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4E69BAF7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4936678D" w14:textId="65DDC4B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472F738C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0270AE36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7D7F3C2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72AF1E69" w14:textId="0E8650B8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1D34A2E" w14:textId="77777777" w:rsidR="00D4343A" w:rsidRPr="00121E7C" w:rsidRDefault="00D4343A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3759AE86" w14:textId="2B1FDA7E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_Hlk212805426"/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>затвердження технічної документації та передачу у власність земельної ділянки гр. Петрику П.Г.</w:t>
      </w:r>
    </w:p>
    <w:p w14:paraId="06ACE664" w14:textId="77777777" w:rsidR="00D4343A" w:rsidRPr="005F054D" w:rsidRDefault="00290667" w:rsidP="00D4343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D4343A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D4343A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D4343A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57D78D9B" w14:textId="320F42E6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03604B6E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03A5F74" w14:textId="664A326E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7A6CAA39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5CB38AE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04A3B4F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AD22635" w14:textId="77777777" w:rsidR="00290667" w:rsidRPr="00121E7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bookmarkEnd w:id="11"/>
    <w:p w14:paraId="3C93E643" w14:textId="10F56DD6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74D81975" w14:textId="2A0F4B1C" w:rsidR="00314EC2" w:rsidRPr="0051691C" w:rsidRDefault="00314EC2" w:rsidP="0051691C">
      <w:pPr>
        <w:tabs>
          <w:tab w:val="left" w:pos="6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>Сукмановській</w:t>
      </w:r>
      <w:proofErr w:type="spellEnd"/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</w:p>
    <w:p w14:paraId="21558ECD" w14:textId="081E7290" w:rsidR="00314EC2" w:rsidRPr="002426CF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2426C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2426CF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2426CF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2426CF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6CF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6A53FFB3" w14:textId="77777777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33855CD4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E4712F3" w14:textId="37B32995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27AEB744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4B96E03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08BE5FC8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A6D2459" w14:textId="77777777" w:rsidR="00314EC2" w:rsidRPr="00121E7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28367E3" w14:textId="76352B54" w:rsidR="00290667" w:rsidRPr="002426CF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1EE88E08" w14:textId="35F57773" w:rsidR="00314EC2" w:rsidRPr="002426CF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26CF">
        <w:rPr>
          <w:rFonts w:ascii="Times New Roman" w:eastAsia="Calibri" w:hAnsi="Times New Roman" w:cs="Times New Roman"/>
          <w:b/>
          <w:sz w:val="24"/>
          <w:szCs w:val="24"/>
        </w:rPr>
        <w:t xml:space="preserve">31.СЛУХАЛИ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>Цюпко</w:t>
      </w:r>
      <w:proofErr w:type="spellEnd"/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 xml:space="preserve"> Л.М.</w:t>
      </w:r>
    </w:p>
    <w:p w14:paraId="6C3164EE" w14:textId="77777777" w:rsidR="002426CF" w:rsidRPr="005F054D" w:rsidRDefault="00314EC2" w:rsidP="002426C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2426C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2426CF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2426CF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2426CF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6CF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69AAAB63" w14:textId="3DF9F333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37DEF2C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14D4EA4" w14:textId="446A0A5D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2DCEB362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6DC48D37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286A7649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17489960" w14:textId="77777777" w:rsidR="00314EC2" w:rsidRPr="00121E7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0CC3ABC" w14:textId="65F63D00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01E71CE4" w14:textId="2F33DD9E" w:rsidR="00314EC2" w:rsidRPr="001966D6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2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проекту землеустрою щодо відведення земельної ділянки (зміна цільового призначення) гр. </w:t>
      </w:r>
      <w:proofErr w:type="spellStart"/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>Нємченко</w:t>
      </w:r>
      <w:proofErr w:type="spellEnd"/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 xml:space="preserve"> І.В.</w:t>
      </w:r>
    </w:p>
    <w:p w14:paraId="1A4C1A57" w14:textId="0E251EEC" w:rsidR="00314EC2" w:rsidRPr="002426CF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2426C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2426CF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2426CF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2426CF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6CF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749B4855" w14:textId="77777777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0432D5BA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D3DE2F7" w14:textId="669890EE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3A38DF85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2E3B73A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4F8F19A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D59905D" w14:textId="77777777" w:rsidR="00314EC2" w:rsidRPr="00121E7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28F08D6" w14:textId="3452B96F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50078224" w14:textId="18D841DD" w:rsidR="00314EC2" w:rsidRPr="001966D6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3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проекту землеустрою щодо відведення земельної ділянки (зміна цільового призначення) гр. </w:t>
      </w:r>
      <w:proofErr w:type="spellStart"/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>Нємченко</w:t>
      </w:r>
      <w:proofErr w:type="spellEnd"/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 xml:space="preserve"> І.В.</w:t>
      </w:r>
    </w:p>
    <w:p w14:paraId="4021451A" w14:textId="77777777" w:rsidR="002426CF" w:rsidRPr="002426CF" w:rsidRDefault="00314EC2" w:rsidP="002426C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2426C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2426CF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2426CF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2426CF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6CF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724E1A9B" w14:textId="5764D29B" w:rsidR="00314EC2" w:rsidRPr="001966D6" w:rsidRDefault="00314EC2" w:rsidP="002426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95FA9BD" w14:textId="524EFE4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25FF9433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58E52884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A502E6F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21125A67" w14:textId="30B2848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B92FC4B" w14:textId="77777777" w:rsidR="007C1D58" w:rsidRPr="00121E7C" w:rsidRDefault="007C1D58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791996A5" w14:textId="0DE1BB04" w:rsidR="00314EC2" w:rsidRPr="001966D6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>надання дозволу на розроблення проекту землеустрою щодо відведення земельних ділянок в оренду ТОВ «</w:t>
      </w:r>
      <w:proofErr w:type="spellStart"/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>Оріс</w:t>
      </w:r>
      <w:proofErr w:type="spellEnd"/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>-Нива».</w:t>
      </w:r>
    </w:p>
    <w:p w14:paraId="65B5214A" w14:textId="5C89CDBC" w:rsidR="00314EC2" w:rsidRPr="002426CF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2426C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2426CF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2426CF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2426CF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6CF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70CAFCB4" w14:textId="77777777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364D8A04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57B48269" w14:textId="64595D6A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42FBD082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517AE750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308CAF7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35F5CF1" w14:textId="77777777" w:rsidR="00314EC2" w:rsidRPr="00121E7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4A099EF" w14:textId="003E5206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663925CB" w14:textId="54E5AAEF" w:rsidR="00314EC2" w:rsidRPr="001966D6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>надання згоди на укладання договору суборенди земельної ділянки ТОВ Сила Єднання.</w:t>
      </w:r>
    </w:p>
    <w:p w14:paraId="396BBD2E" w14:textId="4AD54672" w:rsidR="00314EC2" w:rsidRPr="002426CF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2426C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2426CF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2426CF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2426CF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6CF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75455EC8" w14:textId="77777777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01520D08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43CA8E73" w14:textId="64BA7A26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4CC7A180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18B9AFF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03C5E6E8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5A380395" w14:textId="77777777" w:rsidR="00314EC2" w:rsidRPr="00121E7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1DD6EBE" w14:textId="56EE6290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7FBA2D51" w14:textId="72FC0FFD" w:rsidR="00314EC2" w:rsidRPr="001966D6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6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2426CF" w:rsidRPr="002426CF">
        <w:rPr>
          <w:rFonts w:ascii="Times New Roman" w:hAnsi="Times New Roman" w:cs="Times New Roman"/>
          <w:color w:val="000000"/>
          <w:sz w:val="24"/>
          <w:szCs w:val="24"/>
        </w:rPr>
        <w:t>розроблення детального плану території за межами населеного пункту с. Широке Запорізького району Запорізької області.</w:t>
      </w:r>
    </w:p>
    <w:p w14:paraId="246973B7" w14:textId="7893FF76" w:rsidR="00314EC2" w:rsidRPr="002426CF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2426C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2426CF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2426CF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2426CF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6CF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7C88ED8C" w14:textId="77777777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C0E0B4C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1D42AC4" w14:textId="7E7DA0E1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337977F9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55FC4BF8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AFB51FE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26856281" w14:textId="77777777" w:rsidR="00314EC2" w:rsidRPr="00121E7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24819FD" w14:textId="7319B30F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0234A0A3" w14:textId="16B1E8B8" w:rsidR="00314EC2" w:rsidRPr="002426CF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7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2426CF" w:rsidRPr="00242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рокове розірвання договору оренди земельної ділянки укладеного між </w:t>
      </w:r>
      <w:proofErr w:type="spellStart"/>
      <w:r w:rsidR="002426CF" w:rsidRPr="002426CF">
        <w:rPr>
          <w:rFonts w:ascii="Times New Roman" w:hAnsi="Times New Roman" w:cs="Times New Roman"/>
          <w:sz w:val="24"/>
          <w:szCs w:val="24"/>
          <w:shd w:val="clear" w:color="auto" w:fill="FFFFFF"/>
        </w:rPr>
        <w:t>Широківською</w:t>
      </w:r>
      <w:proofErr w:type="spellEnd"/>
      <w:r w:rsidR="002426CF" w:rsidRPr="00242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ільською радою Запорізького району Запорізької області та гр. </w:t>
      </w:r>
      <w:proofErr w:type="spellStart"/>
      <w:r w:rsidR="002426CF" w:rsidRPr="002426CF">
        <w:rPr>
          <w:rFonts w:ascii="Times New Roman" w:hAnsi="Times New Roman" w:cs="Times New Roman"/>
          <w:sz w:val="24"/>
          <w:szCs w:val="24"/>
          <w:shd w:val="clear" w:color="auto" w:fill="FFFFFF"/>
        </w:rPr>
        <w:t>Кадігроб</w:t>
      </w:r>
      <w:proofErr w:type="spellEnd"/>
      <w:r w:rsidR="002426CF" w:rsidRPr="00242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М.</w:t>
      </w:r>
    </w:p>
    <w:p w14:paraId="23495E4E" w14:textId="77777777" w:rsidR="00267772" w:rsidRPr="002426CF" w:rsidRDefault="00314EC2" w:rsidP="0026777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267772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267772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267772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267772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7772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6D90F219" w14:textId="50B39A5F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6CA48DEF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FE5F68B" w14:textId="5A32C901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343021EA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591EBBE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A0DBAC8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BC34D91" w14:textId="77777777" w:rsidR="00314EC2" w:rsidRPr="00121E7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BF73079" w14:textId="150B6CB3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32234949" w14:textId="64B9F379" w:rsidR="00314EC2" w:rsidRPr="001966D6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8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1966D6">
        <w:rPr>
          <w:rFonts w:ascii="Times New Roman" w:hAnsi="Times New Roman" w:cs="Times New Roman"/>
        </w:rPr>
        <w:t xml:space="preserve">Про </w:t>
      </w:r>
      <w:r w:rsidR="00267772" w:rsidRPr="001E7689">
        <w:rPr>
          <w:rFonts w:ascii="Times New Roman" w:hAnsi="Times New Roman" w:cs="Times New Roman"/>
          <w:sz w:val="24"/>
          <w:szCs w:val="24"/>
        </w:rPr>
        <w:t>надання згоди на перерозподіл гуманітарної допомоги (модульні котельні).</w:t>
      </w:r>
    </w:p>
    <w:p w14:paraId="0EBF3942" w14:textId="77777777" w:rsidR="00314EC2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290667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Pr="00290667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5904543E" w14:textId="77777777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620C25E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1CD3C96" w14:textId="249F473A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3999EEF4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6170E3C7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2DF31AB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78147F0" w14:textId="6099B1E8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34AF23E" w14:textId="77777777" w:rsidR="007C1D58" w:rsidRPr="00121E7C" w:rsidRDefault="007C1D58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1E8CB488" w14:textId="26BBC490" w:rsidR="00314EC2" w:rsidRPr="00267772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67772">
        <w:rPr>
          <w:rFonts w:ascii="Times New Roman" w:hAnsi="Times New Roman" w:cs="Times New Roman"/>
          <w:sz w:val="24"/>
          <w:szCs w:val="24"/>
        </w:rPr>
        <w:t xml:space="preserve">Про </w:t>
      </w:r>
      <w:r w:rsidR="00267772" w:rsidRPr="00267772">
        <w:rPr>
          <w:rFonts w:ascii="Times New Roman" w:hAnsi="Times New Roman" w:cs="Times New Roman"/>
          <w:sz w:val="24"/>
          <w:szCs w:val="24"/>
          <w:shd w:val="clear" w:color="auto" w:fill="FFFFFF"/>
        </w:rPr>
        <w:t>розподіл благодійної допомоги</w:t>
      </w:r>
      <w:r w:rsidR="00E568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6F69848" w14:textId="14EBA819" w:rsidR="00314EC2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267772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29066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67772">
        <w:rPr>
          <w:rFonts w:ascii="Times New Roman" w:eastAsia="Calibri" w:hAnsi="Times New Roman" w:cs="Times New Roman"/>
          <w:bCs/>
          <w:sz w:val="24"/>
          <w:szCs w:val="24"/>
        </w:rPr>
        <w:t>Ставицька</w:t>
      </w:r>
      <w:proofErr w:type="spellEnd"/>
      <w:r w:rsidR="00267772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к сільського голови з питань діяльності виконавчих органів ради.</w:t>
      </w:r>
    </w:p>
    <w:p w14:paraId="0D3CB197" w14:textId="77777777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6C75A081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79B6CF8" w14:textId="5599BFE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20B06CE4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B4E37FA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2C640CB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AB096D2" w14:textId="77777777" w:rsidR="00314EC2" w:rsidRPr="00121E7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255C13A" w14:textId="5EE2C2BB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956BCDF" w14:textId="1274EE94" w:rsidR="00314EC2" w:rsidRPr="001966D6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1966D6">
        <w:rPr>
          <w:rFonts w:ascii="Times New Roman" w:hAnsi="Times New Roman" w:cs="Times New Roman"/>
        </w:rPr>
        <w:t xml:space="preserve">Про </w:t>
      </w:r>
      <w:r w:rsidR="00267772" w:rsidRPr="001E7689">
        <w:rPr>
          <w:rFonts w:ascii="Times New Roman" w:hAnsi="Times New Roman" w:cs="Times New Roman"/>
          <w:sz w:val="24"/>
          <w:szCs w:val="24"/>
        </w:rPr>
        <w:t>розподіл благодійної допомоги(іншого майна).</w:t>
      </w:r>
    </w:p>
    <w:p w14:paraId="1F989A12" w14:textId="20BFAE3A" w:rsidR="00314EC2" w:rsidRPr="00267772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2677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267772" w:rsidRPr="00267772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="00267772" w:rsidRPr="00267772">
        <w:rPr>
          <w:rFonts w:ascii="Times New Roman" w:eastAsia="Calibri" w:hAnsi="Times New Roman" w:cs="Times New Roman"/>
          <w:bCs/>
          <w:sz w:val="24"/>
          <w:szCs w:val="24"/>
        </w:rPr>
        <w:t>- начальник юридичного відділу.</w:t>
      </w:r>
    </w:p>
    <w:p w14:paraId="3C5B5CF6" w14:textId="77777777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80A1A98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ЛОСУВАЛИ:</w:t>
      </w:r>
    </w:p>
    <w:p w14:paraId="56AAE8CC" w14:textId="4291AEEB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AA03A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75B1C10F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F484C51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3A4A09B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6DB24AB3" w14:textId="77777777" w:rsidR="00314EC2" w:rsidRPr="00121E7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C557918" w14:textId="36135C8B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7345891D" w14:textId="305EBFFD" w:rsidR="00314EC2" w:rsidRPr="001966D6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1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1966D6">
        <w:rPr>
          <w:rFonts w:ascii="Times New Roman" w:hAnsi="Times New Roman" w:cs="Times New Roman"/>
        </w:rPr>
        <w:t xml:space="preserve">Про </w:t>
      </w:r>
      <w:r w:rsidR="00267772" w:rsidRPr="001E7689">
        <w:rPr>
          <w:rFonts w:ascii="Times New Roman" w:hAnsi="Times New Roman" w:cs="Times New Roman"/>
          <w:sz w:val="24"/>
          <w:szCs w:val="24"/>
        </w:rPr>
        <w:t xml:space="preserve">встановлення права </w:t>
      </w:r>
      <w:proofErr w:type="spellStart"/>
      <w:r w:rsidR="00267772" w:rsidRPr="001E7689">
        <w:rPr>
          <w:rFonts w:ascii="Times New Roman" w:hAnsi="Times New Roman" w:cs="Times New Roman"/>
          <w:sz w:val="24"/>
          <w:szCs w:val="24"/>
        </w:rPr>
        <w:t>узуфрукта</w:t>
      </w:r>
      <w:proofErr w:type="spellEnd"/>
      <w:r w:rsidR="00267772" w:rsidRPr="001E7689">
        <w:rPr>
          <w:rFonts w:ascii="Times New Roman" w:hAnsi="Times New Roman" w:cs="Times New Roman"/>
          <w:sz w:val="24"/>
          <w:szCs w:val="24"/>
        </w:rPr>
        <w:t xml:space="preserve"> комунального майна комунальному підприємству «</w:t>
      </w:r>
      <w:proofErr w:type="spellStart"/>
      <w:r w:rsidR="00267772" w:rsidRPr="001E7689">
        <w:rPr>
          <w:rFonts w:ascii="Times New Roman" w:hAnsi="Times New Roman" w:cs="Times New Roman"/>
          <w:sz w:val="24"/>
          <w:szCs w:val="24"/>
        </w:rPr>
        <w:t>Благводсервіс</w:t>
      </w:r>
      <w:proofErr w:type="spellEnd"/>
      <w:r w:rsidR="00267772" w:rsidRPr="001E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772" w:rsidRPr="001E7689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267772" w:rsidRPr="001E7689">
        <w:rPr>
          <w:rFonts w:ascii="Times New Roman" w:hAnsi="Times New Roman" w:cs="Times New Roman"/>
          <w:sz w:val="24"/>
          <w:szCs w:val="24"/>
        </w:rPr>
        <w:t xml:space="preserve"> громади».</w:t>
      </w:r>
    </w:p>
    <w:p w14:paraId="4DAA1605" w14:textId="578A0069" w:rsidR="00314EC2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E56881" w:rsidRPr="00267772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="00E56881" w:rsidRPr="00267772">
        <w:rPr>
          <w:rFonts w:ascii="Times New Roman" w:eastAsia="Calibri" w:hAnsi="Times New Roman" w:cs="Times New Roman"/>
          <w:bCs/>
          <w:sz w:val="24"/>
          <w:szCs w:val="24"/>
        </w:rPr>
        <w:t>- начальник юридичного відділу.</w:t>
      </w:r>
    </w:p>
    <w:p w14:paraId="111B9AA8" w14:textId="77777777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6B08D487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4CCE3368" w14:textId="5370CF29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1D96FA12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44043D7C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1B799AE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2B8FAE09" w14:textId="77777777" w:rsidR="00314EC2" w:rsidRPr="00121E7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FD21DA2" w14:textId="5AC7A139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767DE190" w14:textId="4D4BB64D" w:rsidR="00314EC2" w:rsidRPr="001966D6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2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1966D6">
        <w:rPr>
          <w:rFonts w:ascii="Times New Roman" w:hAnsi="Times New Roman" w:cs="Times New Roman"/>
        </w:rPr>
        <w:t xml:space="preserve">Про </w:t>
      </w:r>
      <w:r w:rsidR="00E56881" w:rsidRPr="00E56881">
        <w:rPr>
          <w:rFonts w:ascii="Times New Roman" w:hAnsi="Times New Roman" w:cs="Times New Roman"/>
          <w:sz w:val="24"/>
          <w:szCs w:val="24"/>
        </w:rPr>
        <w:t xml:space="preserve">встановлення права </w:t>
      </w:r>
      <w:proofErr w:type="spellStart"/>
      <w:r w:rsidR="00E56881" w:rsidRPr="00E56881">
        <w:rPr>
          <w:rFonts w:ascii="Times New Roman" w:hAnsi="Times New Roman" w:cs="Times New Roman"/>
          <w:sz w:val="24"/>
          <w:szCs w:val="24"/>
        </w:rPr>
        <w:t>узуфрукта</w:t>
      </w:r>
      <w:proofErr w:type="spellEnd"/>
      <w:r w:rsidR="00E56881" w:rsidRPr="00E56881">
        <w:rPr>
          <w:rFonts w:ascii="Times New Roman" w:hAnsi="Times New Roman" w:cs="Times New Roman"/>
          <w:sz w:val="24"/>
          <w:szCs w:val="24"/>
        </w:rPr>
        <w:t xml:space="preserve"> комунального майна </w:t>
      </w:r>
      <w:r w:rsidR="00E56881" w:rsidRPr="00E56881">
        <w:rPr>
          <w:rFonts w:ascii="Times New Roman" w:eastAsia="Calibri" w:hAnsi="Times New Roman" w:cs="Times New Roman"/>
          <w:sz w:val="24"/>
          <w:szCs w:val="24"/>
        </w:rPr>
        <w:t xml:space="preserve">Комунальній установі «Центр соціальних послуг </w:t>
      </w:r>
      <w:proofErr w:type="spellStart"/>
      <w:r w:rsidR="00E56881" w:rsidRPr="00E56881">
        <w:rPr>
          <w:rFonts w:ascii="Times New Roman" w:eastAsia="Calibri" w:hAnsi="Times New Roman" w:cs="Times New Roman"/>
          <w:sz w:val="24"/>
          <w:szCs w:val="24"/>
        </w:rPr>
        <w:t>Широківської</w:t>
      </w:r>
      <w:proofErr w:type="spellEnd"/>
      <w:r w:rsidR="00E56881" w:rsidRPr="00E56881">
        <w:rPr>
          <w:rFonts w:ascii="Times New Roman" w:eastAsia="Calibri" w:hAnsi="Times New Roman" w:cs="Times New Roman"/>
          <w:sz w:val="24"/>
          <w:szCs w:val="24"/>
        </w:rPr>
        <w:t xml:space="preserve"> громади» </w:t>
      </w:r>
      <w:proofErr w:type="spellStart"/>
      <w:r w:rsidR="00E56881" w:rsidRPr="00E56881">
        <w:rPr>
          <w:rFonts w:ascii="Times New Roman" w:eastAsia="Calibri" w:hAnsi="Times New Roman" w:cs="Times New Roman"/>
          <w:sz w:val="24"/>
          <w:szCs w:val="24"/>
        </w:rPr>
        <w:t>Широківської</w:t>
      </w:r>
      <w:proofErr w:type="spellEnd"/>
      <w:r w:rsidR="00E56881" w:rsidRPr="00E56881">
        <w:rPr>
          <w:rFonts w:ascii="Times New Roman" w:eastAsia="Calibri" w:hAnsi="Times New Roman" w:cs="Times New Roman"/>
          <w:sz w:val="24"/>
          <w:szCs w:val="24"/>
        </w:rPr>
        <w:t xml:space="preserve"> сільської ради Запорізького району Запорізької області </w:t>
      </w:r>
      <w:r w:rsidR="00E56881" w:rsidRPr="00E56881">
        <w:rPr>
          <w:rFonts w:ascii="Times New Roman" w:hAnsi="Times New Roman" w:cs="Times New Roman"/>
          <w:sz w:val="24"/>
          <w:szCs w:val="24"/>
        </w:rPr>
        <w:t>на нерухоме майно.</w:t>
      </w:r>
    </w:p>
    <w:p w14:paraId="56433770" w14:textId="61ED76A0" w:rsidR="00314EC2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7C1D58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7C1D58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ця сільського </w:t>
      </w:r>
      <w:proofErr w:type="spellStart"/>
      <w:r w:rsidR="007C1D58">
        <w:rPr>
          <w:rFonts w:ascii="Times New Roman" w:eastAsia="Calibri" w:hAnsi="Times New Roman" w:cs="Times New Roman"/>
          <w:bCs/>
          <w:sz w:val="24"/>
          <w:szCs w:val="24"/>
        </w:rPr>
        <w:t>гоови</w:t>
      </w:r>
      <w:proofErr w:type="spellEnd"/>
      <w:r w:rsidR="007C1D58">
        <w:rPr>
          <w:rFonts w:ascii="Times New Roman" w:eastAsia="Calibri" w:hAnsi="Times New Roman" w:cs="Times New Roman"/>
          <w:bCs/>
          <w:sz w:val="24"/>
          <w:szCs w:val="24"/>
        </w:rPr>
        <w:t xml:space="preserve"> з питань діяльності виконавчих органів ради.</w:t>
      </w:r>
    </w:p>
    <w:p w14:paraId="6BB2B3B4" w14:textId="77777777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41A4EF6F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F8256A7" w14:textId="034DA6C3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1154D6">
        <w:rPr>
          <w:rFonts w:ascii="Times New Roman" w:eastAsia="Calibri" w:hAnsi="Times New Roman" w:cs="Times New Roman"/>
          <w:sz w:val="24"/>
          <w:szCs w:val="24"/>
        </w:rPr>
        <w:t>1</w:t>
      </w:r>
      <w:r w:rsidR="00E56881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764342FE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0D6E1412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304AB83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7534AA89" w14:textId="77777777" w:rsidR="00314EC2" w:rsidRPr="00121E7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780EB96" w14:textId="67DAB833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5ED69703" w14:textId="757D1327" w:rsidR="00314EC2" w:rsidRPr="001966D6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3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1966D6">
        <w:rPr>
          <w:rFonts w:ascii="Times New Roman" w:hAnsi="Times New Roman" w:cs="Times New Roman"/>
        </w:rPr>
        <w:t xml:space="preserve">Про </w:t>
      </w:r>
      <w:r w:rsidR="00E56881" w:rsidRPr="00E568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 в оренду Федорівському центру професійної освіти майна комунальної власності.</w:t>
      </w:r>
    </w:p>
    <w:p w14:paraId="696C497F" w14:textId="77777777" w:rsidR="00314EC2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290667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Pr="00290667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7A4C6D31" w14:textId="77777777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6105EBC2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B324E2A" w14:textId="3EBE3782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1154D6">
        <w:rPr>
          <w:rFonts w:ascii="Times New Roman" w:eastAsia="Calibri" w:hAnsi="Times New Roman" w:cs="Times New Roman"/>
          <w:sz w:val="24"/>
          <w:szCs w:val="24"/>
        </w:rPr>
        <w:t>1</w:t>
      </w:r>
      <w:r w:rsidR="00E56881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13ED6F30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6CF3452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2616E3E4" w14:textId="71940E9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E56881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0327B3D0" w14:textId="5800B94E" w:rsidR="007C1D58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ED1C851" w14:textId="77777777" w:rsidR="00E56881" w:rsidRPr="001154D6" w:rsidRDefault="00E56881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7408D4C" w14:textId="1C40E041" w:rsidR="00314EC2" w:rsidRPr="007C1D58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4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1966D6">
        <w:rPr>
          <w:rFonts w:ascii="Times New Roman" w:hAnsi="Times New Roman" w:cs="Times New Roman"/>
        </w:rPr>
        <w:t xml:space="preserve">Про </w:t>
      </w:r>
      <w:r w:rsidR="00E56881" w:rsidRPr="00E56881">
        <w:rPr>
          <w:rFonts w:ascii="Times New Roman" w:hAnsi="Times New Roman" w:cs="Times New Roman"/>
          <w:sz w:val="24"/>
          <w:szCs w:val="24"/>
        </w:rPr>
        <w:t xml:space="preserve">взяття на баланс об’єктів інфраструктури до комунальної власності територіальної громади </w:t>
      </w:r>
      <w:proofErr w:type="spellStart"/>
      <w:r w:rsidR="00E56881" w:rsidRPr="00E5688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E56881" w:rsidRPr="00E56881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527956AE" w14:textId="77777777" w:rsidR="00314EC2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290667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Pr="00290667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13FF2249" w14:textId="77777777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3DD31287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57A8DDF" w14:textId="487F9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1154D6">
        <w:rPr>
          <w:rFonts w:ascii="Times New Roman" w:eastAsia="Calibri" w:hAnsi="Times New Roman" w:cs="Times New Roman"/>
          <w:sz w:val="24"/>
          <w:szCs w:val="24"/>
        </w:rPr>
        <w:t>1</w:t>
      </w:r>
      <w:r w:rsidR="00E56881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29A19322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6964124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lastRenderedPageBreak/>
        <w:t>УТРИМАЛИСЬ – 0</w:t>
      </w:r>
    </w:p>
    <w:p w14:paraId="3D4DC7FD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6BFDFA71" w14:textId="77777777" w:rsidR="00314EC2" w:rsidRPr="00121E7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CD96D25" w14:textId="38237231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0FF01951" w14:textId="4FD06CF0" w:rsidR="00314EC2" w:rsidRPr="001966D6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5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1966D6">
        <w:rPr>
          <w:rFonts w:ascii="Times New Roman" w:hAnsi="Times New Roman" w:cs="Times New Roman"/>
        </w:rPr>
        <w:t xml:space="preserve">Про </w:t>
      </w:r>
      <w:r w:rsidR="00E56881" w:rsidRPr="00E56881">
        <w:rPr>
          <w:rFonts w:ascii="Times New Roman" w:hAnsi="Times New Roman" w:cs="Times New Roman"/>
          <w:sz w:val="24"/>
          <w:szCs w:val="24"/>
        </w:rPr>
        <w:t>затвердження Меморандуму про взаємодію, співпрацю і партнерство.</w:t>
      </w:r>
    </w:p>
    <w:p w14:paraId="0907E683" w14:textId="69839BBD" w:rsidR="00314EC2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E56881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E56881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к сільського голови з питань діяльності виконавчих органів ради.</w:t>
      </w:r>
    </w:p>
    <w:p w14:paraId="0F22D7E8" w14:textId="77777777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46C1881E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98FC084" w14:textId="46B450F5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1154D6">
        <w:rPr>
          <w:rFonts w:ascii="Times New Roman" w:eastAsia="Calibri" w:hAnsi="Times New Roman" w:cs="Times New Roman"/>
          <w:sz w:val="24"/>
          <w:szCs w:val="24"/>
        </w:rPr>
        <w:t>1</w:t>
      </w:r>
      <w:r w:rsidR="00E56881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6AD944B8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C2E2C99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0271B6D6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5F7FEDA2" w14:textId="77777777" w:rsidR="00314EC2" w:rsidRPr="00121E7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2E08397" w14:textId="3A24FDC4" w:rsidR="00314EC2" w:rsidRDefault="00314EC2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1DB8F218" w14:textId="03A85174" w:rsidR="00314EC2" w:rsidRPr="00E56881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6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1966D6">
        <w:rPr>
          <w:rFonts w:ascii="Times New Roman" w:hAnsi="Times New Roman" w:cs="Times New Roman"/>
        </w:rPr>
        <w:t xml:space="preserve">Про </w:t>
      </w:r>
      <w:r w:rsidR="00E56881" w:rsidRPr="00E5688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твердження Статуту КУ «Агенція розвитку </w:t>
      </w:r>
      <w:proofErr w:type="spellStart"/>
      <w:r w:rsidR="00E56881" w:rsidRPr="00E5688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Широківської</w:t>
      </w:r>
      <w:proofErr w:type="spellEnd"/>
      <w:r w:rsidR="00E56881" w:rsidRPr="00E5688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ромади».</w:t>
      </w:r>
    </w:p>
    <w:p w14:paraId="5B2C5477" w14:textId="5AED79E2" w:rsidR="00314EC2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E56881">
        <w:rPr>
          <w:rFonts w:ascii="Times New Roman" w:eastAsia="Calibri" w:hAnsi="Times New Roman" w:cs="Times New Roman"/>
          <w:bCs/>
          <w:sz w:val="24"/>
          <w:szCs w:val="24"/>
        </w:rPr>
        <w:t>Ю.Носкова</w:t>
      </w:r>
      <w:proofErr w:type="spellEnd"/>
      <w:r w:rsidR="00E56881">
        <w:rPr>
          <w:rFonts w:ascii="Times New Roman" w:eastAsia="Calibri" w:hAnsi="Times New Roman" w:cs="Times New Roman"/>
          <w:bCs/>
          <w:sz w:val="24"/>
          <w:szCs w:val="24"/>
        </w:rPr>
        <w:t xml:space="preserve"> – директорка КУ </w:t>
      </w:r>
      <w:r w:rsidR="00AA03A1" w:rsidRPr="00E5688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«Агенція розвитку </w:t>
      </w:r>
      <w:proofErr w:type="spellStart"/>
      <w:r w:rsidR="00AA03A1" w:rsidRPr="00E5688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Широківської</w:t>
      </w:r>
      <w:proofErr w:type="spellEnd"/>
      <w:r w:rsidR="00AA03A1" w:rsidRPr="00E5688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ромади».</w:t>
      </w:r>
    </w:p>
    <w:p w14:paraId="4EB13996" w14:textId="77777777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FFB1FF5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005EC7E" w14:textId="6C7A98EA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1154D6">
        <w:rPr>
          <w:rFonts w:ascii="Times New Roman" w:eastAsia="Calibri" w:hAnsi="Times New Roman" w:cs="Times New Roman"/>
          <w:sz w:val="24"/>
          <w:szCs w:val="24"/>
        </w:rPr>
        <w:t>1</w:t>
      </w:r>
      <w:r w:rsidR="00AA03A1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5E4E8C97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06746F80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BE63188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906F272" w14:textId="77777777" w:rsidR="00314EC2" w:rsidRPr="00121E7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8280DBD" w14:textId="73A3D4B6" w:rsidR="00314EC2" w:rsidRDefault="00314EC2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3933EBED" w14:textId="1DF08A82" w:rsidR="00D934F6" w:rsidRDefault="00D934F6" w:rsidP="00D934F6">
      <w:pPr>
        <w:spacing w:after="0" w:line="240" w:lineRule="auto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7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1966D6">
        <w:rPr>
          <w:rFonts w:ascii="Times New Roman" w:hAnsi="Times New Roman" w:cs="Times New Roman"/>
        </w:rPr>
        <w:t xml:space="preserve">Про </w:t>
      </w:r>
      <w:r w:rsidR="00AA03A1" w:rsidRPr="00AA03A1">
        <w:rPr>
          <w:rFonts w:ascii="Times New Roman" w:hAnsi="Times New Roman" w:cs="Times New Roman"/>
          <w:sz w:val="24"/>
          <w:szCs w:val="24"/>
        </w:rPr>
        <w:t xml:space="preserve">надання дозволу на відрядження депутата </w:t>
      </w:r>
      <w:proofErr w:type="spellStart"/>
      <w:r w:rsidR="00AA03A1" w:rsidRPr="00AA03A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AA03A1" w:rsidRPr="00AA03A1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за кордон.</w:t>
      </w:r>
    </w:p>
    <w:p w14:paraId="22651FC4" w14:textId="24F0254E" w:rsidR="00D934F6" w:rsidRDefault="00D934F6" w:rsidP="00D934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AA03A1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="00AA03A1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1C8056F5" w14:textId="77777777" w:rsidR="00D934F6" w:rsidRPr="001966D6" w:rsidRDefault="00D934F6" w:rsidP="00D93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0294BAB1" w14:textId="77777777" w:rsidR="00D934F6" w:rsidRPr="001966D6" w:rsidRDefault="00D934F6" w:rsidP="00D93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ECAC8EE" w14:textId="3373C26F" w:rsidR="00D934F6" w:rsidRPr="001966D6" w:rsidRDefault="00D934F6" w:rsidP="00D93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1154D6">
        <w:rPr>
          <w:rFonts w:ascii="Times New Roman" w:eastAsia="Calibri" w:hAnsi="Times New Roman" w:cs="Times New Roman"/>
          <w:sz w:val="24"/>
          <w:szCs w:val="24"/>
        </w:rPr>
        <w:t>1</w:t>
      </w:r>
      <w:r w:rsidR="00AA03A1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648B27E1" w14:textId="77777777" w:rsidR="00D934F6" w:rsidRPr="001966D6" w:rsidRDefault="00D934F6" w:rsidP="00D93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4985D647" w14:textId="77777777" w:rsidR="00D934F6" w:rsidRDefault="00D934F6" w:rsidP="00D93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2E7A3F15" w14:textId="0EB86A7E" w:rsidR="00D934F6" w:rsidRPr="00942E6C" w:rsidRDefault="00D934F6" w:rsidP="00D93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AA03A1">
        <w:rPr>
          <w:rFonts w:ascii="Times New Roman" w:eastAsia="Calibri" w:hAnsi="Times New Roman" w:cs="Times New Roman"/>
          <w:sz w:val="24"/>
          <w:szCs w:val="24"/>
        </w:rPr>
        <w:t>1 (</w:t>
      </w:r>
      <w:proofErr w:type="spellStart"/>
      <w:r w:rsidR="00AA03A1">
        <w:rPr>
          <w:rFonts w:ascii="Times New Roman" w:eastAsia="Calibri" w:hAnsi="Times New Roman" w:cs="Times New Roman"/>
          <w:sz w:val="24"/>
          <w:szCs w:val="24"/>
        </w:rPr>
        <w:t>Д.Міхайлов</w:t>
      </w:r>
      <w:proofErr w:type="spellEnd"/>
      <w:r w:rsidR="00AA03A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D2C194" w14:textId="77777777" w:rsidR="00D934F6" w:rsidRPr="00121E7C" w:rsidRDefault="00D934F6" w:rsidP="00D93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F244E23" w14:textId="18C38B16" w:rsidR="00314EC2" w:rsidRDefault="00314EC2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35BF7E7A" w14:textId="5EDB24A5" w:rsidR="001154D6" w:rsidRPr="001966D6" w:rsidRDefault="001154D6" w:rsidP="001154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AA03A1">
        <w:rPr>
          <w:rFonts w:ascii="Times New Roman" w:hAnsi="Times New Roman" w:cs="Times New Roman"/>
        </w:rPr>
        <w:t xml:space="preserve">Про </w:t>
      </w:r>
      <w:r w:rsidR="00AA03A1" w:rsidRPr="00AA03A1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</w:t>
      </w:r>
      <w:proofErr w:type="spellStart"/>
      <w:r w:rsidR="00AA03A1" w:rsidRPr="00AA03A1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AA03A1" w:rsidRPr="00AA03A1">
        <w:rPr>
          <w:rFonts w:ascii="Times New Roman" w:hAnsi="Times New Roman" w:cs="Times New Roman"/>
          <w:sz w:val="24"/>
          <w:szCs w:val="24"/>
        </w:rPr>
        <w:t xml:space="preserve"> землеустрою земельної ділянки КЗ «Центр спротиву» Запорізької обласної ради.</w:t>
      </w:r>
    </w:p>
    <w:p w14:paraId="0E63E996" w14:textId="79B0505D" w:rsidR="001154D6" w:rsidRPr="00AA03A1" w:rsidRDefault="001154D6" w:rsidP="001154D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AA03A1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AA03A1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AA03A1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AA03A1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3A1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2A04DC1C" w14:textId="77777777" w:rsidR="001154D6" w:rsidRPr="001966D6" w:rsidRDefault="001154D6" w:rsidP="0011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77CF5FE" w14:textId="77777777" w:rsidR="001154D6" w:rsidRPr="001966D6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FF5C041" w14:textId="592567F8" w:rsidR="001154D6" w:rsidRPr="001966D6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A03A1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01DD532F" w14:textId="77777777" w:rsidR="001154D6" w:rsidRPr="001966D6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2CCF630" w14:textId="77777777" w:rsidR="001154D6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2C0D4730" w14:textId="77777777" w:rsidR="001154D6" w:rsidRPr="00942E6C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1470CC50" w14:textId="77777777" w:rsidR="001154D6" w:rsidRPr="00121E7C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0BB824B" w14:textId="54822CAB" w:rsidR="001154D6" w:rsidRDefault="001154D6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C3D6F62" w14:textId="3D0BE60B" w:rsidR="001154D6" w:rsidRDefault="001154D6" w:rsidP="001154D6">
      <w:pPr>
        <w:spacing w:after="0" w:line="240" w:lineRule="auto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9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1966D6">
        <w:rPr>
          <w:rFonts w:ascii="Times New Roman" w:hAnsi="Times New Roman" w:cs="Times New Roman"/>
        </w:rPr>
        <w:t xml:space="preserve">Про </w:t>
      </w:r>
      <w:r w:rsidR="00AA03A1" w:rsidRPr="00AA03A1">
        <w:rPr>
          <w:rFonts w:ascii="Times New Roman" w:hAnsi="Times New Roman" w:cs="Times New Roman"/>
          <w:color w:val="000000"/>
          <w:sz w:val="24"/>
          <w:szCs w:val="24"/>
          <w:lang w:eastAsia="uk-UA" w:bidi="en-US"/>
        </w:rPr>
        <w:t>ініціювання створення місцевої асоціації органів місцевого самоврядування «Асамблея громад із захисту цивільних».</w:t>
      </w:r>
    </w:p>
    <w:p w14:paraId="6BE6DDB6" w14:textId="018D49E1" w:rsidR="001154D6" w:rsidRDefault="001154D6" w:rsidP="001154D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AA03A1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="00AA03A1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12D48A87" w14:textId="77777777" w:rsidR="001154D6" w:rsidRPr="001966D6" w:rsidRDefault="001154D6" w:rsidP="0011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ED316CF" w14:textId="77777777" w:rsidR="001154D6" w:rsidRPr="001966D6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31F0521" w14:textId="5976E461" w:rsidR="001154D6" w:rsidRPr="001966D6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A03A1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58147544" w14:textId="77777777" w:rsidR="001154D6" w:rsidRPr="001966D6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3E386FA" w14:textId="77777777" w:rsidR="001154D6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ABDE40F" w14:textId="77777777" w:rsidR="001154D6" w:rsidRPr="00942E6C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11E2F8FB" w14:textId="77777777" w:rsidR="001154D6" w:rsidRPr="00121E7C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0F88985" w14:textId="79C06E48" w:rsidR="001154D6" w:rsidRDefault="001154D6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286ABA1E" w14:textId="258B3E36" w:rsidR="001154D6" w:rsidRPr="00AA03A1" w:rsidRDefault="001154D6" w:rsidP="001154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0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1966D6">
        <w:rPr>
          <w:rFonts w:ascii="Times New Roman" w:hAnsi="Times New Roman" w:cs="Times New Roman"/>
        </w:rPr>
        <w:t xml:space="preserve">Про </w:t>
      </w:r>
      <w:r w:rsidR="00AA03A1" w:rsidRPr="00AA03A1">
        <w:rPr>
          <w:rFonts w:ascii="Times New Roman" w:hAnsi="Times New Roman" w:cs="Times New Roman"/>
          <w:sz w:val="24"/>
          <w:szCs w:val="24"/>
        </w:rPr>
        <w:t>затвердження актів на передачу майна.</w:t>
      </w:r>
    </w:p>
    <w:p w14:paraId="2172E75E" w14:textId="77777777" w:rsidR="001154D6" w:rsidRDefault="001154D6" w:rsidP="001154D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290667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Pr="00290667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5022CC27" w14:textId="77777777" w:rsidR="001154D6" w:rsidRPr="001966D6" w:rsidRDefault="001154D6" w:rsidP="0011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61FEC730" w14:textId="77777777" w:rsidR="001154D6" w:rsidRPr="001966D6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62C602C" w14:textId="3815FBC1" w:rsidR="001154D6" w:rsidRPr="001966D6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A03A1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6F722264" w14:textId="77777777" w:rsidR="001154D6" w:rsidRPr="001966D6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089E4F31" w14:textId="77777777" w:rsidR="001154D6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C50BDD4" w14:textId="3AB84922" w:rsidR="001154D6" w:rsidRPr="00942E6C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AA03A1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008F3C3F" w14:textId="77777777" w:rsidR="001154D6" w:rsidRPr="001154D6" w:rsidRDefault="001154D6" w:rsidP="0011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1AA4BE2" w14:textId="6D2DE27C" w:rsidR="001154D6" w:rsidRDefault="001154D6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14569088" w14:textId="77777777" w:rsidR="001154D6" w:rsidRPr="00121E7C" w:rsidRDefault="001154D6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053F39CD" w14:textId="5F82B205" w:rsidR="00393DAA" w:rsidRDefault="00FE7559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ловуючий</w:t>
      </w:r>
      <w:proofErr w:type="spellEnd"/>
      <w:r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</w:t>
      </w:r>
      <w:r w:rsidR="004B2BA5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</w:t>
      </w:r>
      <w:r w:rsidR="00522F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</w:t>
      </w:r>
      <w:r w:rsidR="004B2BA5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</w:t>
      </w:r>
      <w:r w:rsidR="00E82C14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</w:t>
      </w:r>
      <w:r w:rsidR="00B004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риса СУТКОВА</w:t>
      </w:r>
    </w:p>
    <w:p w14:paraId="39D3D408" w14:textId="3C7687DF" w:rsidR="004C4551" w:rsidRDefault="004C4551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A475147" w14:textId="77777777" w:rsidR="00581BF7" w:rsidRPr="00DB143F" w:rsidRDefault="00581BF7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497403" w14:textId="27B369D5" w:rsidR="002271A3" w:rsidRPr="002271A3" w:rsidRDefault="00FE7559" w:rsidP="000B22B5">
      <w:pPr>
        <w:spacing w:after="0" w:line="240" w:lineRule="auto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Секретар комісії                                                            </w:t>
      </w:r>
      <w:r w:rsidR="00522FDF">
        <w:rPr>
          <w:rFonts w:ascii="Times New Roman" w:eastAsia="T" w:hAnsi="Times New Roman" w:cs="Times New Roman"/>
          <w:sz w:val="24"/>
          <w:szCs w:val="24"/>
        </w:rPr>
        <w:t xml:space="preserve">      </w:t>
      </w:r>
      <w:r w:rsidR="00581BF7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522FD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T" w:hAnsi="Times New Roman" w:cs="Times New Roman"/>
          <w:sz w:val="24"/>
          <w:szCs w:val="24"/>
        </w:rPr>
        <w:t xml:space="preserve">                 </w:t>
      </w:r>
      <w:r w:rsidRPr="00DB143F">
        <w:rPr>
          <w:rFonts w:ascii="Times New Roman" w:eastAsia="T" w:hAnsi="Times New Roman" w:cs="Times New Roman"/>
          <w:sz w:val="24"/>
          <w:szCs w:val="24"/>
          <w:lang w:val="ru-RU"/>
        </w:rPr>
        <w:t xml:space="preserve"> </w:t>
      </w:r>
      <w:r w:rsidR="00522FDF">
        <w:rPr>
          <w:rFonts w:ascii="Times New Roman" w:eastAsia="T" w:hAnsi="Times New Roman" w:cs="Times New Roman"/>
          <w:sz w:val="24"/>
          <w:szCs w:val="24"/>
          <w:lang w:val="ru-RU"/>
        </w:rPr>
        <w:t>Роман ГОЛОВАНЬ</w:t>
      </w:r>
    </w:p>
    <w:sectPr w:rsidR="002271A3" w:rsidRPr="002271A3" w:rsidSect="009E6D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2212"/>
    <w:multiLevelType w:val="hybridMultilevel"/>
    <w:tmpl w:val="1B38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4C6A"/>
    <w:multiLevelType w:val="hybridMultilevel"/>
    <w:tmpl w:val="0F5C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0537"/>
    <w:multiLevelType w:val="hybridMultilevel"/>
    <w:tmpl w:val="DEB67240"/>
    <w:lvl w:ilvl="0" w:tplc="6A42C338">
      <w:start w:val="1"/>
      <w:numFmt w:val="decimal"/>
      <w:lvlText w:val="%1."/>
      <w:lvlJc w:val="left"/>
      <w:pPr>
        <w:ind w:left="720" w:hanging="360"/>
      </w:pPr>
      <w:rPr>
        <w:rFonts w:eastAsia="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22E64"/>
    <w:multiLevelType w:val="hybridMultilevel"/>
    <w:tmpl w:val="F77C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F6C70"/>
    <w:multiLevelType w:val="hybridMultilevel"/>
    <w:tmpl w:val="A102421C"/>
    <w:lvl w:ilvl="0" w:tplc="B41AF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D8"/>
    <w:rsid w:val="000028D1"/>
    <w:rsid w:val="00012283"/>
    <w:rsid w:val="00012C8B"/>
    <w:rsid w:val="00016BF8"/>
    <w:rsid w:val="00020152"/>
    <w:rsid w:val="0002254A"/>
    <w:rsid w:val="00026D84"/>
    <w:rsid w:val="000276B5"/>
    <w:rsid w:val="000306AD"/>
    <w:rsid w:val="00032BEE"/>
    <w:rsid w:val="00040861"/>
    <w:rsid w:val="00042983"/>
    <w:rsid w:val="000500C4"/>
    <w:rsid w:val="00052C92"/>
    <w:rsid w:val="0005465F"/>
    <w:rsid w:val="000546ED"/>
    <w:rsid w:val="00060F7C"/>
    <w:rsid w:val="00063F35"/>
    <w:rsid w:val="00067182"/>
    <w:rsid w:val="000676EB"/>
    <w:rsid w:val="00070ACF"/>
    <w:rsid w:val="00072A18"/>
    <w:rsid w:val="0007338C"/>
    <w:rsid w:val="000735E5"/>
    <w:rsid w:val="000768EF"/>
    <w:rsid w:val="000901F4"/>
    <w:rsid w:val="00091998"/>
    <w:rsid w:val="00092AE6"/>
    <w:rsid w:val="000A1347"/>
    <w:rsid w:val="000A686A"/>
    <w:rsid w:val="000B22B5"/>
    <w:rsid w:val="000B36B6"/>
    <w:rsid w:val="000B3FF8"/>
    <w:rsid w:val="000B46C6"/>
    <w:rsid w:val="000B4CE0"/>
    <w:rsid w:val="000B71E2"/>
    <w:rsid w:val="000C0814"/>
    <w:rsid w:val="000C247C"/>
    <w:rsid w:val="000C2518"/>
    <w:rsid w:val="000C46AF"/>
    <w:rsid w:val="000C6115"/>
    <w:rsid w:val="000C76E6"/>
    <w:rsid w:val="000D2940"/>
    <w:rsid w:val="000D36F3"/>
    <w:rsid w:val="000E09F1"/>
    <w:rsid w:val="000E240F"/>
    <w:rsid w:val="000E2973"/>
    <w:rsid w:val="000E2CF6"/>
    <w:rsid w:val="000F0FAE"/>
    <w:rsid w:val="000F1A60"/>
    <w:rsid w:val="000F5D54"/>
    <w:rsid w:val="00101291"/>
    <w:rsid w:val="00101B36"/>
    <w:rsid w:val="00104709"/>
    <w:rsid w:val="001103F8"/>
    <w:rsid w:val="001149FC"/>
    <w:rsid w:val="001154D6"/>
    <w:rsid w:val="00121E7C"/>
    <w:rsid w:val="00121F65"/>
    <w:rsid w:val="00122C60"/>
    <w:rsid w:val="00123883"/>
    <w:rsid w:val="001245D4"/>
    <w:rsid w:val="00130FB4"/>
    <w:rsid w:val="00151986"/>
    <w:rsid w:val="001562B1"/>
    <w:rsid w:val="001611FE"/>
    <w:rsid w:val="0016159F"/>
    <w:rsid w:val="00163A61"/>
    <w:rsid w:val="00165FAB"/>
    <w:rsid w:val="0016616E"/>
    <w:rsid w:val="00166B2E"/>
    <w:rsid w:val="00174447"/>
    <w:rsid w:val="001746B0"/>
    <w:rsid w:val="001966D6"/>
    <w:rsid w:val="001A031E"/>
    <w:rsid w:val="001A14B4"/>
    <w:rsid w:val="001B0FA1"/>
    <w:rsid w:val="001B5728"/>
    <w:rsid w:val="001B714A"/>
    <w:rsid w:val="001D62ED"/>
    <w:rsid w:val="001E5100"/>
    <w:rsid w:val="001E5385"/>
    <w:rsid w:val="001E7689"/>
    <w:rsid w:val="001F02C2"/>
    <w:rsid w:val="001F0C03"/>
    <w:rsid w:val="001F1B6E"/>
    <w:rsid w:val="001F432D"/>
    <w:rsid w:val="00200682"/>
    <w:rsid w:val="00201998"/>
    <w:rsid w:val="002020B6"/>
    <w:rsid w:val="0020219B"/>
    <w:rsid w:val="0020455A"/>
    <w:rsid w:val="0021151D"/>
    <w:rsid w:val="002147B8"/>
    <w:rsid w:val="00217073"/>
    <w:rsid w:val="00221557"/>
    <w:rsid w:val="0022333B"/>
    <w:rsid w:val="002271A3"/>
    <w:rsid w:val="00227A1A"/>
    <w:rsid w:val="00232977"/>
    <w:rsid w:val="0023458A"/>
    <w:rsid w:val="00235625"/>
    <w:rsid w:val="00236147"/>
    <w:rsid w:val="002407BD"/>
    <w:rsid w:val="002426CF"/>
    <w:rsid w:val="00242F8E"/>
    <w:rsid w:val="002441C6"/>
    <w:rsid w:val="00244576"/>
    <w:rsid w:val="002514AF"/>
    <w:rsid w:val="00254258"/>
    <w:rsid w:val="00257A1F"/>
    <w:rsid w:val="00257AF2"/>
    <w:rsid w:val="0026111A"/>
    <w:rsid w:val="002621A1"/>
    <w:rsid w:val="00265309"/>
    <w:rsid w:val="00265685"/>
    <w:rsid w:val="00267772"/>
    <w:rsid w:val="002708BC"/>
    <w:rsid w:val="00272F43"/>
    <w:rsid w:val="0027605A"/>
    <w:rsid w:val="002833B1"/>
    <w:rsid w:val="002843A8"/>
    <w:rsid w:val="00284A15"/>
    <w:rsid w:val="002853CB"/>
    <w:rsid w:val="002862E6"/>
    <w:rsid w:val="00290667"/>
    <w:rsid w:val="00291952"/>
    <w:rsid w:val="002C0365"/>
    <w:rsid w:val="002C0E2C"/>
    <w:rsid w:val="002C28EF"/>
    <w:rsid w:val="002C2F60"/>
    <w:rsid w:val="002C77DF"/>
    <w:rsid w:val="002D73BE"/>
    <w:rsid w:val="002D75B9"/>
    <w:rsid w:val="002E0602"/>
    <w:rsid w:val="002E1D0E"/>
    <w:rsid w:val="002F06A7"/>
    <w:rsid w:val="00303407"/>
    <w:rsid w:val="0030445C"/>
    <w:rsid w:val="00304643"/>
    <w:rsid w:val="0030743E"/>
    <w:rsid w:val="0031252E"/>
    <w:rsid w:val="0031326F"/>
    <w:rsid w:val="00313588"/>
    <w:rsid w:val="00314EC2"/>
    <w:rsid w:val="00316E2E"/>
    <w:rsid w:val="00324FDA"/>
    <w:rsid w:val="00330E70"/>
    <w:rsid w:val="00337579"/>
    <w:rsid w:val="0034207D"/>
    <w:rsid w:val="00344982"/>
    <w:rsid w:val="0035207D"/>
    <w:rsid w:val="00362110"/>
    <w:rsid w:val="00362A17"/>
    <w:rsid w:val="00363497"/>
    <w:rsid w:val="00372ABF"/>
    <w:rsid w:val="003817AA"/>
    <w:rsid w:val="0038338D"/>
    <w:rsid w:val="00383AB9"/>
    <w:rsid w:val="003918A0"/>
    <w:rsid w:val="00393DAA"/>
    <w:rsid w:val="00393F89"/>
    <w:rsid w:val="00397014"/>
    <w:rsid w:val="003A37DB"/>
    <w:rsid w:val="003A5406"/>
    <w:rsid w:val="003B3430"/>
    <w:rsid w:val="003B483E"/>
    <w:rsid w:val="003C039F"/>
    <w:rsid w:val="003C6932"/>
    <w:rsid w:val="003D2D18"/>
    <w:rsid w:val="003D5154"/>
    <w:rsid w:val="003D569F"/>
    <w:rsid w:val="003E1C56"/>
    <w:rsid w:val="003E3C3D"/>
    <w:rsid w:val="003E5127"/>
    <w:rsid w:val="003E672B"/>
    <w:rsid w:val="003F2E08"/>
    <w:rsid w:val="003F2EA4"/>
    <w:rsid w:val="003F3E3D"/>
    <w:rsid w:val="003F4887"/>
    <w:rsid w:val="003F4E1F"/>
    <w:rsid w:val="003F7354"/>
    <w:rsid w:val="0040321B"/>
    <w:rsid w:val="00404E82"/>
    <w:rsid w:val="00411A02"/>
    <w:rsid w:val="004132D3"/>
    <w:rsid w:val="00422EA1"/>
    <w:rsid w:val="00425023"/>
    <w:rsid w:val="004257A7"/>
    <w:rsid w:val="00425E7F"/>
    <w:rsid w:val="004432CC"/>
    <w:rsid w:val="004449AC"/>
    <w:rsid w:val="00450E33"/>
    <w:rsid w:val="004510BF"/>
    <w:rsid w:val="00452130"/>
    <w:rsid w:val="00455109"/>
    <w:rsid w:val="00455FA9"/>
    <w:rsid w:val="00460894"/>
    <w:rsid w:val="00462AE8"/>
    <w:rsid w:val="00465A8E"/>
    <w:rsid w:val="00467D31"/>
    <w:rsid w:val="00472049"/>
    <w:rsid w:val="0047204A"/>
    <w:rsid w:val="0047547A"/>
    <w:rsid w:val="00481DDA"/>
    <w:rsid w:val="004850AF"/>
    <w:rsid w:val="004926B3"/>
    <w:rsid w:val="00492E38"/>
    <w:rsid w:val="00493060"/>
    <w:rsid w:val="00493A8D"/>
    <w:rsid w:val="004A0394"/>
    <w:rsid w:val="004A055C"/>
    <w:rsid w:val="004A0FD3"/>
    <w:rsid w:val="004B0191"/>
    <w:rsid w:val="004B1806"/>
    <w:rsid w:val="004B2BA5"/>
    <w:rsid w:val="004B5A23"/>
    <w:rsid w:val="004C4551"/>
    <w:rsid w:val="004C4649"/>
    <w:rsid w:val="004C6528"/>
    <w:rsid w:val="004D0699"/>
    <w:rsid w:val="004E6CE4"/>
    <w:rsid w:val="004E7013"/>
    <w:rsid w:val="004F3031"/>
    <w:rsid w:val="004F4225"/>
    <w:rsid w:val="004F77CC"/>
    <w:rsid w:val="0051110C"/>
    <w:rsid w:val="00511524"/>
    <w:rsid w:val="00511D3D"/>
    <w:rsid w:val="0051691C"/>
    <w:rsid w:val="00520243"/>
    <w:rsid w:val="00520E94"/>
    <w:rsid w:val="00522FDF"/>
    <w:rsid w:val="00524B08"/>
    <w:rsid w:val="00533206"/>
    <w:rsid w:val="00546BCF"/>
    <w:rsid w:val="00552CDE"/>
    <w:rsid w:val="005574D9"/>
    <w:rsid w:val="00560360"/>
    <w:rsid w:val="00561C36"/>
    <w:rsid w:val="005640F4"/>
    <w:rsid w:val="00566E18"/>
    <w:rsid w:val="00570700"/>
    <w:rsid w:val="00571197"/>
    <w:rsid w:val="0057316C"/>
    <w:rsid w:val="0057475A"/>
    <w:rsid w:val="00577172"/>
    <w:rsid w:val="00581BF7"/>
    <w:rsid w:val="00583483"/>
    <w:rsid w:val="00584001"/>
    <w:rsid w:val="00585500"/>
    <w:rsid w:val="005862AF"/>
    <w:rsid w:val="00587F0C"/>
    <w:rsid w:val="00596AC7"/>
    <w:rsid w:val="00596FF7"/>
    <w:rsid w:val="005A240F"/>
    <w:rsid w:val="005A5D9C"/>
    <w:rsid w:val="005B29EC"/>
    <w:rsid w:val="005B464E"/>
    <w:rsid w:val="005B74AE"/>
    <w:rsid w:val="005C3687"/>
    <w:rsid w:val="005C7008"/>
    <w:rsid w:val="005D25F0"/>
    <w:rsid w:val="005D2F01"/>
    <w:rsid w:val="005D5ECA"/>
    <w:rsid w:val="005D63EB"/>
    <w:rsid w:val="005E2703"/>
    <w:rsid w:val="005E33AC"/>
    <w:rsid w:val="005E6E29"/>
    <w:rsid w:val="005F0076"/>
    <w:rsid w:val="005F054D"/>
    <w:rsid w:val="005F19F2"/>
    <w:rsid w:val="005F45E1"/>
    <w:rsid w:val="005F6565"/>
    <w:rsid w:val="00605552"/>
    <w:rsid w:val="006114D8"/>
    <w:rsid w:val="00613564"/>
    <w:rsid w:val="006145C6"/>
    <w:rsid w:val="00620F57"/>
    <w:rsid w:val="00623D65"/>
    <w:rsid w:val="0063141C"/>
    <w:rsid w:val="006330BC"/>
    <w:rsid w:val="0063338D"/>
    <w:rsid w:val="00643132"/>
    <w:rsid w:val="006521F0"/>
    <w:rsid w:val="0065238A"/>
    <w:rsid w:val="0065435A"/>
    <w:rsid w:val="00670AC3"/>
    <w:rsid w:val="00673091"/>
    <w:rsid w:val="00674038"/>
    <w:rsid w:val="00682B7A"/>
    <w:rsid w:val="00686164"/>
    <w:rsid w:val="006870A5"/>
    <w:rsid w:val="00694034"/>
    <w:rsid w:val="00694300"/>
    <w:rsid w:val="00695589"/>
    <w:rsid w:val="0069639F"/>
    <w:rsid w:val="006A10E7"/>
    <w:rsid w:val="006A3EF2"/>
    <w:rsid w:val="006A5CFA"/>
    <w:rsid w:val="006A6586"/>
    <w:rsid w:val="006B2A1A"/>
    <w:rsid w:val="006B2AE6"/>
    <w:rsid w:val="006B3C6C"/>
    <w:rsid w:val="006B76FA"/>
    <w:rsid w:val="006C09F0"/>
    <w:rsid w:val="006C5C9D"/>
    <w:rsid w:val="006C7260"/>
    <w:rsid w:val="006D29B5"/>
    <w:rsid w:val="006D6A59"/>
    <w:rsid w:val="006E1493"/>
    <w:rsid w:val="006E5C07"/>
    <w:rsid w:val="006E70D3"/>
    <w:rsid w:val="007003FA"/>
    <w:rsid w:val="00701046"/>
    <w:rsid w:val="00701160"/>
    <w:rsid w:val="00702CF6"/>
    <w:rsid w:val="00710508"/>
    <w:rsid w:val="00711F93"/>
    <w:rsid w:val="00713C59"/>
    <w:rsid w:val="00715F61"/>
    <w:rsid w:val="007210ED"/>
    <w:rsid w:val="00722951"/>
    <w:rsid w:val="00723474"/>
    <w:rsid w:val="007349DF"/>
    <w:rsid w:val="00736296"/>
    <w:rsid w:val="00737FD8"/>
    <w:rsid w:val="00751CB6"/>
    <w:rsid w:val="007565F5"/>
    <w:rsid w:val="0076140D"/>
    <w:rsid w:val="00770B5B"/>
    <w:rsid w:val="0077162E"/>
    <w:rsid w:val="00783946"/>
    <w:rsid w:val="00783CAB"/>
    <w:rsid w:val="00786C7C"/>
    <w:rsid w:val="007874E8"/>
    <w:rsid w:val="00795FEE"/>
    <w:rsid w:val="00796D33"/>
    <w:rsid w:val="007A0936"/>
    <w:rsid w:val="007A21E3"/>
    <w:rsid w:val="007A227E"/>
    <w:rsid w:val="007A4C49"/>
    <w:rsid w:val="007A5778"/>
    <w:rsid w:val="007A5D69"/>
    <w:rsid w:val="007B07F0"/>
    <w:rsid w:val="007B17F1"/>
    <w:rsid w:val="007B2432"/>
    <w:rsid w:val="007B29A6"/>
    <w:rsid w:val="007B3D93"/>
    <w:rsid w:val="007B4CE9"/>
    <w:rsid w:val="007B6536"/>
    <w:rsid w:val="007B7729"/>
    <w:rsid w:val="007C1D58"/>
    <w:rsid w:val="007C2CE1"/>
    <w:rsid w:val="007C342F"/>
    <w:rsid w:val="007D0687"/>
    <w:rsid w:val="007D48EE"/>
    <w:rsid w:val="007D61B8"/>
    <w:rsid w:val="007D6227"/>
    <w:rsid w:val="007E3DEC"/>
    <w:rsid w:val="007F5196"/>
    <w:rsid w:val="007F6360"/>
    <w:rsid w:val="007F68C2"/>
    <w:rsid w:val="00802779"/>
    <w:rsid w:val="00812483"/>
    <w:rsid w:val="00815E8D"/>
    <w:rsid w:val="00817A9A"/>
    <w:rsid w:val="00820903"/>
    <w:rsid w:val="008214C7"/>
    <w:rsid w:val="00822626"/>
    <w:rsid w:val="008230CC"/>
    <w:rsid w:val="008267D2"/>
    <w:rsid w:val="00826868"/>
    <w:rsid w:val="008333AF"/>
    <w:rsid w:val="00833FD6"/>
    <w:rsid w:val="008354D2"/>
    <w:rsid w:val="00836D3B"/>
    <w:rsid w:val="00841D58"/>
    <w:rsid w:val="0084314B"/>
    <w:rsid w:val="00843B6A"/>
    <w:rsid w:val="00844CDF"/>
    <w:rsid w:val="008454E9"/>
    <w:rsid w:val="008460E0"/>
    <w:rsid w:val="00847E0A"/>
    <w:rsid w:val="00852CC7"/>
    <w:rsid w:val="00852F21"/>
    <w:rsid w:val="0085381E"/>
    <w:rsid w:val="00857B14"/>
    <w:rsid w:val="00862631"/>
    <w:rsid w:val="008641F0"/>
    <w:rsid w:val="00871C9F"/>
    <w:rsid w:val="00871CAE"/>
    <w:rsid w:val="00873EFB"/>
    <w:rsid w:val="008742DE"/>
    <w:rsid w:val="008832AC"/>
    <w:rsid w:val="00884B01"/>
    <w:rsid w:val="00892E1E"/>
    <w:rsid w:val="0089617B"/>
    <w:rsid w:val="008A3AB8"/>
    <w:rsid w:val="008A5ABE"/>
    <w:rsid w:val="008A687A"/>
    <w:rsid w:val="008B516D"/>
    <w:rsid w:val="008B5CBE"/>
    <w:rsid w:val="008C483D"/>
    <w:rsid w:val="008C7AB2"/>
    <w:rsid w:val="008D50A4"/>
    <w:rsid w:val="008D652E"/>
    <w:rsid w:val="008E30D1"/>
    <w:rsid w:val="008E405B"/>
    <w:rsid w:val="008E7296"/>
    <w:rsid w:val="008F05DD"/>
    <w:rsid w:val="008F244D"/>
    <w:rsid w:val="008F4D48"/>
    <w:rsid w:val="008F5FBE"/>
    <w:rsid w:val="00900D18"/>
    <w:rsid w:val="00900DE3"/>
    <w:rsid w:val="0090101F"/>
    <w:rsid w:val="009125E3"/>
    <w:rsid w:val="009143EE"/>
    <w:rsid w:val="0093670B"/>
    <w:rsid w:val="00942E6C"/>
    <w:rsid w:val="00944071"/>
    <w:rsid w:val="009457B5"/>
    <w:rsid w:val="00951EB7"/>
    <w:rsid w:val="00952973"/>
    <w:rsid w:val="00953250"/>
    <w:rsid w:val="009621F7"/>
    <w:rsid w:val="00963228"/>
    <w:rsid w:val="00963282"/>
    <w:rsid w:val="009740AB"/>
    <w:rsid w:val="009814D2"/>
    <w:rsid w:val="00993EBF"/>
    <w:rsid w:val="00995CDD"/>
    <w:rsid w:val="00996575"/>
    <w:rsid w:val="009A4638"/>
    <w:rsid w:val="009B4A4F"/>
    <w:rsid w:val="009B4C0E"/>
    <w:rsid w:val="009C66AC"/>
    <w:rsid w:val="009C75A1"/>
    <w:rsid w:val="009D2033"/>
    <w:rsid w:val="009D2143"/>
    <w:rsid w:val="009D5439"/>
    <w:rsid w:val="009D7939"/>
    <w:rsid w:val="009E0E06"/>
    <w:rsid w:val="009E3035"/>
    <w:rsid w:val="009E44D1"/>
    <w:rsid w:val="009E4B41"/>
    <w:rsid w:val="009E6D26"/>
    <w:rsid w:val="009E7D8B"/>
    <w:rsid w:val="009F1C89"/>
    <w:rsid w:val="009F5031"/>
    <w:rsid w:val="00A06575"/>
    <w:rsid w:val="00A07F82"/>
    <w:rsid w:val="00A2077A"/>
    <w:rsid w:val="00A23256"/>
    <w:rsid w:val="00A33C17"/>
    <w:rsid w:val="00A3667F"/>
    <w:rsid w:val="00A36EA8"/>
    <w:rsid w:val="00A41A7A"/>
    <w:rsid w:val="00A45398"/>
    <w:rsid w:val="00A466D4"/>
    <w:rsid w:val="00A532F3"/>
    <w:rsid w:val="00A54BB1"/>
    <w:rsid w:val="00A55F5B"/>
    <w:rsid w:val="00A61F89"/>
    <w:rsid w:val="00A63123"/>
    <w:rsid w:val="00A65E9B"/>
    <w:rsid w:val="00A7049E"/>
    <w:rsid w:val="00A750F5"/>
    <w:rsid w:val="00A76380"/>
    <w:rsid w:val="00A83E8D"/>
    <w:rsid w:val="00A83EC4"/>
    <w:rsid w:val="00A841FA"/>
    <w:rsid w:val="00A86108"/>
    <w:rsid w:val="00A915A3"/>
    <w:rsid w:val="00A917D8"/>
    <w:rsid w:val="00A93FE9"/>
    <w:rsid w:val="00AA03A1"/>
    <w:rsid w:val="00AB09E2"/>
    <w:rsid w:val="00AB1192"/>
    <w:rsid w:val="00AB2586"/>
    <w:rsid w:val="00AC0F90"/>
    <w:rsid w:val="00AC5949"/>
    <w:rsid w:val="00AE3181"/>
    <w:rsid w:val="00AE44E0"/>
    <w:rsid w:val="00AF529C"/>
    <w:rsid w:val="00AF52B9"/>
    <w:rsid w:val="00AF6334"/>
    <w:rsid w:val="00B00450"/>
    <w:rsid w:val="00B05968"/>
    <w:rsid w:val="00B05BDE"/>
    <w:rsid w:val="00B06674"/>
    <w:rsid w:val="00B07260"/>
    <w:rsid w:val="00B10A7A"/>
    <w:rsid w:val="00B1444B"/>
    <w:rsid w:val="00B16885"/>
    <w:rsid w:val="00B175E6"/>
    <w:rsid w:val="00B2220E"/>
    <w:rsid w:val="00B27021"/>
    <w:rsid w:val="00B27052"/>
    <w:rsid w:val="00B273BC"/>
    <w:rsid w:val="00B30A20"/>
    <w:rsid w:val="00B35260"/>
    <w:rsid w:val="00B3747A"/>
    <w:rsid w:val="00B423CA"/>
    <w:rsid w:val="00B42AEF"/>
    <w:rsid w:val="00B457AC"/>
    <w:rsid w:val="00B51A01"/>
    <w:rsid w:val="00B55056"/>
    <w:rsid w:val="00B66E6D"/>
    <w:rsid w:val="00B71D97"/>
    <w:rsid w:val="00B74169"/>
    <w:rsid w:val="00B8138D"/>
    <w:rsid w:val="00B84858"/>
    <w:rsid w:val="00B863E8"/>
    <w:rsid w:val="00B86F64"/>
    <w:rsid w:val="00B913FD"/>
    <w:rsid w:val="00B95F97"/>
    <w:rsid w:val="00BA0ED9"/>
    <w:rsid w:val="00BA1B20"/>
    <w:rsid w:val="00BA5291"/>
    <w:rsid w:val="00BB0DA7"/>
    <w:rsid w:val="00BB4907"/>
    <w:rsid w:val="00BC2814"/>
    <w:rsid w:val="00BC3310"/>
    <w:rsid w:val="00BC5495"/>
    <w:rsid w:val="00BD2B17"/>
    <w:rsid w:val="00BD324A"/>
    <w:rsid w:val="00BD6DA1"/>
    <w:rsid w:val="00BD6F69"/>
    <w:rsid w:val="00BE1BEA"/>
    <w:rsid w:val="00BE2B7A"/>
    <w:rsid w:val="00BF0A95"/>
    <w:rsid w:val="00BF364F"/>
    <w:rsid w:val="00BF69E0"/>
    <w:rsid w:val="00C01A07"/>
    <w:rsid w:val="00C039CD"/>
    <w:rsid w:val="00C03A68"/>
    <w:rsid w:val="00C1570D"/>
    <w:rsid w:val="00C234B0"/>
    <w:rsid w:val="00C34F2F"/>
    <w:rsid w:val="00C41722"/>
    <w:rsid w:val="00C448CB"/>
    <w:rsid w:val="00C4601F"/>
    <w:rsid w:val="00C4610E"/>
    <w:rsid w:val="00C46F59"/>
    <w:rsid w:val="00C470FE"/>
    <w:rsid w:val="00C523DC"/>
    <w:rsid w:val="00C544C8"/>
    <w:rsid w:val="00C5732E"/>
    <w:rsid w:val="00C609D4"/>
    <w:rsid w:val="00C74EF9"/>
    <w:rsid w:val="00C8572B"/>
    <w:rsid w:val="00C85F4C"/>
    <w:rsid w:val="00C86C03"/>
    <w:rsid w:val="00C877A9"/>
    <w:rsid w:val="00C87B8C"/>
    <w:rsid w:val="00C910F2"/>
    <w:rsid w:val="00C948C0"/>
    <w:rsid w:val="00C961E4"/>
    <w:rsid w:val="00CA5948"/>
    <w:rsid w:val="00CA6649"/>
    <w:rsid w:val="00CA6F1A"/>
    <w:rsid w:val="00CC2F0A"/>
    <w:rsid w:val="00CC3C05"/>
    <w:rsid w:val="00CC4A33"/>
    <w:rsid w:val="00CD02C4"/>
    <w:rsid w:val="00CD112B"/>
    <w:rsid w:val="00CD5ABD"/>
    <w:rsid w:val="00CE20E1"/>
    <w:rsid w:val="00CF3225"/>
    <w:rsid w:val="00CF715C"/>
    <w:rsid w:val="00D00EF6"/>
    <w:rsid w:val="00D02834"/>
    <w:rsid w:val="00D06277"/>
    <w:rsid w:val="00D07CDA"/>
    <w:rsid w:val="00D13089"/>
    <w:rsid w:val="00D14291"/>
    <w:rsid w:val="00D2258B"/>
    <w:rsid w:val="00D2708F"/>
    <w:rsid w:val="00D278E6"/>
    <w:rsid w:val="00D3557E"/>
    <w:rsid w:val="00D36A78"/>
    <w:rsid w:val="00D42249"/>
    <w:rsid w:val="00D42EAD"/>
    <w:rsid w:val="00D4343A"/>
    <w:rsid w:val="00D4514A"/>
    <w:rsid w:val="00D46932"/>
    <w:rsid w:val="00D46EE6"/>
    <w:rsid w:val="00D55CBB"/>
    <w:rsid w:val="00D6427E"/>
    <w:rsid w:val="00D64416"/>
    <w:rsid w:val="00D674DC"/>
    <w:rsid w:val="00D71970"/>
    <w:rsid w:val="00D721EA"/>
    <w:rsid w:val="00D73DF2"/>
    <w:rsid w:val="00D75B42"/>
    <w:rsid w:val="00D77441"/>
    <w:rsid w:val="00D80E4D"/>
    <w:rsid w:val="00D8570D"/>
    <w:rsid w:val="00D90C53"/>
    <w:rsid w:val="00D92A9C"/>
    <w:rsid w:val="00D934F6"/>
    <w:rsid w:val="00D96065"/>
    <w:rsid w:val="00DA0469"/>
    <w:rsid w:val="00DA3125"/>
    <w:rsid w:val="00DA52DF"/>
    <w:rsid w:val="00DA5AAC"/>
    <w:rsid w:val="00DA5D77"/>
    <w:rsid w:val="00DB143F"/>
    <w:rsid w:val="00DB3521"/>
    <w:rsid w:val="00DB57D7"/>
    <w:rsid w:val="00DC101C"/>
    <w:rsid w:val="00DC375F"/>
    <w:rsid w:val="00DC4D03"/>
    <w:rsid w:val="00DC56F8"/>
    <w:rsid w:val="00DC7387"/>
    <w:rsid w:val="00DC75B4"/>
    <w:rsid w:val="00DD0D13"/>
    <w:rsid w:val="00DD4967"/>
    <w:rsid w:val="00DD67AA"/>
    <w:rsid w:val="00DE0F18"/>
    <w:rsid w:val="00DE2567"/>
    <w:rsid w:val="00DE7CF4"/>
    <w:rsid w:val="00DE7F08"/>
    <w:rsid w:val="00E03DE5"/>
    <w:rsid w:val="00E04E60"/>
    <w:rsid w:val="00E119DB"/>
    <w:rsid w:val="00E15C57"/>
    <w:rsid w:val="00E3048D"/>
    <w:rsid w:val="00E41101"/>
    <w:rsid w:val="00E54A3A"/>
    <w:rsid w:val="00E5654A"/>
    <w:rsid w:val="00E56881"/>
    <w:rsid w:val="00E57D21"/>
    <w:rsid w:val="00E664F8"/>
    <w:rsid w:val="00E66F98"/>
    <w:rsid w:val="00E76B1A"/>
    <w:rsid w:val="00E81759"/>
    <w:rsid w:val="00E82C14"/>
    <w:rsid w:val="00E84637"/>
    <w:rsid w:val="00E9273B"/>
    <w:rsid w:val="00E94C4D"/>
    <w:rsid w:val="00EA1CDE"/>
    <w:rsid w:val="00EA37E0"/>
    <w:rsid w:val="00EB046A"/>
    <w:rsid w:val="00EB7F91"/>
    <w:rsid w:val="00EC17C6"/>
    <w:rsid w:val="00EC4679"/>
    <w:rsid w:val="00EE08DC"/>
    <w:rsid w:val="00EE4AFC"/>
    <w:rsid w:val="00EE5A55"/>
    <w:rsid w:val="00EE7743"/>
    <w:rsid w:val="00EF43AC"/>
    <w:rsid w:val="00EF6237"/>
    <w:rsid w:val="00EF7B6C"/>
    <w:rsid w:val="00EF7B8E"/>
    <w:rsid w:val="00F00586"/>
    <w:rsid w:val="00F015C9"/>
    <w:rsid w:val="00F06C48"/>
    <w:rsid w:val="00F112D5"/>
    <w:rsid w:val="00F11C51"/>
    <w:rsid w:val="00F1371A"/>
    <w:rsid w:val="00F21986"/>
    <w:rsid w:val="00F2448B"/>
    <w:rsid w:val="00F24B8F"/>
    <w:rsid w:val="00F3174B"/>
    <w:rsid w:val="00F32832"/>
    <w:rsid w:val="00F35660"/>
    <w:rsid w:val="00F41289"/>
    <w:rsid w:val="00F41924"/>
    <w:rsid w:val="00F56CF1"/>
    <w:rsid w:val="00F56FEB"/>
    <w:rsid w:val="00F6016D"/>
    <w:rsid w:val="00F61784"/>
    <w:rsid w:val="00F809A5"/>
    <w:rsid w:val="00F80E15"/>
    <w:rsid w:val="00F85C8C"/>
    <w:rsid w:val="00F92FAA"/>
    <w:rsid w:val="00FA75E8"/>
    <w:rsid w:val="00FB11A0"/>
    <w:rsid w:val="00FB4E11"/>
    <w:rsid w:val="00FB5F72"/>
    <w:rsid w:val="00FB7718"/>
    <w:rsid w:val="00FC1F8A"/>
    <w:rsid w:val="00FC5E2C"/>
    <w:rsid w:val="00FC63F7"/>
    <w:rsid w:val="00FC7BBD"/>
    <w:rsid w:val="00FE13E9"/>
    <w:rsid w:val="00FE4273"/>
    <w:rsid w:val="00FE7559"/>
    <w:rsid w:val="00FF0F00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7024"/>
  <w15:docId w15:val="{3D48B6D3-9DE3-4F6C-BB7F-3B809284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83"/>
    <w:rPr>
      <w:lang w:val="uk-UA"/>
    </w:rPr>
  </w:style>
  <w:style w:type="paragraph" w:styleId="1">
    <w:name w:val="heading 1"/>
    <w:basedOn w:val="a"/>
    <w:next w:val="a"/>
    <w:link w:val="10"/>
    <w:qFormat/>
    <w:rsid w:val="006D29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4693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5840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9B5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numbering" w:customStyle="1" w:styleId="11">
    <w:name w:val="Нет списка1"/>
    <w:next w:val="a2"/>
    <w:uiPriority w:val="99"/>
    <w:semiHidden/>
    <w:unhideWhenUsed/>
    <w:rsid w:val="006D29B5"/>
  </w:style>
  <w:style w:type="paragraph" w:styleId="a3">
    <w:name w:val="List Paragraph"/>
    <w:basedOn w:val="a"/>
    <w:uiPriority w:val="34"/>
    <w:qFormat/>
    <w:rsid w:val="006D29B5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 Spacing"/>
    <w:link w:val="a5"/>
    <w:uiPriority w:val="1"/>
    <w:qFormat/>
    <w:rsid w:val="006D29B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D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unhideWhenUsed/>
    <w:rsid w:val="006D29B5"/>
    <w:pPr>
      <w:tabs>
        <w:tab w:val="left" w:pos="6540"/>
      </w:tabs>
      <w:spacing w:after="0" w:line="240" w:lineRule="auto"/>
      <w:ind w:firstLine="1080"/>
    </w:pPr>
    <w:rPr>
      <w:rFonts w:ascii="Times New Roman" w:eastAsia="MS ??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D29B5"/>
    <w:rPr>
      <w:rFonts w:ascii="Times New Roman" w:eastAsia="MS ??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uiPriority w:val="1"/>
    <w:qFormat/>
    <w:rsid w:val="006D29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Текст1"/>
    <w:uiPriority w:val="99"/>
    <w:rsid w:val="006D29B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29B5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D29B5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rsid w:val="006D29B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D29B5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D29B5"/>
    <w:rPr>
      <w:rFonts w:ascii="Calibri" w:eastAsia="Calibri" w:hAnsi="Calibri" w:cs="Times New Roman"/>
    </w:rPr>
  </w:style>
  <w:style w:type="paragraph" w:styleId="ad">
    <w:name w:val="Normal (Web)"/>
    <w:basedOn w:val="a"/>
    <w:link w:val="ae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бычный (Интернет) Знак"/>
    <w:link w:val="ad"/>
    <w:uiPriority w:val="99"/>
    <w:locked/>
    <w:rsid w:val="006D2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224,baiaagaaboqcaaadgqgaaauncaaaaaaaaaaaaaaaaaaaaaaaaaaaaaaaaaaaaaaaaaaaaaaaaaaaaaaaaaaaaaaaaaaaaaaaaaaaaaaaaaaaaaaaaaaaaaaaaaaaaaaaaaaaaaaaaaaaaaaaaaaaaaaaaaaaaaaaaaaaaaaaaaaaaaaaaaaaaaaaaaaaaaaaaaaaaaaaaaaaaaaaaaaaaaaaaaaaaaaaaaaaaaaa"/>
    <w:basedOn w:val="a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uiPriority w:val="99"/>
    <w:qFormat/>
    <w:rsid w:val="006D29B5"/>
    <w:rPr>
      <w:rFonts w:ascii="Times New Roman" w:hAnsi="Times New Roman" w:cs="Times New Roman" w:hint="default"/>
      <w:i/>
      <w:iCs/>
    </w:rPr>
  </w:style>
  <w:style w:type="character" w:customStyle="1" w:styleId="FontStyle9">
    <w:name w:val="Font Style9"/>
    <w:rsid w:val="006D29B5"/>
    <w:rPr>
      <w:rFonts w:ascii="Arial" w:hAnsi="Arial" w:cs="Arial" w:hint="default"/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3E5127"/>
  </w:style>
  <w:style w:type="character" w:styleId="af0">
    <w:name w:val="Hyperlink"/>
    <w:basedOn w:val="a0"/>
    <w:uiPriority w:val="99"/>
    <w:semiHidden/>
    <w:unhideWhenUsed/>
    <w:rsid w:val="00016BF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8400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f1">
    <w:name w:val="FollowedHyperlink"/>
    <w:basedOn w:val="a0"/>
    <w:uiPriority w:val="99"/>
    <w:semiHidden/>
    <w:unhideWhenUsed/>
    <w:rsid w:val="00584001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84001"/>
    <w:rPr>
      <w:lang w:val="uk-UA"/>
    </w:rPr>
  </w:style>
  <w:style w:type="paragraph" w:styleId="af4">
    <w:name w:val="footer"/>
    <w:basedOn w:val="a"/>
    <w:link w:val="af5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84001"/>
    <w:rPr>
      <w:lang w:val="uk-UA"/>
    </w:rPr>
  </w:style>
  <w:style w:type="character" w:customStyle="1" w:styleId="af6">
    <w:name w:val="Нормальний текст Знак"/>
    <w:link w:val="af7"/>
    <w:locked/>
    <w:rsid w:val="00584001"/>
    <w:rPr>
      <w:rFonts w:ascii="Antiqua" w:eastAsia="Times New Roman" w:hAnsi="Antiqua"/>
      <w:sz w:val="26"/>
      <w:lang w:val="uk-UA" w:eastAsia="x-none"/>
    </w:rPr>
  </w:style>
  <w:style w:type="paragraph" w:customStyle="1" w:styleId="af7">
    <w:name w:val="Нормальний текст"/>
    <w:basedOn w:val="a"/>
    <w:link w:val="af6"/>
    <w:rsid w:val="00584001"/>
    <w:pPr>
      <w:spacing w:before="120" w:after="0" w:line="240" w:lineRule="auto"/>
      <w:ind w:firstLine="567"/>
    </w:pPr>
    <w:rPr>
      <w:rFonts w:ascii="Antiqua" w:eastAsia="Times New Roman" w:hAnsi="Antiqua"/>
      <w:sz w:val="26"/>
      <w:lang w:eastAsia="x-none"/>
    </w:rPr>
  </w:style>
  <w:style w:type="paragraph" w:customStyle="1" w:styleId="4">
    <w:name w:val="заголовок 4"/>
    <w:basedOn w:val="a"/>
    <w:next w:val="a"/>
    <w:rsid w:val="00584001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body-text-content">
    <w:name w:val="body-text-content"/>
    <w:basedOn w:val="a0"/>
    <w:rsid w:val="00584001"/>
  </w:style>
  <w:style w:type="table" w:customStyle="1" w:styleId="14">
    <w:name w:val="Сетка таблицы1"/>
    <w:basedOn w:val="a1"/>
    <w:uiPriority w:val="59"/>
    <w:rsid w:val="00584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E7559"/>
  </w:style>
  <w:style w:type="character" w:customStyle="1" w:styleId="6012">
    <w:name w:val="6012"/>
    <w:aliases w:val="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8454E9"/>
  </w:style>
  <w:style w:type="character" w:customStyle="1" w:styleId="2377">
    <w:name w:val="2377"/>
    <w:aliases w:val="baiaagaaboqcaaadggcaaawqbwaaaaaaaaaaaaaaaaaaaaaaaaaaaaaaaaaaaaaaaaaaaaaaaaaaaaaaaaaaaaaaaaaaaaaaaaaaaaaaaaaaaaaaaaaaaaaaaaaaaaaaaaaaaaaaaaaaaaaaaaaaaaaaaaaaaaaaaaaaaaaaaaaaaaaaaaaaaaaaaaaaaaaaaaaaaaaaaaaaaaaaaaaaaaaaaaaaaaaaaaaaaaaa"/>
    <w:basedOn w:val="a0"/>
    <w:rsid w:val="005F19F2"/>
  </w:style>
  <w:style w:type="paragraph" w:customStyle="1" w:styleId="33203">
    <w:name w:val="33203"/>
    <w:aliases w:val="baiaagaaboqcaaad3xgaaaxreaaaaaaaaaaaaaaaaaaaaaaaaaaaaaaaaaaaaaaaaaaaaaaaaaaaaaaaaaaaaaaaaaaaaaaaaaaaaaaaaaaaaaaaaaaaaaaaaaaaaaaaaaaaaaaaaaaaaaaaaaaaaaaaaaaaaaaaaaaaaaaaaaaaaaaaaaaaaaaaaaaaaaaaaaaaaaaaaaaaaaaaaaaaaaaaaaaaaaaaaaaaaaa"/>
    <w:basedOn w:val="a"/>
    <w:rsid w:val="00B7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link w:val="a4"/>
    <w:uiPriority w:val="1"/>
    <w:locked/>
    <w:rsid w:val="00B74169"/>
    <w:rPr>
      <w:rFonts w:ascii="Calibri" w:eastAsia="Calibri" w:hAnsi="Calibri" w:cs="Times New Roman"/>
    </w:rPr>
  </w:style>
  <w:style w:type="character" w:customStyle="1" w:styleId="3756">
    <w:name w:val="3756"/>
    <w:aliases w:val="baiaagaaboqcaaad1gwaaaxkdaaaaaaaaaaaaaaaaaaaaaaaaaaaaaaaaaaaaaaaaaaaaaaaaaaaaaaaaaaaaaaaaaaaaaaaaaaaaaaaaaaaaaaaaaaaaaaaaaaaaaaaaaaaaaaaaaaaaaaaaaaaaaaaaaaaaaaaaaaaaaaaaaaaaaaaaaaaaaaaaaaaaaaaaaaaaaaaaaaaaaaaaaaaaaaaaaaaaaaaaaaaaaaa"/>
    <w:basedOn w:val="a0"/>
    <w:rsid w:val="007B3D93"/>
  </w:style>
  <w:style w:type="paragraph" w:customStyle="1" w:styleId="24880">
    <w:name w:val="24880"/>
    <w:aliases w:val="baiaagaaboqcaaadtfoaaaxcwgaaaaaaaaaaaaaaaaaaaaaaaaaaaaaaaaaaaaaaaaaaaaaaaaaaaaaaaaaaaaaaaaaaaaaaaaaaaaaaaaaaaaaaaaaaaaaaaaaaaaaaaaaaaaaaaaaaaaaaaaaaaaaaaaaaaaaaaaaaaaaaaaaaaaaaaaaaaaaaaaaaaaaaaaaaaaaaaaaaaaaaaaaaaaaaaaaaaaaaaaaaaaa"/>
    <w:basedOn w:val="a"/>
    <w:rsid w:val="00B7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81">
    <w:name w:val="2481"/>
    <w:aliases w:val="baiaagaaboqcaaadhguaaawubqaaaaaaaaaaaaaaaaaaaaaaaaaaaaaaaaaaaaaaaaaaaaaaaaaaaaaaaaaaaaaaaaaaaaaaaaaaaaaaaaaaaaaaaaaaaaaaaaaaaaaaaaaaaaaaaaaaaaaaaaaaaaaaaaaaaaaaaaaaaaaaaaaaaaaaaaaaaaaaaaaaaaaaaaaaaaaaaaaaaaaaaaaaaaaaaaaaaaaaaaaaaaaa"/>
    <w:basedOn w:val="a0"/>
    <w:rsid w:val="00812483"/>
  </w:style>
  <w:style w:type="character" w:styleId="af8">
    <w:name w:val="Subtle Emphasis"/>
    <w:uiPriority w:val="19"/>
    <w:qFormat/>
    <w:rsid w:val="004D0699"/>
    <w:rPr>
      <w:i/>
      <w:iCs/>
      <w:color w:val="404040"/>
    </w:rPr>
  </w:style>
  <w:style w:type="paragraph" w:customStyle="1" w:styleId="Default">
    <w:name w:val="Default"/>
    <w:rsid w:val="006A3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rsid w:val="00B423C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23989">
    <w:name w:val="23989"/>
    <w:aliases w:val="baiaagaaboqcaaadnvuaaavdv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8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15">
    <w:name w:val="2215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"/>
    <w:rsid w:val="0028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049">
    <w:name w:val="3049"/>
    <w:aliases w:val="baiaagaaboqcaaadugcaaaxibwaaaaaaaaaaaaaaaaaaaaaaaaaaaaaaaaaaaaaaaaaaaaaaaaaaaaaaaaaaaaaaaaaaaaaaaaaaaaaaaaaaaaaaaaaaaaaaaaaaaaaaaaaaaaaaaaaaaaaaaaaaaaaaaaaaaaaaaaaaaaaaaaaaaaaaaaaaaaaaaaaaaaaaaaaaaaaaaaaaaaaaaaaaaaaaaaaaaaaaaaaaaaaa"/>
    <w:basedOn w:val="a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340">
    <w:name w:val="4340"/>
    <w:aliases w:val="baiaagaaboqcaaadlq8aaau7dwaaaaaaaaaaaaaaaaaaaaaaaaaaaaaaaaaaaaaaaaaaaaaaaaaaaaaaaaaaaaaaaaaaaaaaaaaaaaaaaaaaaaaaaaaaaaaaaaaaaaaaaaaaaaaaaaaaaaaaaaaaaaaaaaaaaaaaaaaaaaaaaaaaaaaaaaaaaaaaaaaaaaaaaaaaaaaaaaaaaaaaaaaaaaaaaaaaaaaaaaaaaaaa"/>
    <w:basedOn w:val="a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541">
    <w:name w:val="4541"/>
    <w:aliases w:val="baiaagaaboqcaaad8w8aaaub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42">
    <w:name w:val="1742"/>
    <w:aliases w:val="baiaagaaboqcaaadbwuaaauvbqaaaaaaaaaaaaaaaaaaaaaaaaaaaaaaaaaaaaaaaaaaaaaaaaaaaaaaaaaaaaaaaaaaaaaaaaaaaaaaaaaaaaaaaaaaaaaaaaaaaaaaaaaaaaaaaaaaaaaaaaaaaaaaaaaaaaaaaaaaaaaaaaaaaaaaaaaaaaaaaaaaaaaaaaaaaaaaaaaaaaaaaaaaaaaaaaaaaaaaaaaaaaaa"/>
    <w:basedOn w:val="a0"/>
    <w:rsid w:val="003F4E1F"/>
  </w:style>
  <w:style w:type="paragraph" w:customStyle="1" w:styleId="2639">
    <w:name w:val="2639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"/>
    <w:rsid w:val="007B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89">
    <w:name w:val="3489"/>
    <w:aliases w:val="baiaagaaboqcaaad1wsaaaxlcwaaaaaaaaaaaaaaaaaaaaaaaaaaaaaaaaaaaaaaaaaaaaaaaaaaaaaaaaaaaaaaaaaaaaaaaaaaaaaaaaaaaaaaaaaaaaaaaaaaaaaaaaaaaaaaaaaaaaaaaaaaaaaaaaaaaaaaaaaaaaaaaaaaaaaaaaaaaaaaaaaaaaaaaaaaaaaaaaaaaaaaaaaaaaaaaaaaaaaaaaaaaaaa"/>
    <w:basedOn w:val="a"/>
    <w:rsid w:val="007B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786">
    <w:name w:val="4786"/>
    <w:aliases w:val="baiaagaaboqcaaad6xaaaax5eaaaaaaaaaaaaaaaaaaaaaaaaaaaaaaaaaaaaaaaaaaaaaaaaaaaaaaaaaaaaaaaaaaaaaaaaaaaaaaaaaaaaaaaaaaaaaaaaaaaaaaaaaaaaaaaaaaaaaaaaaaaaaaaaaaaaaaaaaaaaaaaaaaaaaaaaaaaaaaaaaaaaaaaaaaaaaaaaaaaaaaaaaaaaaaaaaaaaaaaaaaaaaaa"/>
    <w:basedOn w:val="a"/>
    <w:rsid w:val="00D7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495">
    <w:name w:val="13495"/>
    <w:aliases w:val="baiaagaaboqcaaadmi4aaawolgaaaaaaaaaaaaaaaaaaaaaaaaaaaaaaaaaaaaaaaaaaaaaaaaaaaaaaaaaaaaaaaaaaaaaaaaaaaaaaaaaaaaaaaaaaaaaaaaaaaaaaaaaaaaaaaaaaaaaaaaaaaaaaaaaaaaaaaaaaaaaaaaaaaaaaaaaaaaaaaaaaaaaaaaaaaaaaaaaaaaaaaaaaaaaaaaaaaaaaaaaaaaa"/>
    <w:basedOn w:val="a"/>
    <w:rsid w:val="00B1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92">
    <w:name w:val="2092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272F43"/>
  </w:style>
  <w:style w:type="paragraph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"/>
    <w:rsid w:val="00E4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1">
    <w:name w:val="xfmc1"/>
    <w:basedOn w:val="a0"/>
    <w:rsid w:val="006E5C07"/>
  </w:style>
  <w:style w:type="character" w:styleId="af9">
    <w:name w:val="Strong"/>
    <w:basedOn w:val="a0"/>
    <w:uiPriority w:val="22"/>
    <w:qFormat/>
    <w:rsid w:val="006E5C07"/>
    <w:rPr>
      <w:b/>
      <w:bCs/>
    </w:rPr>
  </w:style>
  <w:style w:type="paragraph" w:customStyle="1" w:styleId="21790">
    <w:name w:val="21790"/>
    <w:aliases w:val="baiaagaaboqcaaadau8aaaupt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99">
    <w:name w:val="1599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949">
    <w:name w:val="2949"/>
    <w:aliases w:val="baiaagaaboqcaaadrgcaaaw8bw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71">
    <w:name w:val="2571"/>
    <w:aliases w:val="baiaagaaboqcaaadnayaaavcbg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347">
    <w:name w:val="24347"/>
    <w:aliases w:val="baiaagaaboqcaaad/lgaaaumwq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527">
    <w:name w:val="4527"/>
    <w:aliases w:val="baiaagaaboqcaaad6a8aaax2dw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305">
    <w:name w:val="4305"/>
    <w:aliases w:val="baiaagaaboqcaaadcg8aaauydw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369">
    <w:name w:val="6369"/>
    <w:aliases w:val="baiaagaaboqcaaadpxqaaaw1fa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8731">
    <w:name w:val="18731"/>
    <w:aliases w:val="baiaagaaboqcaaadr0iaaaw9q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1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34">
    <w:name w:val="3434"/>
    <w:aliases w:val="baiaagaaboqcaaadkqkaaawfcqaaaaaaaaaaaaaaaaaaaaaaaaaaaaaaaaaaaaaaaaaaaaaaaaaaaaaaaaaaaaaaaaaaaaaaaaaaaaaaaaaaaaaaaaaaaaaaaaaaaaaaaaaaaaaaaaaaaaaaaaaaaaaaaaaaaaaaaaaaaaaaaaaaaaaaaaaaaaaaaaaaaaaaaaaaaaaaaaaaaaaaaaaaaaaaaaaaaaaaaaaaaaaa"/>
    <w:basedOn w:val="a"/>
    <w:rsid w:val="00D1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a">
    <w:name w:val="annotation reference"/>
    <w:basedOn w:val="a0"/>
    <w:uiPriority w:val="99"/>
    <w:semiHidden/>
    <w:unhideWhenUsed/>
    <w:rsid w:val="00C857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8572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8572B"/>
    <w:rPr>
      <w:sz w:val="20"/>
      <w:szCs w:val="20"/>
      <w:lang w:val="uk-U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857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8572B"/>
    <w:rPr>
      <w:b/>
      <w:bCs/>
      <w:sz w:val="20"/>
      <w:szCs w:val="20"/>
      <w:lang w:val="uk-UA"/>
    </w:rPr>
  </w:style>
  <w:style w:type="paragraph" w:customStyle="1" w:styleId="9819">
    <w:name w:val="9819"/>
    <w:aliases w:val="baiaagaaboqcaaadpiaaaavmia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12">
    <w:name w:val="3412"/>
    <w:aliases w:val="baiaagaaboqcaaadjqsaaawbcw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06">
    <w:name w:val="3806"/>
    <w:aliases w:val="baiaagaaboqcaaadiqsaaauvcw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88">
    <w:name w:val="1988"/>
    <w:aliases w:val="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34">
    <w:name w:val="1734"/>
    <w:aliases w:val="baiaagaaboqcaaad/wqaaaunbq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46">
    <w:name w:val="2046"/>
    <w:aliases w:val="baiaagaaboqcaaadnwyaaavf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16">
    <w:name w:val="2116"/>
    <w:aliases w:val="baiaagaaboqcaaadfqyaaawl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04">
    <w:name w:val="1704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08">
    <w:name w:val="2008"/>
    <w:aliases w:val="baiaagaaboqcaaadeqyaaauf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A6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72">
    <w:name w:val="2272"/>
    <w:aliases w:val="baiaagaaboqcaaadvgqaaaxmbaaaaaaaaaaaaaaaaaaaaaaaaaaaaaaaaaaaaaaaaaaaaaaaaaaaaaaaaaaaaaaaaaaaaaaaaaaaaaaaaaaaaaaaaaaaaaaaaaaaaaaaaaaaaaaaaaaaaaaaaaaaaaaaaaaaaaaaaaaaaaaaaaaaaaaaaaaaaaaaaaaaaaaaaaaaaaaaaaaaaaaaaaaaaaaaaaaaaaaaaaaaaaaa"/>
    <w:basedOn w:val="a"/>
    <w:rsid w:val="00BF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46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9555">
    <w:name w:val="9555"/>
    <w:aliases w:val="baiaagaaboqcaaaddieaaaweiq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94">
    <w:name w:val="2394"/>
    <w:aliases w:val="baiaagaaboqcaaadoauaaavgbq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39">
    <w:name w:val="1439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25">
    <w:name w:val="2225"/>
    <w:aliases w:val="baiaagaaboqcaaad5wyaaax1bg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61">
    <w:name w:val="2161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957">
    <w:name w:val="2957"/>
    <w:aliases w:val="baiaagaaboqcaaadwwkaaaxrc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1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O-normal">
    <w:name w:val="LO-normal"/>
    <w:qFormat/>
    <w:rsid w:val="00552CDE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val="uk-UA" w:eastAsia="zh-CN" w:bidi="hi-IN"/>
    </w:rPr>
  </w:style>
  <w:style w:type="paragraph" w:customStyle="1" w:styleId="5463">
    <w:name w:val="5463"/>
    <w:aliases w:val="baiaagaaboqcaaadkbmaaaweewaaaaaaaaaaaaaaaaaaaaaaaaaaaaaaaaaaaaaaaaaaaaaaaaaaaaaaaaaaaaaaaaaaaaaaaaaaaaaaaaaaaaaaaaaaaaaaaaaaaaaaaaaaaaaaaaaaaaaaaaaaaaaaaaaaaaaaaaaaaaaaaaaaaaaaaaaaaaaaaaaaaaaaaaaaaaaaaaaaaaaaaaaaaaaaaaaaaaaaaaaaaaaa"/>
    <w:basedOn w:val="a"/>
    <w:rsid w:val="0055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09">
    <w:name w:val="3409"/>
    <w:aliases w:val="baiaagaaboqcaaadhwsaaawvcwaaaaaaaaaaaaaaaaaaaaaaaaaaaaaaaaaaaaaaaaaaaaaaaaaaaaaaaaaaaaaaaaaaaaaaaaaaaaaaaaaaaaaaaaaaaaaaaaaaaaaaaaaaaaaaaaaaaaaaaaaaaaaaaaaaaaaaaaaaaaaaaaaaaaaaaaaaaaaaaaaaaaaaaaaaaaaaaaaaaaaaaaaaaaaaaaaaaaaaaaaaaaaa"/>
    <w:basedOn w:val="a"/>
    <w:rsid w:val="0055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57">
    <w:name w:val="2457"/>
    <w:aliases w:val="baiaagaaboqcaaadvauaaaxkbqaaaaaaaaaaaaaaaaaaaaaaaaaaaaaaaaaaaaaaaaaaaaaaaaaaaaaaaaaaaaaaaaaaaaaaaaaaaaaaaaaaaaaaaaaaaaaaaaaaaaaaaaaaaaaaaaaaaaaaaaaaaaaaaaaaaaaaaaaaaaaaaaaaaaaaaaaaaaaaaaaaaaaaaaaaaaaaaaaaaaaaaaaaaaaaaaaaaaaaaaaaaaaa"/>
    <w:basedOn w:val="a"/>
    <w:rsid w:val="00D6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697">
    <w:name w:val="2697"/>
    <w:aliases w:val="baiaagaaboqcaaadtayaaavabgaaaaaaaaaaaaaaaaaaaaaaaaaaaaaaaaaaaaaaaaaaaaaaaaaaaaaaaaaaaaaaaaaaaaaaaaaaaaaaaaaaaaaaaaaaaaaaaaaaaaaaaaaaaaaaaaaaaaaaaaaaaaaaaaaaaaaaaaaaaaaaaaaaaaaaaaaaaaaaaaaaaaaaaaaaaaaaaaaaaaaaaaaaaaaaaaaaaaaaaaaaaaaa"/>
    <w:basedOn w:val="a"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semiHidden/>
    <w:locked/>
    <w:rsid w:val="002345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qFormat/>
    <w:rsid w:val="0023458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5482">
    <w:name w:val="5482"/>
    <w:aliases w:val="baiaagaaboqcaaadeq8aaawhdwaaaaaaaaaaaaaaaaaaaaaaaaaaaaaaaaaaaaaaaaaaaaaaaaaaaaaaaaaaaaaaaaaaaaaaaaaaaaaaaaaaaaaaaaaaaaaaaaaaaaaaaaaaaaaaaaaaaaaaaaaaaaaaaaaaaaaaaaaaaaaaaaaaaaaaaaaaaaaaaaaaaaaaaaaaaaaaaaaaaaaaaaaaaaaaaaaaaaaaaaaaaaaa"/>
    <w:basedOn w:val="a"/>
    <w:rsid w:val="0053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504">
    <w:name w:val="17504"/>
    <w:aliases w:val="baiaagaaboqcaaadej4aaaugpgaaaaaaaaaaaaaaaaaaaaaaaaaaaaaaaaaaaaaaaaaaaaaaaaaaaaaaaaaaaaaaaaaaaaaaaaaaaaaaaaaaaaaaaaaaaaaaaaaaaaaaaaaaaaaaaaaaaaaaaaaaaaaaaaaaaaaaaaaaaaaaaaaaaaaaaaaaaaaaaaaaaaaaaaaaaaaaaaaaaaaaaaaaaaaaaaaaaaaaaaaaaaa"/>
    <w:basedOn w:val="a"/>
    <w:rsid w:val="0053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902">
    <w:name w:val="8902"/>
    <w:aliases w:val="baiaagaaboqcaaadaxwaaaurhaaaaaaaaaaaaaaaaaaaaaaaaaaaaaaaaaaaaaaaaaaaaaaaaaaaaaaaaaaaaaaaaaaaaaaaaaaaaaaaaaaaaaaaaaaaaaaaaaaaaaaaaaaaaaaaaaaaaaaaaaaaaaaaaaaaaaaaaaaaaaaaaaaaaaaaaaaaaaaaaaaaaaaaaaaaaaaaaaaaaaaaaaaaaaaaaaaaaaaaaaaaaaaa"/>
    <w:basedOn w:val="a"/>
    <w:rsid w:val="001E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1237-4C1C-4DC5-8C78-E79C147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1</Pages>
  <Words>4718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1</cp:revision>
  <cp:lastPrinted>2026-02-17T13:10:00Z</cp:lastPrinted>
  <dcterms:created xsi:type="dcterms:W3CDTF">2024-02-19T08:00:00Z</dcterms:created>
  <dcterms:modified xsi:type="dcterms:W3CDTF">2026-05-13T09:12:00Z</dcterms:modified>
</cp:coreProperties>
</file>